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1872C" w14:textId="77777777" w:rsidR="00982BCB" w:rsidRPr="009728AB" w:rsidRDefault="00982BCB" w:rsidP="00CF03E5">
      <w:pPr>
        <w:widowControl/>
        <w:spacing w:beforeLines="50" w:before="180" w:line="18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16"/>
          <w:szCs w:val="16"/>
        </w:rPr>
      </w:pPr>
      <w:r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6"/>
          <w:szCs w:val="16"/>
        </w:rPr>
        <w:t>記入方法：学生は色のついた部分に記入して下さい。</w:t>
      </w:r>
    </w:p>
    <w:p w14:paraId="3C01872D" w14:textId="77777777" w:rsidR="00982BCB" w:rsidRPr="009728AB" w:rsidRDefault="00982BCB" w:rsidP="00982BCB">
      <w:pPr>
        <w:widowControl/>
        <w:spacing w:line="18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9728AB">
        <w:rPr>
          <w:sz w:val="16"/>
          <w:szCs w:val="16"/>
        </w:rPr>
        <w:t>Instruction</w:t>
      </w:r>
      <w:r w:rsidR="00672763" w:rsidRPr="009728AB">
        <w:rPr>
          <w:sz w:val="16"/>
          <w:szCs w:val="16"/>
        </w:rPr>
        <w:t>s</w:t>
      </w:r>
      <w:r w:rsidRPr="009728AB">
        <w:rPr>
          <w:rFonts w:hint="eastAsia"/>
          <w:sz w:val="16"/>
          <w:szCs w:val="16"/>
        </w:rPr>
        <w:t>:</w:t>
      </w:r>
      <w:r w:rsidRPr="009728AB">
        <w:rPr>
          <w:sz w:val="16"/>
          <w:szCs w:val="16"/>
        </w:rPr>
        <w:t xml:space="preserve"> Students should fill in </w:t>
      </w:r>
      <w:r w:rsidR="00672763" w:rsidRPr="009728AB">
        <w:rPr>
          <w:sz w:val="16"/>
          <w:szCs w:val="16"/>
        </w:rPr>
        <w:t xml:space="preserve">the </w:t>
      </w:r>
      <w:r w:rsidRPr="009728AB">
        <w:rPr>
          <w:sz w:val="16"/>
          <w:szCs w:val="16"/>
        </w:rPr>
        <w:t>colored cells.</w:t>
      </w:r>
    </w:p>
    <w:p w14:paraId="3C01872E" w14:textId="3E3FAD20" w:rsidR="007806B9" w:rsidRPr="009728AB" w:rsidRDefault="00A52FFA" w:rsidP="007D37C3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１．自己計画</w:t>
      </w:r>
      <w:r w:rsidR="00102927"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102927"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Self-plan</w:t>
      </w:r>
    </w:p>
    <w:p w14:paraId="2FC1CB00" w14:textId="6B3EFBD4" w:rsidR="004452EA" w:rsidRPr="009728AB" w:rsidRDefault="004452EA" w:rsidP="004452EA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 w:hint="eastAsia"/>
          <w:sz w:val="24"/>
          <w:szCs w:val="24"/>
        </w:rPr>
        <w:t xml:space="preserve">カリキュラム　</w:t>
      </w:r>
      <w:r w:rsidRPr="009728AB">
        <w:rPr>
          <w:rFonts w:ascii="ＭＳ Ｐゴシック" w:eastAsia="ＭＳ Ｐゴシック" w:hAnsi="ＭＳ Ｐゴシック"/>
          <w:sz w:val="24"/>
          <w:szCs w:val="24"/>
        </w:rPr>
        <w:t>Curriculum</w:t>
      </w:r>
    </w:p>
    <w:p w14:paraId="6D5A334B" w14:textId="22519B5C" w:rsidR="00EC6D97" w:rsidRPr="009728AB" w:rsidRDefault="00EC6D97" w:rsidP="00EC6D97">
      <w:pPr>
        <w:widowControl/>
        <w:ind w:left="5880"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（記入日</w:t>
      </w:r>
      <w:r w:rsidRPr="009728AB">
        <w:rPr>
          <w:rFonts w:ascii="ＭＳ Ｐゴシック" w:eastAsia="ＭＳ Ｐゴシック" w:hAnsi="ＭＳ Ｐゴシック"/>
          <w:szCs w:val="21"/>
        </w:rPr>
        <w:t xml:space="preserve"> entry date:</w:t>
      </w:r>
      <w:r w:rsidRPr="009728AB">
        <w:rPr>
          <w:rFonts w:ascii="ＭＳ Ｐゴシック" w:eastAsia="ＭＳ Ｐゴシック" w:hAnsi="ＭＳ Ｐゴシック" w:hint="eastAsia"/>
          <w:i/>
          <w:iCs/>
          <w:szCs w:val="21"/>
          <w:u w:val="single"/>
        </w:rPr>
        <w:t xml:space="preserve">　</w:t>
      </w:r>
      <w:r w:rsidRPr="009728AB">
        <w:rPr>
          <w:rFonts w:ascii="ＭＳ Ｐゴシック" w:eastAsia="ＭＳ Ｐゴシック" w:hAnsi="ＭＳ Ｐゴシック"/>
          <w:i/>
          <w:iCs/>
          <w:szCs w:val="21"/>
          <w:u w:val="single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p w14:paraId="741F3177" w14:textId="67B7062B" w:rsidR="002F2D3E" w:rsidRPr="009728AB" w:rsidRDefault="00EC6D97" w:rsidP="00EC6D9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/>
          <w:szCs w:val="21"/>
        </w:rPr>
        <w:t>1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="004A4747" w:rsidRPr="009728AB">
        <w:rPr>
          <w:rFonts w:ascii="ＭＳ Ｐゴシック" w:eastAsia="ＭＳ Ｐゴシック" w:hAnsi="ＭＳ Ｐゴシック"/>
          <w:szCs w:val="21"/>
        </w:rPr>
        <w:t>Curriculum</w:t>
      </w:r>
      <w:bookmarkStart w:id="0" w:name="_GoBack"/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83"/>
      </w:tblGrid>
      <w:tr w:rsidR="001B5E4D" w:rsidRPr="009728AB" w14:paraId="5F3AB5C8" w14:textId="77777777" w:rsidTr="006A671E">
        <w:trPr>
          <w:trHeight w:val="1235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34E0B8AB" w14:textId="77777777" w:rsidR="001B5E4D" w:rsidRDefault="001B5E4D" w:rsidP="00C31CA7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講年・学期</w:t>
            </w:r>
          </w:p>
          <w:p w14:paraId="6BB99F22" w14:textId="657D29AB" w:rsidR="001B5E4D" w:rsidRPr="009728AB" w:rsidRDefault="001B5E4D" w:rsidP="00C31CA7">
            <w:pPr>
              <w:widowControl/>
              <w:jc w:val="lef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(Semester, year)</w:t>
            </w:r>
          </w:p>
        </w:tc>
        <w:tc>
          <w:tcPr>
            <w:tcW w:w="7683" w:type="dxa"/>
          </w:tcPr>
          <w:p w14:paraId="4B1AD3C3" w14:textId="510E8F7C" w:rsidR="001B5E4D" w:rsidRPr="009728AB" w:rsidRDefault="001B5E4D" w:rsidP="002D09AD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主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分野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の修了に必要な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基礎科目および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専門科目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の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単位取得計画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を記載してください。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（</w:t>
            </w:r>
            <w:r w:rsidR="00172279" w:rsidRPr="00172279">
              <w:rPr>
                <w:rFonts w:ascii="ＭＳ Ｐゴシック" w:eastAsia="ＭＳ Ｐゴシック" w:hAnsi="ＭＳ Ｐゴシック"/>
                <w:sz w:val="14"/>
                <w:szCs w:val="24"/>
              </w:rPr>
              <w:t xml:space="preserve">Please </w:t>
            </w:r>
            <w:r w:rsidR="00172279">
              <w:rPr>
                <w:rFonts w:ascii="ＭＳ Ｐゴシック" w:eastAsia="ＭＳ Ｐゴシック" w:hAnsi="ＭＳ Ｐゴシック"/>
                <w:sz w:val="14"/>
                <w:szCs w:val="24"/>
              </w:rPr>
              <w:t>indicate</w:t>
            </w:r>
            <w:r w:rsidR="00172279" w:rsidRPr="00172279">
              <w:rPr>
                <w:rFonts w:ascii="ＭＳ Ｐゴシック" w:eastAsia="ＭＳ Ｐゴシック" w:hAnsi="ＭＳ Ｐゴシック"/>
                <w:sz w:val="14"/>
                <w:szCs w:val="24"/>
              </w:rPr>
              <w:t xml:space="preserve"> the </w:t>
            </w:r>
            <w:r w:rsidR="00172279"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self-plan for acquiring of credits</w:t>
            </w:r>
            <w:r w:rsidR="00172279" w:rsidRPr="00172279">
              <w:rPr>
                <w:rFonts w:ascii="ＭＳ Ｐゴシック" w:eastAsia="ＭＳ Ｐゴシック" w:hAnsi="ＭＳ Ｐゴシック"/>
                <w:sz w:val="14"/>
                <w:szCs w:val="24"/>
              </w:rPr>
              <w:t xml:space="preserve"> for the basic subjects and specialized subjects required to complete the main </w:t>
            </w:r>
            <w:r w:rsidR="00172279">
              <w:rPr>
                <w:rFonts w:ascii="ＭＳ Ｐゴシック" w:eastAsia="ＭＳ Ｐゴシック" w:hAnsi="ＭＳ Ｐゴシック"/>
                <w:sz w:val="14"/>
                <w:szCs w:val="24"/>
              </w:rPr>
              <w:t>major</w:t>
            </w:r>
            <w:r w:rsidR="00172279" w:rsidRPr="00172279">
              <w:rPr>
                <w:rFonts w:ascii="ＭＳ Ｐゴシック" w:eastAsia="ＭＳ Ｐゴシック" w:hAnsi="ＭＳ Ｐゴシック"/>
                <w:sz w:val="14"/>
                <w:szCs w:val="24"/>
              </w:rPr>
              <w:t>.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）</w:t>
            </w:r>
          </w:p>
        </w:tc>
      </w:tr>
      <w:tr w:rsidR="00B814F4" w:rsidRPr="009728AB" w14:paraId="1EEFEB14" w14:textId="77777777" w:rsidTr="00D842C7">
        <w:trPr>
          <w:trHeight w:val="754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78072B3" w14:textId="601B41F4" w:rsidR="00B814F4" w:rsidRPr="009728AB" w:rsidRDefault="00B814F4" w:rsidP="00C31CA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１年次前期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br/>
              <w:t>(</w:t>
            </w:r>
            <w:r w:rsidR="001B5E4D">
              <w:rPr>
                <w:rFonts w:ascii="ＭＳ Ｐゴシック" w:eastAsia="ＭＳ Ｐゴシック" w:hAnsi="ＭＳ Ｐゴシック"/>
                <w:sz w:val="14"/>
                <w:szCs w:val="24"/>
              </w:rPr>
              <w:t>F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irst semester, 1st year)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  <w:hideMark/>
          </w:tcPr>
          <w:p w14:paraId="4F506706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5A8D43D2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52BAAAD0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B814F4" w:rsidRPr="009728AB" w14:paraId="229B4665" w14:textId="77777777" w:rsidTr="00D842C7">
        <w:trPr>
          <w:trHeight w:val="708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51A120A" w14:textId="77777777" w:rsidR="00B814F4" w:rsidRPr="009728AB" w:rsidRDefault="00B814F4" w:rsidP="00574AC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１年次後期</w:t>
            </w:r>
          </w:p>
          <w:p w14:paraId="0432F72F" w14:textId="6865067F" w:rsidR="00B814F4" w:rsidRPr="009728AB" w:rsidRDefault="00B814F4" w:rsidP="00574AC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(</w:t>
            </w:r>
            <w:r w:rsidR="001B5E4D">
              <w:rPr>
                <w:rFonts w:ascii="ＭＳ Ｐゴシック" w:eastAsia="ＭＳ Ｐゴシック" w:hAnsi="ＭＳ Ｐゴシック"/>
                <w:sz w:val="14"/>
                <w:szCs w:val="24"/>
              </w:rPr>
              <w:t>S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econd semester, 1st year)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  <w:hideMark/>
          </w:tcPr>
          <w:p w14:paraId="0B898D0D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36F4D29C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15906E13" w14:textId="77777777" w:rsidR="00B814F4" w:rsidRPr="009728AB" w:rsidRDefault="00B814F4" w:rsidP="00574AC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B814F4" w:rsidRPr="009728AB" w14:paraId="6B038F2A" w14:textId="77777777" w:rsidTr="00D842C7">
        <w:trPr>
          <w:trHeight w:val="691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9E84AC3" w14:textId="3A11C2CB" w:rsidR="00B814F4" w:rsidRPr="009728AB" w:rsidRDefault="00B814F4" w:rsidP="00574AC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2年次前期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br/>
              <w:t>(</w:t>
            </w:r>
            <w:r w:rsidR="001B5E4D">
              <w:rPr>
                <w:rFonts w:ascii="ＭＳ Ｐゴシック" w:eastAsia="ＭＳ Ｐゴシック" w:hAnsi="ＭＳ Ｐゴシック"/>
                <w:sz w:val="14"/>
                <w:szCs w:val="24"/>
              </w:rPr>
              <w:t>F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irst semester, 2nd year)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  <w:hideMark/>
          </w:tcPr>
          <w:p w14:paraId="32353AE6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3F214DF7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42A4BA49" w14:textId="77777777" w:rsidR="00B814F4" w:rsidRPr="00D842C7" w:rsidRDefault="00B814F4" w:rsidP="00574AC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B814F4" w:rsidRPr="009728AB" w14:paraId="4015000B" w14:textId="77777777" w:rsidTr="00D842C7">
        <w:trPr>
          <w:trHeight w:val="814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2983C97" w14:textId="77777777" w:rsidR="00B814F4" w:rsidRPr="009728AB" w:rsidRDefault="00B814F4" w:rsidP="00574AC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2年次後期</w:t>
            </w:r>
          </w:p>
          <w:p w14:paraId="255929ED" w14:textId="5539B236" w:rsidR="00B814F4" w:rsidRPr="009728AB" w:rsidRDefault="00B814F4" w:rsidP="00574AC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(</w:t>
            </w:r>
            <w:r w:rsidR="001B5E4D">
              <w:rPr>
                <w:rFonts w:ascii="ＭＳ Ｐゴシック" w:eastAsia="ＭＳ Ｐゴシック" w:hAnsi="ＭＳ Ｐゴシック"/>
                <w:sz w:val="14"/>
                <w:szCs w:val="24"/>
              </w:rPr>
              <w:t>S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econd semester, 2nd year)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  <w:hideMark/>
          </w:tcPr>
          <w:p w14:paraId="099C2165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0739FB07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7DD6D782" w14:textId="77777777" w:rsidR="00B814F4" w:rsidRPr="009728AB" w:rsidRDefault="00B814F4" w:rsidP="00574AC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6946A4" w:rsidRPr="009728AB" w14:paraId="230D6DFF" w14:textId="77777777" w:rsidTr="00D842C7">
        <w:trPr>
          <w:trHeight w:val="84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4AD836F5" w14:textId="4431FAE7" w:rsidR="006946A4" w:rsidRPr="009728AB" w:rsidRDefault="006946A4" w:rsidP="006946A4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年次後期</w:t>
            </w:r>
          </w:p>
          <w:p w14:paraId="792C0C8F" w14:textId="5EC94294" w:rsidR="006946A4" w:rsidRPr="009728AB" w:rsidRDefault="006946A4" w:rsidP="006946A4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(</w:t>
            </w:r>
            <w:r w:rsidR="001B5E4D">
              <w:rPr>
                <w:rFonts w:ascii="ＭＳ Ｐゴシック" w:eastAsia="ＭＳ Ｐゴシック" w:hAnsi="ＭＳ Ｐゴシック"/>
                <w:sz w:val="14"/>
                <w:szCs w:val="24"/>
              </w:rPr>
              <w:t>F</w:t>
            </w: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irst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 semester, </w:t>
            </w: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rd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 year)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</w:tcPr>
          <w:p w14:paraId="7490D366" w14:textId="77777777" w:rsidR="006946A4" w:rsidRPr="009728AB" w:rsidRDefault="006946A4" w:rsidP="006946A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730AF221" w14:textId="77777777" w:rsidR="006946A4" w:rsidRPr="009728AB" w:rsidRDefault="006946A4" w:rsidP="006946A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29EACB94" w14:textId="77777777" w:rsidR="006946A4" w:rsidRPr="009728AB" w:rsidRDefault="006946A4" w:rsidP="006946A4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6946A4" w:rsidRPr="009728AB" w14:paraId="2F259F4A" w14:textId="77777777" w:rsidTr="00D842C7">
        <w:trPr>
          <w:trHeight w:val="697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04826DE7" w14:textId="2E8DAD10" w:rsidR="006946A4" w:rsidRPr="009728AB" w:rsidRDefault="006946A4" w:rsidP="006946A4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年次前期</w:t>
            </w:r>
          </w:p>
          <w:p w14:paraId="0F6E6337" w14:textId="6C94A739" w:rsidR="006946A4" w:rsidRPr="009728AB" w:rsidRDefault="006946A4" w:rsidP="006946A4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(</w:t>
            </w:r>
            <w:r w:rsidR="001B5E4D">
              <w:rPr>
                <w:rFonts w:ascii="ＭＳ Ｐゴシック" w:eastAsia="ＭＳ Ｐゴシック" w:hAnsi="ＭＳ Ｐゴシック"/>
                <w:sz w:val="14"/>
                <w:szCs w:val="24"/>
              </w:rPr>
              <w:t>S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econd semester, </w:t>
            </w: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rd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 year)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</w:tcPr>
          <w:p w14:paraId="410BB9EC" w14:textId="77777777" w:rsidR="006946A4" w:rsidRPr="009728AB" w:rsidRDefault="006946A4" w:rsidP="006946A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79E866CD" w14:textId="77777777" w:rsidR="006946A4" w:rsidRPr="009728AB" w:rsidRDefault="006946A4" w:rsidP="006946A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18E0E310" w14:textId="77777777" w:rsidR="006946A4" w:rsidRPr="009728AB" w:rsidRDefault="006946A4" w:rsidP="006946A4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6946A4" w:rsidRPr="009728AB" w14:paraId="201DEB21" w14:textId="77777777" w:rsidTr="00B814F4">
        <w:trPr>
          <w:trHeight w:val="251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00AF69A9" w14:textId="77777777" w:rsidR="006946A4" w:rsidRPr="009728AB" w:rsidRDefault="006946A4" w:rsidP="006946A4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合計単位数</w:t>
            </w:r>
          </w:p>
          <w:p w14:paraId="64752CB1" w14:textId="2AD1E2C4" w:rsidR="006946A4" w:rsidRPr="009728AB" w:rsidRDefault="006946A4" w:rsidP="006946A4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（</w:t>
            </w:r>
            <w:r w:rsidR="001B5E4D">
              <w:rPr>
                <w:rFonts w:ascii="ＭＳ Ｐゴシック" w:eastAsia="ＭＳ Ｐゴシック" w:hAnsi="ＭＳ Ｐゴシック"/>
                <w:sz w:val="14"/>
                <w:szCs w:val="24"/>
              </w:rPr>
              <w:t>T</w:t>
            </w: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 xml:space="preserve">otal 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amount of credits）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  <w:vAlign w:val="bottom"/>
          </w:tcPr>
          <w:p w14:paraId="7E407A42" w14:textId="77777777" w:rsidR="006946A4" w:rsidRPr="009728AB" w:rsidRDefault="006946A4" w:rsidP="006946A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0A9F3A3B" w14:textId="550AD4DC" w:rsidR="006946A4" w:rsidRPr="009728AB" w:rsidRDefault="006946A4" w:rsidP="006946A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1"/>
                <w:szCs w:val="11"/>
              </w:rPr>
            </w:pPr>
          </w:p>
        </w:tc>
      </w:tr>
    </w:tbl>
    <w:p w14:paraId="092010FB" w14:textId="77777777" w:rsidR="00A82247" w:rsidRPr="009728AB" w:rsidRDefault="00A82247" w:rsidP="002F2D3E">
      <w:pPr>
        <w:widowControl/>
        <w:spacing w:line="18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6"/>
          <w:szCs w:val="16"/>
        </w:rPr>
      </w:pPr>
    </w:p>
    <w:p w14:paraId="6E87D6C3" w14:textId="30B03FF7" w:rsidR="00912CF5" w:rsidRPr="004F1230" w:rsidRDefault="00D842C7" w:rsidP="004F1230">
      <w:pPr>
        <w:widowControl/>
        <w:snapToGrid w:val="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4F1230">
        <w:rPr>
          <w:rFonts w:ascii="ＭＳ Ｐゴシック" w:eastAsia="ＭＳ Ｐゴシック" w:hAnsi="ＭＳ Ｐゴシック" w:hint="eastAsia"/>
          <w:sz w:val="18"/>
          <w:szCs w:val="18"/>
        </w:rPr>
        <w:t>※先進工学基礎「研究倫理」、「</w:t>
      </w:r>
      <w:r w:rsidR="008D28EF">
        <w:rPr>
          <w:rFonts w:ascii="ＭＳ Ｐゴシック" w:eastAsia="ＭＳ Ｐゴシック" w:hAnsi="ＭＳ Ｐゴシック" w:hint="eastAsia"/>
          <w:sz w:val="18"/>
          <w:szCs w:val="18"/>
        </w:rPr>
        <w:t>プレ</w:t>
      </w:r>
      <w:r w:rsidRPr="004F1230">
        <w:rPr>
          <w:rFonts w:ascii="ＭＳ Ｐゴシック" w:eastAsia="ＭＳ Ｐゴシック" w:hAnsi="ＭＳ Ｐゴシック" w:hint="eastAsia"/>
          <w:sz w:val="18"/>
          <w:szCs w:val="18"/>
        </w:rPr>
        <w:t>FD」　受講記録</w:t>
      </w:r>
    </w:p>
    <w:p w14:paraId="756DA9AF" w14:textId="634BCA85" w:rsidR="00D842C7" w:rsidRPr="00946787" w:rsidRDefault="00946787" w:rsidP="00946787">
      <w:pPr>
        <w:widowControl/>
        <w:snapToGrid w:val="0"/>
        <w:jc w:val="left"/>
        <w:rPr>
          <w:rFonts w:eastAsia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946787">
        <w:rPr>
          <w:rFonts w:eastAsia="ＭＳ Ｐゴシック"/>
          <w:sz w:val="16"/>
          <w:szCs w:val="16"/>
        </w:rPr>
        <w:t xml:space="preserve">　</w:t>
      </w:r>
      <w:r w:rsidRPr="00946787">
        <w:rPr>
          <w:rFonts w:eastAsia="ＭＳ Ｐゴシック"/>
          <w:sz w:val="16"/>
          <w:szCs w:val="16"/>
        </w:rPr>
        <w:t xml:space="preserve">Attendance records for “Research Ethics” and “Preparing Future Faculty” in Fundamentals </w:t>
      </w:r>
      <w:r>
        <w:rPr>
          <w:rFonts w:eastAsia="ＭＳ Ｐゴシック"/>
          <w:sz w:val="16"/>
          <w:szCs w:val="16"/>
        </w:rPr>
        <w:t>of a</w:t>
      </w:r>
      <w:r w:rsidRPr="00946787">
        <w:rPr>
          <w:rFonts w:eastAsia="ＭＳ Ｐゴシック"/>
          <w:sz w:val="16"/>
          <w:szCs w:val="16"/>
        </w:rPr>
        <w:t xml:space="preserve">dvanced </w:t>
      </w:r>
      <w:r>
        <w:rPr>
          <w:rFonts w:eastAsia="ＭＳ Ｐゴシック"/>
          <w:sz w:val="16"/>
          <w:szCs w:val="16"/>
        </w:rPr>
        <w:t>e</w:t>
      </w:r>
      <w:r w:rsidRPr="00946787">
        <w:rPr>
          <w:rFonts w:eastAsia="ＭＳ Ｐゴシック"/>
          <w:sz w:val="16"/>
          <w:szCs w:val="16"/>
        </w:rPr>
        <w:t xml:space="preserve">ngineering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83"/>
      </w:tblGrid>
      <w:tr w:rsidR="00946787" w:rsidRPr="009728AB" w14:paraId="26C50BC7" w14:textId="77777777" w:rsidTr="004F1230">
        <w:trPr>
          <w:trHeight w:val="539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62023CE" w14:textId="77777777" w:rsidR="00946787" w:rsidRPr="004F1230" w:rsidRDefault="00946787" w:rsidP="0094678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4F123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「研究倫理」</w:t>
            </w:r>
          </w:p>
          <w:p w14:paraId="7D164ECF" w14:textId="7A0A91D7" w:rsidR="00946787" w:rsidRPr="004F1230" w:rsidRDefault="00946787" w:rsidP="0094678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4F1230">
              <w:rPr>
                <w:rFonts w:ascii="ＭＳ Ｐゴシック" w:eastAsia="ＭＳ Ｐゴシック" w:hAnsi="ＭＳ Ｐゴシック"/>
                <w:sz w:val="14"/>
                <w:szCs w:val="14"/>
              </w:rPr>
              <w:t>“Research Ethics”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  <w:vAlign w:val="center"/>
            <w:hideMark/>
          </w:tcPr>
          <w:p w14:paraId="633C0CCD" w14:textId="548EBF1C" w:rsidR="00946787" w:rsidRDefault="00946787" w:rsidP="00946787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受講日（</w:t>
            </w:r>
            <w:r w:rsidRPr="00946787">
              <w:rPr>
                <w:rFonts w:ascii="ＭＳ Ｐゴシック" w:eastAsia="ＭＳ Ｐゴシック" w:hAnsi="ＭＳ Ｐゴシック"/>
                <w:sz w:val="15"/>
                <w:szCs w:val="15"/>
              </w:rPr>
              <w:t xml:space="preserve">The day you </w:t>
            </w:r>
            <w:r w:rsidR="004F1230" w:rsidRPr="004F1230">
              <w:rPr>
                <w:rFonts w:ascii="ＭＳ Ｐゴシック" w:eastAsia="ＭＳ Ｐゴシック" w:hAnsi="ＭＳ Ｐゴシック"/>
                <w:sz w:val="15"/>
                <w:szCs w:val="15"/>
              </w:rPr>
              <w:t>attended</w:t>
            </w:r>
            <w:r w:rsidRPr="00946787">
              <w:rPr>
                <w:rFonts w:ascii="ＭＳ Ｐゴシック" w:eastAsia="ＭＳ Ｐゴシック" w:hAnsi="ＭＳ Ｐゴシック"/>
                <w:sz w:val="15"/>
                <w:szCs w:val="15"/>
              </w:rPr>
              <w:t xml:space="preserve"> the class</w:t>
            </w:r>
            <w:r>
              <w:rPr>
                <w:rFonts w:ascii="ＭＳ Ｐゴシック" w:eastAsia="ＭＳ Ｐゴシック" w:hAnsi="ＭＳ Ｐゴシック"/>
                <w:sz w:val="15"/>
                <w:szCs w:val="15"/>
              </w:rPr>
              <w:t>）</w:t>
            </w:r>
          </w:p>
          <w:p w14:paraId="6F7EEAF3" w14:textId="5D915CBD" w:rsidR="00946787" w:rsidRPr="009728AB" w:rsidRDefault="00946787" w:rsidP="00946787">
            <w:pPr>
              <w:widowControl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（day/month/year）　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 （ 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  <w:t xml:space="preserve">     /         /  </w:t>
            </w:r>
            <w:r w:rsidRPr="00946787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t xml:space="preserve">  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  <w:t xml:space="preserve">  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）</w:t>
            </w:r>
          </w:p>
          <w:p w14:paraId="11C3FCC7" w14:textId="77777777" w:rsidR="00946787" w:rsidRPr="009728AB" w:rsidRDefault="00946787" w:rsidP="00946787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946787" w:rsidRPr="009728AB" w14:paraId="57AB1854" w14:textId="77777777" w:rsidTr="004F1230">
        <w:trPr>
          <w:trHeight w:val="207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22FAD3" w14:textId="77777777" w:rsidR="00946787" w:rsidRDefault="00946787" w:rsidP="0094678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「プレFD」</w:t>
            </w:r>
          </w:p>
          <w:p w14:paraId="69A7DA4B" w14:textId="3E806EE1" w:rsidR="00946787" w:rsidRPr="009728AB" w:rsidRDefault="00946787" w:rsidP="0094678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46787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“</w:t>
            </w:r>
            <w:r w:rsidRPr="00946787">
              <w:rPr>
                <w:rFonts w:ascii="ＭＳ Ｐゴシック" w:eastAsia="ＭＳ Ｐゴシック" w:hAnsi="ＭＳ Ｐゴシック"/>
                <w:sz w:val="14"/>
                <w:szCs w:val="24"/>
              </w:rPr>
              <w:t>Preparing Future Faculty”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  <w:vAlign w:val="center"/>
            <w:hideMark/>
          </w:tcPr>
          <w:p w14:paraId="0AAF41C5" w14:textId="00ED8F03" w:rsidR="00946787" w:rsidRDefault="00946787" w:rsidP="00946787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受講日（</w:t>
            </w:r>
            <w:r w:rsidR="004F1230" w:rsidRPr="00946787">
              <w:rPr>
                <w:rFonts w:ascii="ＭＳ Ｐゴシック" w:eastAsia="ＭＳ Ｐゴシック" w:hAnsi="ＭＳ Ｐゴシック"/>
                <w:sz w:val="15"/>
                <w:szCs w:val="15"/>
              </w:rPr>
              <w:t xml:space="preserve">The day you </w:t>
            </w:r>
            <w:r w:rsidR="004F1230" w:rsidRPr="004F1230">
              <w:rPr>
                <w:rFonts w:ascii="ＭＳ Ｐゴシック" w:eastAsia="ＭＳ Ｐゴシック" w:hAnsi="ＭＳ Ｐゴシック"/>
                <w:sz w:val="15"/>
                <w:szCs w:val="15"/>
              </w:rPr>
              <w:t>attended</w:t>
            </w:r>
            <w:r w:rsidR="004F1230" w:rsidRPr="00946787">
              <w:rPr>
                <w:rFonts w:ascii="ＭＳ Ｐゴシック" w:eastAsia="ＭＳ Ｐゴシック" w:hAnsi="ＭＳ Ｐゴシック"/>
                <w:sz w:val="15"/>
                <w:szCs w:val="15"/>
              </w:rPr>
              <w:t xml:space="preserve"> the class</w:t>
            </w:r>
            <w:r w:rsidR="004F1230">
              <w:rPr>
                <w:rFonts w:ascii="ＭＳ Ｐゴシック" w:eastAsia="ＭＳ Ｐゴシック" w:hAnsi="ＭＳ Ｐゴシック"/>
                <w:sz w:val="15"/>
                <w:szCs w:val="15"/>
              </w:rPr>
              <w:t>）</w:t>
            </w:r>
          </w:p>
          <w:p w14:paraId="621195C2" w14:textId="4EC13AF9" w:rsidR="00946787" w:rsidRPr="00946787" w:rsidRDefault="00946787" w:rsidP="004F1230">
            <w:pPr>
              <w:widowControl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（day/month/year）　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 （ 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  <w:t xml:space="preserve">     /         /  </w:t>
            </w:r>
            <w:r w:rsidRPr="00946787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t xml:space="preserve">  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  <w:t xml:space="preserve">  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）</w:t>
            </w:r>
          </w:p>
        </w:tc>
      </w:tr>
    </w:tbl>
    <w:p w14:paraId="3088E2A5" w14:textId="0E6B9552" w:rsidR="004F1230" w:rsidRDefault="004F1230" w:rsidP="00EC6D9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504C1D8D" w14:textId="77777777" w:rsidR="004F1230" w:rsidRPr="009728AB" w:rsidRDefault="004F1230" w:rsidP="00EC6D9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5A511E92" w14:textId="290CC47D" w:rsidR="00EC6D97" w:rsidRPr="009728AB" w:rsidRDefault="00EC6D97" w:rsidP="00EC6D9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/>
          <w:szCs w:val="21"/>
        </w:rPr>
        <w:t>2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Pr="009728AB">
        <w:rPr>
          <w:rFonts w:ascii="ＭＳ Ｐゴシック" w:eastAsia="ＭＳ Ｐゴシック" w:hAnsi="ＭＳ Ｐゴシック"/>
          <w:szCs w:val="21"/>
        </w:rPr>
        <w:t>Internshi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2"/>
        <w:gridCol w:w="6716"/>
      </w:tblGrid>
      <w:tr w:rsidR="00EC6D97" w:rsidRPr="009728AB" w14:paraId="386CF824" w14:textId="77777777" w:rsidTr="00C31CA7">
        <w:trPr>
          <w:trHeight w:val="320"/>
        </w:trPr>
        <w:tc>
          <w:tcPr>
            <w:tcW w:w="2943" w:type="dxa"/>
          </w:tcPr>
          <w:p w14:paraId="750EB5B5" w14:textId="6BDEFCEE" w:rsidR="00EC6D97" w:rsidRPr="009728AB" w:rsidRDefault="00EC6D97" w:rsidP="00C31CA7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予定期間　</w:t>
            </w:r>
            <w:r w:rsidR="001B5E4D">
              <w:rPr>
                <w:rFonts w:ascii="ＭＳ Ｐゴシック" w:eastAsia="ＭＳ Ｐゴシック" w:hAnsi="ＭＳ Ｐゴシック"/>
                <w:sz w:val="18"/>
                <w:szCs w:val="18"/>
              </w:rPr>
              <w:t>P</w:t>
            </w:r>
            <w:r w:rsidRPr="009728A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lanned </w:t>
            </w:r>
            <w:r w:rsidRPr="009728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uration of stay</w:t>
            </w:r>
          </w:p>
        </w:tc>
        <w:tc>
          <w:tcPr>
            <w:tcW w:w="6799" w:type="dxa"/>
            <w:shd w:val="clear" w:color="auto" w:fill="E2EFD9" w:themeFill="accent6" w:themeFillTint="33"/>
          </w:tcPr>
          <w:p w14:paraId="505DC575" w14:textId="77777777" w:rsidR="00EC6D97" w:rsidRPr="009728AB" w:rsidRDefault="00EC6D97" w:rsidP="00C31CA7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onth/year    -     month/year</w:t>
            </w:r>
          </w:p>
        </w:tc>
      </w:tr>
      <w:tr w:rsidR="00EC6D97" w:rsidRPr="009728AB" w14:paraId="06653929" w14:textId="77777777" w:rsidTr="00C31CA7">
        <w:trPr>
          <w:trHeight w:val="642"/>
        </w:trPr>
        <w:tc>
          <w:tcPr>
            <w:tcW w:w="2943" w:type="dxa"/>
          </w:tcPr>
          <w:p w14:paraId="4778405D" w14:textId="76BD2BF8" w:rsidR="00EC6D97" w:rsidRPr="009728AB" w:rsidRDefault="00EC6D97" w:rsidP="00C31CA7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予定場所　</w:t>
            </w:r>
            <w:r w:rsidR="001B5E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</w:t>
            </w:r>
            <w:r w:rsidRPr="009728A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lanned </w:t>
            </w:r>
            <w:r w:rsidRPr="009728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place of stay </w:t>
            </w:r>
          </w:p>
        </w:tc>
        <w:tc>
          <w:tcPr>
            <w:tcW w:w="6799" w:type="dxa"/>
            <w:shd w:val="clear" w:color="auto" w:fill="E2EFD9" w:themeFill="accent6" w:themeFillTint="33"/>
          </w:tcPr>
          <w:p w14:paraId="6B4A0DF8" w14:textId="77777777" w:rsidR="00EC6D97" w:rsidRPr="009728AB" w:rsidRDefault="00EC6D97" w:rsidP="00C31CA7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国Country:</w:t>
            </w:r>
          </w:p>
          <w:p w14:paraId="1306C94D" w14:textId="77777777" w:rsidR="00EC6D97" w:rsidRPr="009728AB" w:rsidRDefault="00EC6D97" w:rsidP="00C31CA7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大学　企業 University or Company name: </w:t>
            </w:r>
          </w:p>
        </w:tc>
      </w:tr>
    </w:tbl>
    <w:p w14:paraId="2D6D6F3C" w14:textId="77777777" w:rsidR="00EC6D97" w:rsidRPr="009728AB" w:rsidRDefault="00EC6D97" w:rsidP="002F2D3E">
      <w:pPr>
        <w:widowControl/>
        <w:spacing w:line="18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6"/>
          <w:szCs w:val="16"/>
        </w:rPr>
      </w:pPr>
    </w:p>
    <w:p w14:paraId="3F86A6D0" w14:textId="49AB6437" w:rsidR="002F2D3E" w:rsidRPr="009728AB" w:rsidRDefault="002F2D3E" w:rsidP="002F2D3E">
      <w:pPr>
        <w:widowControl/>
        <w:ind w:left="50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（変更日</w:t>
      </w:r>
      <w:r w:rsidRPr="009728AB">
        <w:rPr>
          <w:rFonts w:ascii="ＭＳ Ｐゴシック" w:eastAsia="ＭＳ Ｐゴシック" w:hAnsi="ＭＳ Ｐゴシック"/>
          <w:szCs w:val="21"/>
        </w:rPr>
        <w:t xml:space="preserve"> editing date: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728AB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9728AB">
        <w:rPr>
          <w:rFonts w:ascii="ＭＳ Ｐゴシック" w:eastAsia="ＭＳ Ｐゴシック" w:hAnsi="ＭＳ Ｐゴシック"/>
          <w:szCs w:val="21"/>
          <w:u w:val="single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p w14:paraId="4F307B1B" w14:textId="77777777" w:rsidR="00F46774" w:rsidRPr="009728AB" w:rsidRDefault="00F46774" w:rsidP="002F2D3E">
      <w:pPr>
        <w:widowControl/>
        <w:ind w:left="5040" w:firstLine="8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C0187DA" w14:textId="0DCECCDD" w:rsidR="00731FFA" w:rsidRPr="009728AB" w:rsidRDefault="00731FFA" w:rsidP="00731FFA">
      <w:pPr>
        <w:widowControl/>
        <w:jc w:val="right"/>
        <w:rPr>
          <w:rFonts w:ascii="ＭＳ Ｐゴシック" w:eastAsia="ＭＳ Ｐゴシック" w:hAnsi="ＭＳ Ｐゴシック"/>
          <w:szCs w:val="21"/>
        </w:rPr>
      </w:pPr>
    </w:p>
    <w:p w14:paraId="3CF146D0" w14:textId="709E526E" w:rsidR="00BE2B93" w:rsidRPr="009728AB" w:rsidRDefault="00EC6D97" w:rsidP="00F30B45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</w:pP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キャリアパスプラン</w:t>
      </w:r>
      <w:r w:rsidR="00BE2B93"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 xml:space="preserve">　</w:t>
      </w:r>
      <w:r w:rsidR="00841666"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Career</w:t>
      </w:r>
      <w:r w:rsidR="00BE2B93"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 xml:space="preserve"> </w:t>
      </w:r>
      <w:r w:rsidR="00172279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p</w:t>
      </w:r>
      <w:r w:rsidR="00841666"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ath</w:t>
      </w:r>
      <w:r w:rsidR="00BE2B93"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 xml:space="preserve"> </w:t>
      </w:r>
      <w:r w:rsidR="00172279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p</w:t>
      </w:r>
      <w:r w:rsidR="00841666"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lanning</w:t>
      </w:r>
    </w:p>
    <w:p w14:paraId="3C0187DC" w14:textId="77777777" w:rsidR="008F6C33" w:rsidRPr="009728AB" w:rsidRDefault="008F6C33" w:rsidP="008F6C33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（記入日</w:t>
      </w:r>
      <w:r w:rsidRPr="009728AB">
        <w:rPr>
          <w:rFonts w:ascii="ＭＳ Ｐゴシック" w:eastAsia="ＭＳ Ｐゴシック" w:hAnsi="ＭＳ Ｐゴシック"/>
          <w:szCs w:val="21"/>
        </w:rPr>
        <w:t xml:space="preserve"> entry date: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728AB"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F6C33" w:rsidRPr="009728AB" w14:paraId="3C0187DE" w14:textId="77777777" w:rsidTr="00D20C7D">
        <w:trPr>
          <w:trHeight w:val="530"/>
        </w:trPr>
        <w:tc>
          <w:tcPr>
            <w:tcW w:w="9747" w:type="dxa"/>
            <w:vAlign w:val="center"/>
          </w:tcPr>
          <w:p w14:paraId="3C0187DD" w14:textId="50743D50" w:rsidR="008F6C33" w:rsidRPr="009728AB" w:rsidRDefault="008F6C33" w:rsidP="00D20C7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自己の将来像</w:t>
            </w:r>
            <w:r w:rsidR="00CA59D3"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B90D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博士後期課程</w:t>
            </w:r>
            <w:r w:rsidR="00CA59D3"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修了後）</w:t>
            </w:r>
            <w:r w:rsidR="00CA59D3"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F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uture vision</w:t>
            </w:r>
            <w:r w:rsidR="00CA59D3" w:rsidRPr="00972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 xml:space="preserve"> after end-of-</w:t>
            </w:r>
            <w:r w:rsidR="00B90DC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Doctoral course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8F6C33" w:rsidRPr="009728AB" w14:paraId="3C0187E0" w14:textId="77777777" w:rsidTr="00841666">
        <w:trPr>
          <w:trHeight w:val="5457"/>
        </w:trPr>
        <w:tc>
          <w:tcPr>
            <w:tcW w:w="9747" w:type="dxa"/>
            <w:shd w:val="clear" w:color="auto" w:fill="E2EFD9" w:themeFill="accent6" w:themeFillTint="33"/>
            <w:vAlign w:val="center"/>
          </w:tcPr>
          <w:p w14:paraId="3C0187DF" w14:textId="77777777" w:rsidR="008F6C33" w:rsidRPr="009728AB" w:rsidRDefault="008F6C33" w:rsidP="00D20C7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C0187E3" w14:textId="2F62D6A8" w:rsidR="00F30B45" w:rsidRPr="009728AB" w:rsidRDefault="008F6C33" w:rsidP="00C77554">
      <w:pPr>
        <w:widowControl/>
        <w:jc w:val="righ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（変更日</w:t>
      </w:r>
      <w:r w:rsidRPr="009728AB">
        <w:rPr>
          <w:rFonts w:ascii="ＭＳ Ｐゴシック" w:eastAsia="ＭＳ Ｐゴシック" w:hAnsi="ＭＳ Ｐゴシック"/>
          <w:szCs w:val="21"/>
        </w:rPr>
        <w:t xml:space="preserve"> editing date: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 　</w:t>
      </w:r>
      <w:r w:rsidRPr="009728AB"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p w14:paraId="3C0187E4" w14:textId="77777777" w:rsidR="00A52FFA" w:rsidRPr="009728AB" w:rsidRDefault="00A52FFA">
      <w:pPr>
        <w:widowControl/>
        <w:jc w:val="left"/>
        <w:rPr>
          <w:sz w:val="10"/>
        </w:rPr>
      </w:pP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br w:type="page"/>
      </w:r>
    </w:p>
    <w:p w14:paraId="0AD34138" w14:textId="77777777" w:rsidR="00501C31" w:rsidRPr="009728AB" w:rsidRDefault="00501C31" w:rsidP="00501C31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</w:pPr>
    </w:p>
    <w:p w14:paraId="4D3F00A2" w14:textId="4826929C" w:rsidR="00501C31" w:rsidRPr="009728AB" w:rsidRDefault="00501C31" w:rsidP="00501C31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</w:pP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記入方法：</w:t>
      </w: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  <w:u w:val="single"/>
        </w:rPr>
        <w:t>半年ごとに</w:t>
      </w: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、到達基準を参照して到達レベルを５点満点（５：高 – ０：低、小数点以下１桁まで）で自己採点を行って下さい。</w:t>
      </w:r>
    </w:p>
    <w:p w14:paraId="6BB91665" w14:textId="59DA975B" w:rsidR="00501C31" w:rsidRPr="009728AB" w:rsidRDefault="00501C31" w:rsidP="00501C31">
      <w:pPr>
        <w:adjustRightInd w:val="0"/>
        <w:snapToGrid w:val="0"/>
        <w:rPr>
          <w:rFonts w:ascii="Century" w:hAnsi="Century" w:cs="Century"/>
          <w:sz w:val="16"/>
          <w:szCs w:val="16"/>
        </w:rPr>
      </w:pPr>
      <w:r w:rsidRPr="009728AB">
        <w:rPr>
          <w:rFonts w:ascii="Century" w:hAnsi="Century" w:cs="Century"/>
          <w:sz w:val="16"/>
          <w:szCs w:val="16"/>
        </w:rPr>
        <w:t xml:space="preserve">Instructions: Please grade your own performance out of 5 points based on the level-index of the attainment standard </w:t>
      </w:r>
      <w:r w:rsidRPr="009728AB">
        <w:rPr>
          <w:rFonts w:ascii="Century" w:hAnsi="Century" w:cs="Century"/>
          <w:sz w:val="16"/>
          <w:szCs w:val="16"/>
          <w:u w:val="single"/>
        </w:rPr>
        <w:t>semi-annually</w:t>
      </w:r>
      <w:r w:rsidRPr="009728AB">
        <w:rPr>
          <w:rFonts w:ascii="Century" w:hAnsi="Century" w:cs="Century"/>
          <w:sz w:val="16"/>
          <w:szCs w:val="16"/>
        </w:rPr>
        <w:t xml:space="preserve"> (5: high – 0: low, indicate down to 1 decimal place).</w:t>
      </w:r>
    </w:p>
    <w:p w14:paraId="31ED7605" w14:textId="77777777" w:rsidR="00501C31" w:rsidRPr="009728AB" w:rsidRDefault="00501C31" w:rsidP="00501C31">
      <w:pPr>
        <w:adjustRightInd w:val="0"/>
        <w:snapToGrid w:val="0"/>
        <w:rPr>
          <w:rFonts w:ascii="Century" w:hAnsi="Century" w:cs="Century"/>
          <w:sz w:val="16"/>
          <w:szCs w:val="16"/>
        </w:rPr>
      </w:pPr>
    </w:p>
    <w:p w14:paraId="07ECDB8B" w14:textId="3A206494" w:rsidR="00501C31" w:rsidRPr="009728AB" w:rsidRDefault="00501C31" w:rsidP="00501C31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sz w:val="16"/>
          <w:szCs w:val="16"/>
        </w:rPr>
      </w:pPr>
      <w:r w:rsidRPr="009728AB">
        <w:rPr>
          <w:rFonts w:ascii="ＭＳ Ｐゴシック" w:eastAsia="ＭＳ Ｐゴシック" w:hAnsi="ＭＳ Ｐゴシック" w:cs="ＭＳ Ｐゴシック"/>
          <w:color w:val="000000"/>
          <w:sz w:val="28"/>
          <w:szCs w:val="28"/>
        </w:rPr>
        <w:t>２．自己評価 Self-</w:t>
      </w:r>
      <w:r w:rsidR="00172279">
        <w:rPr>
          <w:rFonts w:ascii="ＭＳ Ｐゴシック" w:eastAsia="ＭＳ Ｐゴシック" w:hAnsi="ＭＳ Ｐゴシック" w:cs="ＭＳ Ｐゴシック"/>
          <w:color w:val="000000"/>
          <w:sz w:val="28"/>
          <w:szCs w:val="28"/>
        </w:rPr>
        <w:t>e</w:t>
      </w:r>
      <w:r w:rsidRPr="009728AB">
        <w:rPr>
          <w:rFonts w:ascii="ＭＳ Ｐゴシック" w:eastAsia="ＭＳ Ｐゴシック" w:hAnsi="ＭＳ Ｐゴシック" w:cs="ＭＳ Ｐゴシック"/>
          <w:color w:val="000000"/>
          <w:sz w:val="28"/>
          <w:szCs w:val="28"/>
        </w:rPr>
        <w:t>valuation</w:t>
      </w:r>
      <w:r w:rsidRPr="009728AB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 </w:t>
      </w:r>
      <w:r w:rsidRPr="009728AB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(Note: semi-annually)</w:t>
      </w:r>
    </w:p>
    <w:tbl>
      <w:tblPr>
        <w:tblW w:w="974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38"/>
        <w:gridCol w:w="1587"/>
        <w:gridCol w:w="2642"/>
        <w:gridCol w:w="2643"/>
        <w:gridCol w:w="2638"/>
      </w:tblGrid>
      <w:tr w:rsidR="00841666" w:rsidRPr="009728AB" w14:paraId="434EDDB5" w14:textId="77777777" w:rsidTr="00922679">
        <w:trPr>
          <w:trHeight w:val="1133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6737" w14:textId="77777777" w:rsidR="00841666" w:rsidRPr="009728AB" w:rsidRDefault="00841666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課題項目</w:t>
            </w:r>
          </w:p>
          <w:p w14:paraId="5CAE84FE" w14:textId="2523119D" w:rsidR="00841666" w:rsidRPr="009728AB" w:rsidRDefault="00841666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（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A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cquired abilities）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CC3B" w14:textId="6C1ECE7A" w:rsidR="00841666" w:rsidRPr="009728AB" w:rsidRDefault="00841666" w:rsidP="00501C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専門力</w:t>
            </w:r>
          </w:p>
          <w:p w14:paraId="0FA11AE0" w14:textId="166796D2" w:rsidR="00841666" w:rsidRPr="009728AB" w:rsidRDefault="00841666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E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xpertise)</w:t>
            </w:r>
          </w:p>
          <w:p w14:paraId="3527CB72" w14:textId="28CAE432" w:rsidR="00841666" w:rsidRPr="009728AB" w:rsidRDefault="00841666" w:rsidP="00501C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09E7" w14:textId="073CEF46" w:rsidR="00841666" w:rsidRPr="009728AB" w:rsidRDefault="00841666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融合力</w:t>
            </w:r>
          </w:p>
          <w:p w14:paraId="7F26AC24" w14:textId="04F52702" w:rsidR="00841666" w:rsidRPr="009728AB" w:rsidRDefault="00841666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I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nterdisciplinary fusion)</w:t>
            </w:r>
          </w:p>
          <w:p w14:paraId="3F3DF8DC" w14:textId="62DFD32A" w:rsidR="00841666" w:rsidRPr="009728AB" w:rsidRDefault="00841666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84B6" w14:textId="3A141F6E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共創力</w:t>
            </w:r>
          </w:p>
          <w:p w14:paraId="2B24FB15" w14:textId="55FAB3BF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o-creativity)</w:t>
            </w:r>
          </w:p>
          <w:p w14:paraId="34E7FFD8" w14:textId="62382A3E" w:rsidR="00841666" w:rsidRPr="009728AB" w:rsidRDefault="00841666" w:rsidP="00501C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</w:tr>
      <w:tr w:rsidR="00501C31" w:rsidRPr="009728AB" w14:paraId="13A7DAF1" w14:textId="77777777" w:rsidTr="00922679">
        <w:trPr>
          <w:trHeight w:val="40"/>
        </w:trPr>
        <w:tc>
          <w:tcPr>
            <w:tcW w:w="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7A5B6F" w14:textId="77777777" w:rsidR="00501C31" w:rsidRPr="009728AB" w:rsidRDefault="00501C31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129CEC" w14:textId="77777777" w:rsidR="00501C31" w:rsidRPr="009728AB" w:rsidRDefault="00501C31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1ADD48" w14:textId="77777777" w:rsidR="00501C31" w:rsidRPr="009728AB" w:rsidRDefault="00501C31" w:rsidP="00501C3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841666" w:rsidRPr="009728AB" w14:paraId="706B919F" w14:textId="41994725" w:rsidTr="00922679">
        <w:trPr>
          <w:trHeight w:val="920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811F" w14:textId="77777777" w:rsidR="00A04E8B" w:rsidRPr="005A01DA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  <w:t>1年次</w:t>
            </w:r>
            <w:r w:rsidR="00A04E8B"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研究計画</w:t>
            </w:r>
          </w:p>
          <w:p w14:paraId="2987037A" w14:textId="1E034B75" w:rsidR="00841666" w:rsidRPr="005A01DA" w:rsidRDefault="00A04E8B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及び</w:t>
            </w:r>
            <w:r w:rsidR="00841666"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  <w:t>自己目標</w:t>
            </w:r>
          </w:p>
          <w:p w14:paraId="3B9D3470" w14:textId="5B404AB9" w:rsidR="00841666" w:rsidRPr="005A01DA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  <w:t>（</w:t>
            </w:r>
            <w:r w:rsidR="00A04E8B"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  <w:t>Research plan and s</w:t>
            </w:r>
            <w:r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  <w:t xml:space="preserve">elf-established target, </w:t>
            </w:r>
            <w:r w:rsidR="003B6CF4"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  <w:t>1</w:t>
            </w:r>
            <w:r w:rsidR="003B6CF4"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1"/>
                <w:szCs w:val="11"/>
              </w:rPr>
              <w:t>st</w:t>
            </w:r>
            <w:r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  <w:t xml:space="preserve"> year）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C205E0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F684895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EB52651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68BAF04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67C61221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C987920" w14:textId="5833C965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75AE6D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4B18450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92D9627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4E62CA2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D4B3438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04B24E5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A702662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B7D3580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D7A364E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4824121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4094CF5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DD31F7C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A04E8B" w:rsidRPr="009728AB" w14:paraId="5D7D219E" w14:textId="77777777" w:rsidTr="00922679">
        <w:trPr>
          <w:trHeight w:val="920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F722" w14:textId="77777777" w:rsidR="00A04E8B" w:rsidRPr="005A01DA" w:rsidRDefault="00A04E8B" w:rsidP="00A04E8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指導教員研究指導計画</w:t>
            </w:r>
          </w:p>
          <w:p w14:paraId="55C0F152" w14:textId="5C65B8AF" w:rsidR="00A04E8B" w:rsidRPr="005A01DA" w:rsidRDefault="00A04E8B" w:rsidP="00A04E8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※指導教員が記入</w:t>
            </w:r>
          </w:p>
          <w:p w14:paraId="03E2A4BA" w14:textId="77777777" w:rsidR="004817A0" w:rsidRPr="005A01DA" w:rsidRDefault="00922679" w:rsidP="00A04E8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1"/>
                <w:szCs w:val="11"/>
              </w:rPr>
              <w:t>（</w:t>
            </w:r>
            <w:r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  <w:t>Research guidance plan</w:t>
            </w: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1"/>
                <w:szCs w:val="11"/>
              </w:rPr>
              <w:t>）</w:t>
            </w:r>
          </w:p>
          <w:p w14:paraId="4A0028BA" w14:textId="659AA209" w:rsidR="00922679" w:rsidRPr="005A01DA" w:rsidRDefault="00922679" w:rsidP="00A04E8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1"/>
                <w:szCs w:val="11"/>
              </w:rPr>
              <w:t>※Filled out by main supervisor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5D31298" w14:textId="77777777" w:rsidR="00A04E8B" w:rsidRPr="009728AB" w:rsidRDefault="00A04E8B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</w:tr>
      <w:tr w:rsidR="00841666" w:rsidRPr="009728AB" w14:paraId="4B28824A" w14:textId="77777777" w:rsidTr="00922679">
        <w:trPr>
          <w:trHeight w:val="540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6829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前期達成度評価</w:t>
            </w:r>
          </w:p>
          <w:p w14:paraId="48AEE035" w14:textId="57D144A4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elf-review, first semeste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7DC3FFF" w14:textId="2C19A441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記入日（day/month/year）　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/           /       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）</w:t>
            </w:r>
          </w:p>
          <w:p w14:paraId="5790054F" w14:textId="7DC28C80" w:rsidR="00841666" w:rsidRPr="009728AB" w:rsidRDefault="00841666" w:rsidP="00841666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</w:pPr>
          </w:p>
        </w:tc>
      </w:tr>
      <w:tr w:rsidR="00841666" w:rsidRPr="009728AB" w14:paraId="491852FE" w14:textId="77777777" w:rsidTr="00922679">
        <w:trPr>
          <w:trHeight w:val="260"/>
        </w:trPr>
        <w:tc>
          <w:tcPr>
            <w:tcW w:w="2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1B82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4721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自己採点</w:t>
            </w:r>
          </w:p>
          <w:p w14:paraId="50E4B566" w14:textId="34B3740D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elf-rating)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DF86A8" w14:textId="5D1214C9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70CE776" w14:textId="19B44A59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7CDC32" w14:textId="73CFEF5F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A04E8B" w:rsidRPr="009728AB" w14:paraId="2F674803" w14:textId="163426AB" w:rsidTr="00922679">
        <w:trPr>
          <w:trHeight w:val="1120"/>
        </w:trPr>
        <w:tc>
          <w:tcPr>
            <w:tcW w:w="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A92C" w14:textId="77777777" w:rsidR="00A04E8B" w:rsidRPr="009728AB" w:rsidRDefault="00A04E8B" w:rsidP="002B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63330" w14:textId="77777777" w:rsidR="00A04E8B" w:rsidRPr="009728AB" w:rsidRDefault="00A04E8B" w:rsidP="002B4BF0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総合自己評価</w:t>
            </w:r>
          </w:p>
          <w:p w14:paraId="104AE118" w14:textId="3793A66C" w:rsidR="00A04E8B" w:rsidRPr="009728AB" w:rsidRDefault="00A04E8B" w:rsidP="002B4BF0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（学生記入）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 xml:space="preserve">(Summary of </w:t>
            </w:r>
            <w:proofErr w:type="spellStart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self evaluation</w:t>
            </w:r>
            <w:proofErr w:type="spellEnd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)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66BA5E4" w14:textId="77777777" w:rsidR="00A04E8B" w:rsidRPr="009728AB" w:rsidRDefault="00A04E8B" w:rsidP="00A04E8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AC7EBED" w14:textId="77777777" w:rsidR="00A04E8B" w:rsidRPr="009728AB" w:rsidRDefault="00A04E8B" w:rsidP="00A04E8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2B2C39B" w14:textId="77777777" w:rsidR="00A04E8B" w:rsidRPr="009728AB" w:rsidRDefault="00A04E8B" w:rsidP="00A04E8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F06E95A" w14:textId="77777777" w:rsidR="00A04E8B" w:rsidRPr="009728AB" w:rsidRDefault="00A04E8B" w:rsidP="00A04E8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D8B9887" w14:textId="70B2CCE7" w:rsidR="00A04E8B" w:rsidRPr="009728AB" w:rsidRDefault="00A04E8B" w:rsidP="00A04E8B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5265738" w14:textId="77777777" w:rsidR="00A04E8B" w:rsidRDefault="00A04E8B" w:rsidP="00A04E8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  <w:p w14:paraId="667C99D4" w14:textId="77777777" w:rsidR="00A04E8B" w:rsidRPr="009728AB" w:rsidRDefault="00A04E8B" w:rsidP="00A04E8B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C040F7" w14:textId="77777777" w:rsidR="00A04E8B" w:rsidRDefault="00A04E8B" w:rsidP="00A04E8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  <w:p w14:paraId="69BC3168" w14:textId="77777777" w:rsidR="00A04E8B" w:rsidRPr="009728AB" w:rsidRDefault="00A04E8B" w:rsidP="00A04E8B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841666" w:rsidRPr="009728AB" w14:paraId="5E191D50" w14:textId="77777777" w:rsidTr="00922679">
        <w:trPr>
          <w:trHeight w:val="1200"/>
        </w:trPr>
        <w:tc>
          <w:tcPr>
            <w:tcW w:w="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742E" w14:textId="77777777" w:rsidR="00841666" w:rsidRPr="009728AB" w:rsidRDefault="00841666" w:rsidP="0084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E16E" w14:textId="0BD5F02B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メンター記入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omments from mento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EED6" w14:textId="1EC56184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/         /  </w:t>
            </w:r>
            <w:r w:rsidRPr="009728AB">
              <w:rPr>
                <w:rFonts w:ascii="ＭＳ Ｐゴシック" w:eastAsia="ＭＳ Ｐゴシック" w:hAnsi="ＭＳ Ｐゴシック" w:cs="ＭＳ Ｐゴシック"/>
                <w:sz w:val="15"/>
                <w:szCs w:val="15"/>
                <w:u w:val="single"/>
              </w:rPr>
              <w:t xml:space="preserve">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メンター氏名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5"/>
                <w:szCs w:val="15"/>
                <w:u w:val="single"/>
              </w:rPr>
              <w:t xml:space="preserve">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　　</w:t>
            </w:r>
            <w:r w:rsidR="00210D0C" w:rsidRPr="00210D0C">
              <w:rPr>
                <w:rFonts w:ascii="ＭＳ Ｐゴシック" w:eastAsia="ＭＳ Ｐゴシック" w:hAnsi="ＭＳ Ｐゴシック" w:cs="ＭＳ Ｐゴシック" w:hint="eastAsia"/>
                <w:color w:val="000000"/>
                <w:sz w:val="15"/>
                <w:szCs w:val="15"/>
              </w:rPr>
              <w:t xml:space="preserve">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　　　　</w:t>
            </w:r>
          </w:p>
          <w:p w14:paraId="72025238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841666" w:rsidRPr="009728AB" w14:paraId="09F45F7E" w14:textId="77777777" w:rsidTr="00922679">
        <w:trPr>
          <w:trHeight w:val="40"/>
        </w:trPr>
        <w:tc>
          <w:tcPr>
            <w:tcW w:w="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97F34C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5D96BC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6C61E4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841666" w:rsidRPr="009728AB" w14:paraId="7F32C2F7" w14:textId="77777777" w:rsidTr="00922679">
        <w:trPr>
          <w:trHeight w:val="460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01B51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後期達成度評価</w:t>
            </w:r>
          </w:p>
          <w:p w14:paraId="4224FB9F" w14:textId="168F878A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  <w:t>elf-review, second semeste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FD5CCB8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記入日（day/month/year）　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/           /      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）</w:t>
            </w:r>
          </w:p>
          <w:p w14:paraId="681B6D08" w14:textId="4FF4CF53" w:rsidR="00841666" w:rsidRPr="009728AB" w:rsidRDefault="00841666" w:rsidP="00841666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</w:pPr>
          </w:p>
        </w:tc>
      </w:tr>
      <w:tr w:rsidR="00841666" w:rsidRPr="009728AB" w14:paraId="057FA7AF" w14:textId="77777777" w:rsidTr="00922679">
        <w:trPr>
          <w:trHeight w:val="260"/>
        </w:trPr>
        <w:tc>
          <w:tcPr>
            <w:tcW w:w="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6F9F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BEC3" w14:textId="77777777" w:rsidR="00172279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自己採点</w:t>
            </w:r>
          </w:p>
          <w:p w14:paraId="7A56DF68" w14:textId="2BB44B2D" w:rsidR="00841666" w:rsidRPr="009728AB" w:rsidRDefault="00172279" w:rsidP="00172279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(S</w:t>
            </w:r>
            <w:r w:rsidR="00841666"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elf-rating</w:t>
            </w:r>
            <w:r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)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A8010FE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E18B312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811141" w14:textId="1D9C9154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922679" w:rsidRPr="009728AB" w14:paraId="7E227F02" w14:textId="50340292" w:rsidTr="00922679">
        <w:trPr>
          <w:trHeight w:val="1060"/>
        </w:trPr>
        <w:tc>
          <w:tcPr>
            <w:tcW w:w="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0997A" w14:textId="77777777" w:rsidR="00922679" w:rsidRPr="009728AB" w:rsidRDefault="00922679" w:rsidP="0084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835D" w14:textId="77777777" w:rsidR="00922679" w:rsidRPr="009728AB" w:rsidRDefault="00922679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総合自己評価</w:t>
            </w:r>
          </w:p>
          <w:p w14:paraId="681C99EF" w14:textId="1D6A57A3" w:rsidR="00922679" w:rsidRPr="009728AB" w:rsidRDefault="00922679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（学生記入）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 xml:space="preserve">(Summary of </w:t>
            </w:r>
            <w:proofErr w:type="spellStart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self evaluation</w:t>
            </w:r>
            <w:proofErr w:type="spellEnd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)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C4A6401" w14:textId="77777777" w:rsidR="00922679" w:rsidRPr="009728AB" w:rsidRDefault="00922679" w:rsidP="00B742D9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CEB4FB5" w14:textId="77777777" w:rsidR="00922679" w:rsidRPr="009728AB" w:rsidRDefault="00922679" w:rsidP="00B742D9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A5DA853" w14:textId="77777777" w:rsidR="00922679" w:rsidRPr="009728AB" w:rsidRDefault="00922679" w:rsidP="00B742D9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660F3C43" w14:textId="77777777" w:rsidR="00922679" w:rsidRPr="009728AB" w:rsidRDefault="00922679" w:rsidP="00B742D9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187B472" w14:textId="77777777" w:rsidR="00922679" w:rsidRPr="009728AB" w:rsidRDefault="00922679" w:rsidP="00B742D9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6E320BA" w14:textId="77777777" w:rsidR="00922679" w:rsidRDefault="00922679" w:rsidP="00B742D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  <w:p w14:paraId="5893BDBF" w14:textId="77777777" w:rsidR="00922679" w:rsidRPr="009728AB" w:rsidRDefault="00922679" w:rsidP="00B742D9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BE85FB3" w14:textId="77777777" w:rsidR="00922679" w:rsidRDefault="00922679" w:rsidP="00B742D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  <w:p w14:paraId="76537CD1" w14:textId="77777777" w:rsidR="00922679" w:rsidRPr="009728AB" w:rsidRDefault="00922679" w:rsidP="00B742D9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841666" w:rsidRPr="009728AB" w14:paraId="54B19BC6" w14:textId="77777777" w:rsidTr="00922679">
        <w:trPr>
          <w:trHeight w:val="1260"/>
        </w:trPr>
        <w:tc>
          <w:tcPr>
            <w:tcW w:w="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6AD6" w14:textId="77777777" w:rsidR="00841666" w:rsidRPr="009728AB" w:rsidRDefault="00841666" w:rsidP="0084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5801" w14:textId="07755B20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メンター記入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omments from mento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E40C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/           /      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メンター氏名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　　　　　　　　　　　　</w:t>
            </w:r>
            <w:r w:rsidRPr="00210D0C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　　　　</w:t>
            </w:r>
          </w:p>
          <w:p w14:paraId="1AF7775B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1"/>
                <w:szCs w:val="11"/>
              </w:rPr>
              <w:t>コメント</w:t>
            </w:r>
          </w:p>
          <w:p w14:paraId="22AA8D1E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3F46E13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32F8EE4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62899F50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841666" w:rsidRPr="009728AB" w14:paraId="06CB9C86" w14:textId="77777777" w:rsidTr="00922679">
        <w:trPr>
          <w:trHeight w:val="500"/>
        </w:trPr>
        <w:tc>
          <w:tcPr>
            <w:tcW w:w="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E15B" w14:textId="77777777" w:rsidR="00841666" w:rsidRPr="009728AB" w:rsidRDefault="00841666" w:rsidP="0084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6F06" w14:textId="77777777" w:rsidR="00841666" w:rsidRPr="009728AB" w:rsidRDefault="00841666" w:rsidP="00841666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内容確認チェック欄</w:t>
            </w:r>
          </w:p>
          <w:p w14:paraId="0F1F4584" w14:textId="6C1DDE30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（学生記入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br/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3"/>
                <w:szCs w:val="13"/>
              </w:rPr>
              <w:t>V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erification by main superviso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1C94" w14:textId="38838551" w:rsidR="00841666" w:rsidRPr="009728AB" w:rsidRDefault="00841666" w:rsidP="0084166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☐　主指導教員による内容確認を受けました。 (I confirm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ed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 xml:space="preserve"> that my supervisor has verified the contents of SASE in this year.)</w:t>
            </w:r>
          </w:p>
          <w:p w14:paraId="497C0633" w14:textId="77777777" w:rsidR="00841666" w:rsidRPr="009728AB" w:rsidRDefault="00841666" w:rsidP="0084166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  <w:u w:val="single"/>
              </w:rPr>
              <w:t xml:space="preserve">         /           /       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　　指導教員氏名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  <w:u w:val="single"/>
              </w:rPr>
              <w:t xml:space="preserve">　　　　　　　　　　　　</w:t>
            </w:r>
            <w:r w:rsidRPr="00210D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　</w:t>
            </w:r>
          </w:p>
          <w:p w14:paraId="3606A15B" w14:textId="77777777" w:rsidR="00841666" w:rsidRPr="009728AB" w:rsidRDefault="00841666" w:rsidP="0084166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5"/>
                <w:szCs w:val="15"/>
              </w:rPr>
            </w:pPr>
          </w:p>
          <w:p w14:paraId="3768EDD6" w14:textId="77777777" w:rsidR="00841666" w:rsidRPr="009728AB" w:rsidRDefault="00841666" w:rsidP="0084166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>＊指導教員による内容確認を受けた場合に、チェックボックスに☑を入れてください。</w:t>
            </w:r>
          </w:p>
          <w:p w14:paraId="4F78F30C" w14:textId="77777777" w:rsidR="00841666" w:rsidRPr="009728AB" w:rsidRDefault="00841666" w:rsidP="0084166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>（In case the supervisor has verified the contents of SASE in this year, please mark ☑.）</w:t>
            </w:r>
          </w:p>
          <w:p w14:paraId="3853ED83" w14:textId="14671184" w:rsidR="00841666" w:rsidRPr="009728AB" w:rsidRDefault="00841666" w:rsidP="00841666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>Note: due date, 15</w:t>
            </w: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  <w:vertAlign w:val="superscript"/>
              </w:rPr>
              <w:t>th</w:t>
            </w: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 xml:space="preserve"> May, </w:t>
            </w:r>
            <w:r w:rsidR="0074342A" w:rsidRPr="009728AB">
              <w:rPr>
                <w:rFonts w:ascii="ＭＳ Ｐゴシック" w:eastAsia="ＭＳ Ｐゴシック" w:hAnsi="ＭＳ Ｐゴシック"/>
                <w:sz w:val="11"/>
                <w:szCs w:val="11"/>
              </w:rPr>
              <w:t>2nd</w:t>
            </w:r>
            <w:r w:rsidRPr="009728AB">
              <w:rPr>
                <w:rFonts w:ascii="ＭＳ Ｐゴシック" w:eastAsia="ＭＳ Ｐゴシック" w:hAnsi="ＭＳ Ｐゴシック"/>
                <w:sz w:val="11"/>
                <w:szCs w:val="11"/>
              </w:rPr>
              <w:t xml:space="preserve"> </w:t>
            </w: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>year</w:t>
            </w:r>
          </w:p>
        </w:tc>
      </w:tr>
    </w:tbl>
    <w:p w14:paraId="4C4083AA" w14:textId="45AC4DE3" w:rsidR="00501C31" w:rsidRPr="009728AB" w:rsidRDefault="00501C31" w:rsidP="00501C31">
      <w:pPr>
        <w:adjustRightInd w:val="0"/>
        <w:snapToGrid w:val="0"/>
        <w:rPr>
          <w:rFonts w:ascii="Century" w:hAnsi="Century" w:cs="Century"/>
        </w:rPr>
      </w:pPr>
    </w:p>
    <w:p w14:paraId="02F260A4" w14:textId="6C5D158A" w:rsidR="00501C31" w:rsidRPr="009728AB" w:rsidRDefault="00501C31">
      <w:pPr>
        <w:widowControl/>
        <w:jc w:val="left"/>
        <w:rPr>
          <w:rFonts w:ascii="Century" w:hAnsi="Century" w:cs="Century"/>
        </w:rPr>
      </w:pPr>
      <w:r w:rsidRPr="009728AB">
        <w:rPr>
          <w:rFonts w:ascii="Century" w:hAnsi="Century" w:cs="Century"/>
        </w:rPr>
        <w:br w:type="page"/>
      </w:r>
    </w:p>
    <w:p w14:paraId="01D8742A" w14:textId="77777777" w:rsidR="00C77554" w:rsidRPr="009728AB" w:rsidRDefault="00C77554" w:rsidP="00C77554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</w:pPr>
    </w:p>
    <w:p w14:paraId="67ED1698" w14:textId="77777777" w:rsidR="00C77554" w:rsidRPr="009728AB" w:rsidRDefault="00C77554" w:rsidP="00C77554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</w:pP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記入方法：</w:t>
      </w: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  <w:u w:val="single"/>
        </w:rPr>
        <w:t>半年ごとに</w:t>
      </w: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、到達基準を参照して到達レベルを５点満点（５：高 – ０：低、小数点以下１桁まで）で自己採点を行って下さい。</w:t>
      </w:r>
    </w:p>
    <w:p w14:paraId="0D88ACED" w14:textId="77777777" w:rsidR="00C77554" w:rsidRPr="009728AB" w:rsidRDefault="00C77554" w:rsidP="00C77554">
      <w:pPr>
        <w:adjustRightInd w:val="0"/>
        <w:snapToGrid w:val="0"/>
        <w:rPr>
          <w:rFonts w:ascii="Century" w:hAnsi="Century" w:cs="Century"/>
          <w:sz w:val="16"/>
          <w:szCs w:val="16"/>
        </w:rPr>
      </w:pPr>
      <w:r w:rsidRPr="009728AB">
        <w:rPr>
          <w:rFonts w:ascii="Century" w:hAnsi="Century" w:cs="Century"/>
          <w:sz w:val="16"/>
          <w:szCs w:val="16"/>
        </w:rPr>
        <w:t xml:space="preserve">Instructions: Please grade your own performance out of 5 points based on the level-index of the attainment standard </w:t>
      </w:r>
      <w:r w:rsidRPr="009728AB">
        <w:rPr>
          <w:rFonts w:ascii="Century" w:hAnsi="Century" w:cs="Century"/>
          <w:sz w:val="16"/>
          <w:szCs w:val="16"/>
          <w:u w:val="single"/>
        </w:rPr>
        <w:t>semi-annually</w:t>
      </w:r>
      <w:r w:rsidRPr="009728AB">
        <w:rPr>
          <w:rFonts w:ascii="Century" w:hAnsi="Century" w:cs="Century"/>
          <w:sz w:val="16"/>
          <w:szCs w:val="16"/>
        </w:rPr>
        <w:t xml:space="preserve"> (5: high – 0: low, indicate down to 1 decimal place).</w:t>
      </w:r>
    </w:p>
    <w:p w14:paraId="4F5EB333" w14:textId="77777777" w:rsidR="00C77554" w:rsidRPr="009728AB" w:rsidRDefault="00C77554" w:rsidP="00C77554">
      <w:pPr>
        <w:adjustRightInd w:val="0"/>
        <w:snapToGrid w:val="0"/>
        <w:rPr>
          <w:rFonts w:ascii="Century" w:hAnsi="Century" w:cs="Century"/>
          <w:sz w:val="16"/>
          <w:szCs w:val="16"/>
        </w:rPr>
      </w:pPr>
    </w:p>
    <w:tbl>
      <w:tblPr>
        <w:tblW w:w="974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38"/>
        <w:gridCol w:w="1587"/>
        <w:gridCol w:w="2642"/>
        <w:gridCol w:w="2643"/>
        <w:gridCol w:w="2638"/>
      </w:tblGrid>
      <w:tr w:rsidR="0074342A" w:rsidRPr="009728AB" w14:paraId="0E7B6469" w14:textId="77777777" w:rsidTr="00546C7E">
        <w:trPr>
          <w:trHeight w:val="1133"/>
        </w:trPr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812AA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課題項目</w:t>
            </w:r>
          </w:p>
          <w:p w14:paraId="1800FD5F" w14:textId="387833AD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（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A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cquired abilities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D17E" w14:textId="77777777" w:rsidR="0074342A" w:rsidRPr="009728AB" w:rsidRDefault="0074342A" w:rsidP="00C31CA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専門力</w:t>
            </w:r>
          </w:p>
          <w:p w14:paraId="48E5C084" w14:textId="5A6BCD53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E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xpertise)</w:t>
            </w:r>
          </w:p>
          <w:p w14:paraId="3117579A" w14:textId="77777777" w:rsidR="0074342A" w:rsidRPr="009728AB" w:rsidRDefault="0074342A" w:rsidP="00C31CA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8C01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融合力</w:t>
            </w:r>
          </w:p>
          <w:p w14:paraId="7C6FF321" w14:textId="3D9F8BA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I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nterdisciplinary fusion)</w:t>
            </w:r>
          </w:p>
          <w:p w14:paraId="6DCF20FC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683F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共創力</w:t>
            </w:r>
          </w:p>
          <w:p w14:paraId="087906BE" w14:textId="74E0F41B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o-creativity)</w:t>
            </w:r>
          </w:p>
          <w:p w14:paraId="26044FF0" w14:textId="77777777" w:rsidR="0074342A" w:rsidRPr="009728AB" w:rsidRDefault="0074342A" w:rsidP="00C31CA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</w:tr>
      <w:tr w:rsidR="0074342A" w:rsidRPr="009728AB" w14:paraId="6486E3B2" w14:textId="77777777" w:rsidTr="00546C7E">
        <w:trPr>
          <w:trHeight w:val="40"/>
        </w:trPr>
        <w:tc>
          <w:tcPr>
            <w:tcW w:w="2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C7C8CB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6ED383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792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B5122B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74342A" w:rsidRPr="009728AB" w14:paraId="210EB6C9" w14:textId="77777777" w:rsidTr="00546C7E">
        <w:trPr>
          <w:trHeight w:val="920"/>
        </w:trPr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7B88" w14:textId="77777777" w:rsidR="00546C7E" w:rsidRPr="005A01DA" w:rsidRDefault="0074342A" w:rsidP="00546C7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2</w:t>
            </w:r>
            <w:r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  <w:t>年次</w:t>
            </w:r>
            <w:r w:rsidR="00546C7E"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研究計画</w:t>
            </w:r>
          </w:p>
          <w:p w14:paraId="05E1E6BA" w14:textId="77777777" w:rsidR="00546C7E" w:rsidRPr="005A01DA" w:rsidRDefault="00546C7E" w:rsidP="00546C7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及び</w:t>
            </w:r>
            <w:r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  <w:t>自己目標</w:t>
            </w:r>
          </w:p>
          <w:p w14:paraId="3896DBC0" w14:textId="3BACE659" w:rsidR="0074342A" w:rsidRPr="005A01DA" w:rsidRDefault="00546C7E" w:rsidP="00546C7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  <w:t xml:space="preserve">（Research plan and self-established target, </w:t>
            </w:r>
            <w:r w:rsidR="00604FAF"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  <w:t>2nd</w:t>
            </w:r>
            <w:r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  <w:t xml:space="preserve"> year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791D6F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76AE624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B0BE379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2225E1D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B81717B" w14:textId="77777777" w:rsidR="0074342A" w:rsidRPr="00604FAF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FEB2138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A66619E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4BBE967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7F5E9C2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015B369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B908767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2A76678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12BA38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87EF221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91BA93D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5386D6A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0CA56B3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D6CC6AE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546C7E" w:rsidRPr="009728AB" w14:paraId="3CE14C37" w14:textId="77777777" w:rsidTr="00546C7E">
        <w:trPr>
          <w:trHeight w:val="920"/>
        </w:trPr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6663" w14:textId="77777777" w:rsidR="00546C7E" w:rsidRPr="005A01DA" w:rsidRDefault="00546C7E" w:rsidP="00546C7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指導教員研究指導計画</w:t>
            </w:r>
          </w:p>
          <w:p w14:paraId="5D3DE4EA" w14:textId="77777777" w:rsidR="00546C7E" w:rsidRPr="005A01DA" w:rsidRDefault="00546C7E" w:rsidP="00546C7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※指導教員が記入</w:t>
            </w:r>
          </w:p>
          <w:p w14:paraId="2A83D614" w14:textId="77777777" w:rsidR="00546C7E" w:rsidRPr="005A01DA" w:rsidRDefault="00546C7E" w:rsidP="00546C7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1"/>
                <w:szCs w:val="11"/>
              </w:rPr>
              <w:t>（</w:t>
            </w:r>
            <w:r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  <w:t>Research guidance plan</w:t>
            </w: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1"/>
                <w:szCs w:val="11"/>
              </w:rPr>
              <w:t>）</w:t>
            </w:r>
          </w:p>
          <w:p w14:paraId="1CE1DEAC" w14:textId="1EB8746A" w:rsidR="00546C7E" w:rsidRPr="005A01DA" w:rsidRDefault="00546C7E" w:rsidP="00546C7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1"/>
                <w:szCs w:val="11"/>
              </w:rPr>
              <w:t>※Filled out by main supervisor</w:t>
            </w:r>
          </w:p>
        </w:tc>
        <w:tc>
          <w:tcPr>
            <w:tcW w:w="7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91EA97" w14:textId="77777777" w:rsidR="00546C7E" w:rsidRPr="009728AB" w:rsidRDefault="00546C7E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</w:tr>
      <w:tr w:rsidR="0074342A" w:rsidRPr="009728AB" w14:paraId="2F79CD53" w14:textId="77777777" w:rsidTr="00546C7E">
        <w:trPr>
          <w:trHeight w:val="540"/>
        </w:trPr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711FD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前期達成度評価</w:t>
            </w:r>
          </w:p>
          <w:p w14:paraId="74C9EFFF" w14:textId="059CF451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elf-review, first semester)</w:t>
            </w:r>
          </w:p>
        </w:tc>
        <w:tc>
          <w:tcPr>
            <w:tcW w:w="7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0908B8" w14:textId="33273E8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記入日（day/month/year）　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/           /       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）</w:t>
            </w:r>
          </w:p>
          <w:p w14:paraId="2FA030B8" w14:textId="3EAB62A9" w:rsidR="0074342A" w:rsidRPr="009728AB" w:rsidRDefault="0074342A" w:rsidP="00C31CA7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</w:pPr>
          </w:p>
        </w:tc>
      </w:tr>
      <w:tr w:rsidR="0074342A" w:rsidRPr="009728AB" w14:paraId="3D7F1650" w14:textId="77777777" w:rsidTr="00546C7E">
        <w:trPr>
          <w:trHeight w:val="260"/>
        </w:trPr>
        <w:tc>
          <w:tcPr>
            <w:tcW w:w="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C8C2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B1FC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自己採点</w:t>
            </w:r>
          </w:p>
          <w:p w14:paraId="2A8905F6" w14:textId="79BA262B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elf-rating)</w:t>
            </w: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5B67A0B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474E35F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437227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D74ECF" w:rsidRPr="009728AB" w14:paraId="30257D86" w14:textId="57209AC9" w:rsidTr="00546C7E">
        <w:trPr>
          <w:trHeight w:val="1120"/>
        </w:trPr>
        <w:tc>
          <w:tcPr>
            <w:tcW w:w="2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7D43A" w14:textId="77777777" w:rsidR="00D74ECF" w:rsidRPr="009728AB" w:rsidRDefault="00D74ECF" w:rsidP="00C3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594C1" w14:textId="77777777" w:rsidR="00D74ECF" w:rsidRPr="009728AB" w:rsidRDefault="00D74ECF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総合自己評価</w:t>
            </w:r>
          </w:p>
          <w:p w14:paraId="0A88883C" w14:textId="77777777" w:rsidR="00D74ECF" w:rsidRPr="009728AB" w:rsidRDefault="00D74ECF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（学生記入）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 xml:space="preserve">(Summary of </w:t>
            </w:r>
            <w:proofErr w:type="spellStart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self evaluation</w:t>
            </w:r>
            <w:proofErr w:type="spellEnd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)</w:t>
            </w: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2DF0A4A" w14:textId="77777777" w:rsidR="00D74ECF" w:rsidRPr="009728AB" w:rsidRDefault="00D74ECF" w:rsidP="00546C7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19A7DF8" w14:textId="77777777" w:rsidR="00D74ECF" w:rsidRPr="009728AB" w:rsidRDefault="00D74ECF" w:rsidP="00546C7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EDF58B5" w14:textId="77777777" w:rsidR="00D74ECF" w:rsidRPr="009728AB" w:rsidRDefault="00D74ECF" w:rsidP="00546C7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95AC16A" w14:textId="77777777" w:rsidR="00D74ECF" w:rsidRPr="009728AB" w:rsidRDefault="00D74ECF" w:rsidP="00546C7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9BAD90D" w14:textId="77777777" w:rsidR="00D74ECF" w:rsidRPr="009728AB" w:rsidRDefault="00D74ECF" w:rsidP="00546C7E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D2A3311" w14:textId="77777777" w:rsidR="00D74ECF" w:rsidRDefault="00D74ECF" w:rsidP="00546C7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  <w:p w14:paraId="36A2C346" w14:textId="77777777" w:rsidR="00D74ECF" w:rsidRPr="009728AB" w:rsidRDefault="00D74ECF" w:rsidP="00546C7E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BC3663" w14:textId="77777777" w:rsidR="00D74ECF" w:rsidRDefault="00D74ECF" w:rsidP="00546C7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  <w:p w14:paraId="18DEF726" w14:textId="77777777" w:rsidR="00D74ECF" w:rsidRPr="009728AB" w:rsidRDefault="00D74ECF" w:rsidP="00546C7E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74342A" w:rsidRPr="009728AB" w14:paraId="6A949151" w14:textId="77777777" w:rsidTr="00546C7E">
        <w:trPr>
          <w:trHeight w:val="1200"/>
        </w:trPr>
        <w:tc>
          <w:tcPr>
            <w:tcW w:w="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D4131" w14:textId="77777777" w:rsidR="0074342A" w:rsidRPr="009728AB" w:rsidRDefault="0074342A" w:rsidP="00C3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C188" w14:textId="307A44EA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メンター記入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omments from mentor)</w:t>
            </w:r>
          </w:p>
        </w:tc>
        <w:tc>
          <w:tcPr>
            <w:tcW w:w="7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31E1" w14:textId="69D7970E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/         /  </w:t>
            </w:r>
            <w:r w:rsidRPr="009728AB">
              <w:rPr>
                <w:rFonts w:ascii="ＭＳ Ｐゴシック" w:eastAsia="ＭＳ Ｐゴシック" w:hAnsi="ＭＳ Ｐゴシック" w:cs="ＭＳ Ｐゴシック"/>
                <w:sz w:val="15"/>
                <w:szCs w:val="15"/>
                <w:u w:val="single"/>
              </w:rPr>
              <w:t xml:space="preserve">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メンター氏名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5"/>
                <w:szCs w:val="15"/>
                <w:u w:val="single"/>
              </w:rPr>
              <w:t xml:space="preserve">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　　</w:t>
            </w:r>
            <w:r w:rsidR="00210D0C" w:rsidRPr="00210D0C">
              <w:rPr>
                <w:rFonts w:ascii="ＭＳ Ｐゴシック" w:eastAsia="ＭＳ Ｐゴシック" w:hAnsi="ＭＳ Ｐゴシック" w:cs="ＭＳ Ｐゴシック" w:hint="eastAsia"/>
                <w:color w:val="000000"/>
                <w:sz w:val="15"/>
                <w:szCs w:val="15"/>
              </w:rPr>
              <w:t xml:space="preserve">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　　　　</w:t>
            </w:r>
          </w:p>
          <w:p w14:paraId="18D97CC7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74342A" w:rsidRPr="009728AB" w14:paraId="55A08751" w14:textId="77777777" w:rsidTr="00546C7E">
        <w:trPr>
          <w:trHeight w:val="40"/>
        </w:trPr>
        <w:tc>
          <w:tcPr>
            <w:tcW w:w="2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97C503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6DF635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792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8B1B3B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74342A" w:rsidRPr="009728AB" w14:paraId="0C46AF05" w14:textId="77777777" w:rsidTr="00546C7E">
        <w:trPr>
          <w:trHeight w:val="460"/>
        </w:trPr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402F3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後期達成度評価</w:t>
            </w:r>
          </w:p>
          <w:p w14:paraId="1FA1D38F" w14:textId="3D156C70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  <w:t>elf-review, second semester)</w:t>
            </w:r>
          </w:p>
        </w:tc>
        <w:tc>
          <w:tcPr>
            <w:tcW w:w="7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E3DE008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記入日（day/month/year）　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/           /      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）</w:t>
            </w:r>
          </w:p>
          <w:p w14:paraId="46C84688" w14:textId="74CB849D" w:rsidR="0074342A" w:rsidRPr="009728AB" w:rsidRDefault="0074342A" w:rsidP="00C31CA7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</w:pPr>
          </w:p>
        </w:tc>
      </w:tr>
      <w:tr w:rsidR="0074342A" w:rsidRPr="009728AB" w14:paraId="742D83CD" w14:textId="77777777" w:rsidTr="00546C7E">
        <w:trPr>
          <w:trHeight w:val="260"/>
        </w:trPr>
        <w:tc>
          <w:tcPr>
            <w:tcW w:w="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FD9B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1312A" w14:textId="77777777" w:rsidR="00210D0C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自己採点</w:t>
            </w:r>
          </w:p>
          <w:p w14:paraId="38A8E172" w14:textId="2425356A" w:rsidR="0074342A" w:rsidRPr="009728AB" w:rsidRDefault="00210D0C" w:rsidP="00210D0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(S</w:t>
            </w:r>
            <w:r w:rsidR="0074342A"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elf-rating</w:t>
            </w:r>
            <w:r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DD9B8B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A5081F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358B4A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922679" w:rsidRPr="009728AB" w14:paraId="0BBFA26D" w14:textId="05808399" w:rsidTr="00546C7E">
        <w:trPr>
          <w:trHeight w:val="1060"/>
        </w:trPr>
        <w:tc>
          <w:tcPr>
            <w:tcW w:w="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3B4C" w14:textId="77777777" w:rsidR="00922679" w:rsidRPr="009728AB" w:rsidRDefault="00922679" w:rsidP="00C3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94C6" w14:textId="77777777" w:rsidR="00922679" w:rsidRPr="009728AB" w:rsidRDefault="00922679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総合自己評価</w:t>
            </w:r>
          </w:p>
          <w:p w14:paraId="3E013251" w14:textId="77777777" w:rsidR="00922679" w:rsidRPr="009728AB" w:rsidRDefault="00922679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（学生記入）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 xml:space="preserve">(Summary of </w:t>
            </w:r>
            <w:proofErr w:type="spellStart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self evaluation</w:t>
            </w:r>
            <w:proofErr w:type="spellEnd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EF424B8" w14:textId="77777777" w:rsidR="00922679" w:rsidRPr="009728AB" w:rsidRDefault="00922679" w:rsidP="00B72EA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73188C7" w14:textId="77777777" w:rsidR="00922679" w:rsidRPr="009728AB" w:rsidRDefault="00922679" w:rsidP="00B72EA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258FD48" w14:textId="77777777" w:rsidR="00922679" w:rsidRPr="009728AB" w:rsidRDefault="00922679" w:rsidP="00B72EA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AF97577" w14:textId="77777777" w:rsidR="00922679" w:rsidRPr="009728AB" w:rsidRDefault="00922679" w:rsidP="00B72EA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F1C4CEB" w14:textId="77777777" w:rsidR="00922679" w:rsidRPr="009728AB" w:rsidRDefault="00922679" w:rsidP="00B72EAB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33B8769" w14:textId="77777777" w:rsidR="00922679" w:rsidRDefault="00922679" w:rsidP="00B72EA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  <w:p w14:paraId="6478A414" w14:textId="77777777" w:rsidR="00922679" w:rsidRPr="009728AB" w:rsidRDefault="00922679" w:rsidP="00B72EAB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5BD3EA" w14:textId="77777777" w:rsidR="00922679" w:rsidRDefault="00922679" w:rsidP="00B72EA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  <w:p w14:paraId="2E454459" w14:textId="77777777" w:rsidR="00922679" w:rsidRPr="009728AB" w:rsidRDefault="00922679" w:rsidP="00B72EAB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74342A" w:rsidRPr="009728AB" w14:paraId="74559410" w14:textId="77777777" w:rsidTr="00546C7E">
        <w:trPr>
          <w:trHeight w:val="1260"/>
        </w:trPr>
        <w:tc>
          <w:tcPr>
            <w:tcW w:w="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D4E9" w14:textId="77777777" w:rsidR="0074342A" w:rsidRPr="009728AB" w:rsidRDefault="0074342A" w:rsidP="00C3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DA04" w14:textId="1A1DEFC9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メンター記入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omments from mentor)</w:t>
            </w:r>
          </w:p>
        </w:tc>
        <w:tc>
          <w:tcPr>
            <w:tcW w:w="7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B075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/           /      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メンター氏名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　　　　　　　　　　　　</w:t>
            </w:r>
            <w:r w:rsidRPr="00210D0C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　　　　</w:t>
            </w:r>
          </w:p>
          <w:p w14:paraId="6DC84CA5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1"/>
                <w:szCs w:val="11"/>
              </w:rPr>
              <w:t>コメント</w:t>
            </w:r>
          </w:p>
          <w:p w14:paraId="38315578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7A8BC6D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F5187A5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5CDD447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74342A" w:rsidRPr="009728AB" w14:paraId="33E8B8F9" w14:textId="77777777" w:rsidTr="00546C7E">
        <w:trPr>
          <w:trHeight w:val="500"/>
        </w:trPr>
        <w:tc>
          <w:tcPr>
            <w:tcW w:w="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15CA" w14:textId="77777777" w:rsidR="0074342A" w:rsidRPr="009728AB" w:rsidRDefault="0074342A" w:rsidP="00C3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901F" w14:textId="77777777" w:rsidR="0074342A" w:rsidRPr="009728AB" w:rsidRDefault="0074342A" w:rsidP="00C31CA7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内容確認チェック欄</w:t>
            </w:r>
          </w:p>
          <w:p w14:paraId="7343AF67" w14:textId="43FE2615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（学生記入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br/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3"/>
                <w:szCs w:val="13"/>
              </w:rPr>
              <w:t>V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erification by main supervisor)</w:t>
            </w:r>
          </w:p>
        </w:tc>
        <w:tc>
          <w:tcPr>
            <w:tcW w:w="7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00D3" w14:textId="2B65A8AB" w:rsidR="0074342A" w:rsidRPr="009728AB" w:rsidRDefault="0074342A" w:rsidP="00C31CA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☐　主指導教員による内容確認を受けました。 (I confirm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ed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 xml:space="preserve"> that my supervisor has verified the contents of SASE in this year.)</w:t>
            </w:r>
          </w:p>
          <w:p w14:paraId="3605629D" w14:textId="77777777" w:rsidR="0074342A" w:rsidRPr="009728AB" w:rsidRDefault="0074342A" w:rsidP="00C31CA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  <w:u w:val="single"/>
              </w:rPr>
              <w:t xml:space="preserve">         /           /       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　　指導教員氏名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  <w:u w:val="single"/>
              </w:rPr>
              <w:t xml:space="preserve">　　　　　　　　　　　　</w:t>
            </w:r>
            <w:r w:rsidRPr="00210D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　</w:t>
            </w:r>
          </w:p>
          <w:p w14:paraId="07A4F136" w14:textId="77777777" w:rsidR="0074342A" w:rsidRPr="009728AB" w:rsidRDefault="0074342A" w:rsidP="00C31CA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5"/>
                <w:szCs w:val="15"/>
              </w:rPr>
            </w:pPr>
          </w:p>
          <w:p w14:paraId="5DC665BA" w14:textId="77777777" w:rsidR="0074342A" w:rsidRPr="009728AB" w:rsidRDefault="0074342A" w:rsidP="00C31CA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>＊指導教員による内容確認を受けた場合に、チェックボックスに☑を入れてください。</w:t>
            </w:r>
          </w:p>
          <w:p w14:paraId="1F398ADB" w14:textId="77777777" w:rsidR="0074342A" w:rsidRPr="009728AB" w:rsidRDefault="0074342A" w:rsidP="00C31CA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>（In case the supervisor has verified the contents of SASE in this year, please mark ☑.）</w:t>
            </w:r>
          </w:p>
          <w:p w14:paraId="7D90B7D1" w14:textId="5FECCFFE" w:rsidR="0074342A" w:rsidRPr="009728AB" w:rsidRDefault="0074342A" w:rsidP="00C31CA7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>Note: due date, 15</w:t>
            </w: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  <w:vertAlign w:val="superscript"/>
              </w:rPr>
              <w:t>th</w:t>
            </w: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 xml:space="preserve"> May, </w:t>
            </w:r>
            <w:r w:rsidRPr="009728AB">
              <w:rPr>
                <w:rFonts w:ascii="ＭＳ Ｐゴシック" w:eastAsia="ＭＳ Ｐゴシック" w:hAnsi="ＭＳ Ｐゴシック"/>
                <w:sz w:val="11"/>
                <w:szCs w:val="11"/>
              </w:rPr>
              <w:t xml:space="preserve">3rd </w:t>
            </w: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>year</w:t>
            </w:r>
          </w:p>
        </w:tc>
      </w:tr>
    </w:tbl>
    <w:p w14:paraId="6532E3E1" w14:textId="77777777" w:rsidR="00501C31" w:rsidRPr="009728AB" w:rsidRDefault="00501C31" w:rsidP="00501C31">
      <w:pPr>
        <w:adjustRightInd w:val="0"/>
        <w:snapToGrid w:val="0"/>
        <w:rPr>
          <w:rFonts w:ascii="Century" w:hAnsi="Century" w:cs="Century"/>
        </w:rPr>
      </w:pPr>
    </w:p>
    <w:p w14:paraId="634E7A96" w14:textId="45B12705" w:rsidR="00501C31" w:rsidRPr="009728AB" w:rsidRDefault="00501C31" w:rsidP="00501C31">
      <w:pPr>
        <w:widowControl/>
        <w:adjustRightInd w:val="0"/>
        <w:snapToGrid w:val="0"/>
        <w:jc w:val="left"/>
        <w:rPr>
          <w:rFonts w:ascii="Century" w:hAnsi="Century" w:cs="Century"/>
        </w:rPr>
      </w:pPr>
    </w:p>
    <w:p w14:paraId="3832CC73" w14:textId="6646E7F8" w:rsidR="00501C31" w:rsidRPr="009728AB" w:rsidRDefault="00501C31">
      <w:pPr>
        <w:widowControl/>
        <w:jc w:val="left"/>
        <w:rPr>
          <w:rFonts w:ascii="Century" w:hAnsi="Century" w:cs="Century"/>
        </w:rPr>
      </w:pPr>
      <w:r w:rsidRPr="009728AB">
        <w:rPr>
          <w:rFonts w:ascii="Century" w:hAnsi="Century" w:cs="Century"/>
        </w:rPr>
        <w:br w:type="page"/>
      </w:r>
    </w:p>
    <w:p w14:paraId="6D66885A" w14:textId="77777777" w:rsidR="005D43E7" w:rsidRPr="009728AB" w:rsidRDefault="005D43E7" w:rsidP="005D43E7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</w:pPr>
    </w:p>
    <w:p w14:paraId="1189DBFC" w14:textId="77777777" w:rsidR="005D43E7" w:rsidRPr="009728AB" w:rsidRDefault="005D43E7" w:rsidP="005D43E7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</w:pP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記入方法：</w:t>
      </w: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  <w:u w:val="single"/>
        </w:rPr>
        <w:t>半年ごとに</w:t>
      </w: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、到達基準を参照して到達レベルを５点満点（５：高 – ０：低、小数点以下１桁まで）で自己採点を行って下さい。</w:t>
      </w:r>
    </w:p>
    <w:p w14:paraId="70C90C9D" w14:textId="77777777" w:rsidR="005D43E7" w:rsidRPr="009728AB" w:rsidRDefault="005D43E7" w:rsidP="005D43E7">
      <w:pPr>
        <w:adjustRightInd w:val="0"/>
        <w:snapToGrid w:val="0"/>
        <w:rPr>
          <w:rFonts w:ascii="Century" w:hAnsi="Century" w:cs="Century"/>
          <w:sz w:val="16"/>
          <w:szCs w:val="16"/>
        </w:rPr>
      </w:pPr>
      <w:r w:rsidRPr="009728AB">
        <w:rPr>
          <w:rFonts w:ascii="Century" w:hAnsi="Century" w:cs="Century"/>
          <w:sz w:val="16"/>
          <w:szCs w:val="16"/>
        </w:rPr>
        <w:t xml:space="preserve">Instructions: Please grade your own performance out of 5 points based on the level-index of the attainment standard </w:t>
      </w:r>
      <w:r w:rsidRPr="009728AB">
        <w:rPr>
          <w:rFonts w:ascii="Century" w:hAnsi="Century" w:cs="Century"/>
          <w:sz w:val="16"/>
          <w:szCs w:val="16"/>
          <w:u w:val="single"/>
        </w:rPr>
        <w:t>semi-annually</w:t>
      </w:r>
      <w:r w:rsidRPr="009728AB">
        <w:rPr>
          <w:rFonts w:ascii="Century" w:hAnsi="Century" w:cs="Century"/>
          <w:sz w:val="16"/>
          <w:szCs w:val="16"/>
        </w:rPr>
        <w:t xml:space="preserve"> (5: high – 0: low, indicate down to 1 decimal place).</w:t>
      </w:r>
    </w:p>
    <w:p w14:paraId="09DC8EFF" w14:textId="77777777" w:rsidR="005D43E7" w:rsidRPr="009728AB" w:rsidRDefault="005D43E7" w:rsidP="00501C31">
      <w:pPr>
        <w:widowControl/>
        <w:adjustRightInd w:val="0"/>
        <w:snapToGrid w:val="0"/>
        <w:jc w:val="left"/>
        <w:rPr>
          <w:rFonts w:ascii="Century" w:hAnsi="Century" w:cs="Century"/>
        </w:rPr>
      </w:pPr>
    </w:p>
    <w:tbl>
      <w:tblPr>
        <w:tblW w:w="974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36"/>
        <w:gridCol w:w="1587"/>
        <w:gridCol w:w="2642"/>
        <w:gridCol w:w="2643"/>
        <w:gridCol w:w="2640"/>
      </w:tblGrid>
      <w:tr w:rsidR="0074342A" w:rsidRPr="009728AB" w14:paraId="0CA36941" w14:textId="77777777" w:rsidTr="00544DAB">
        <w:trPr>
          <w:trHeight w:val="1133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840A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課題項目</w:t>
            </w:r>
          </w:p>
          <w:p w14:paraId="61AB1E31" w14:textId="1A91D1FD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（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A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cquired abilities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1E3B" w14:textId="77777777" w:rsidR="0074342A" w:rsidRPr="009728AB" w:rsidRDefault="0074342A" w:rsidP="00C31CA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専門力</w:t>
            </w:r>
          </w:p>
          <w:p w14:paraId="583EB4DE" w14:textId="7576A88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E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xpertise)</w:t>
            </w:r>
          </w:p>
          <w:p w14:paraId="78AD972A" w14:textId="77777777" w:rsidR="0074342A" w:rsidRPr="009728AB" w:rsidRDefault="0074342A" w:rsidP="00C31CA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2364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融合力</w:t>
            </w:r>
          </w:p>
          <w:p w14:paraId="5F9373FD" w14:textId="0E2B7B85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I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nterdisciplinary fusion)</w:t>
            </w:r>
          </w:p>
          <w:p w14:paraId="36D5A7BF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2760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共創力</w:t>
            </w:r>
          </w:p>
          <w:p w14:paraId="04A05150" w14:textId="4EAD1899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o-creativity)</w:t>
            </w:r>
          </w:p>
          <w:p w14:paraId="155C2FD3" w14:textId="77777777" w:rsidR="0074342A" w:rsidRPr="009728AB" w:rsidRDefault="0074342A" w:rsidP="00C31CA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</w:tr>
      <w:tr w:rsidR="0074342A" w:rsidRPr="009728AB" w14:paraId="68986AEF" w14:textId="77777777" w:rsidTr="00544DAB">
        <w:trPr>
          <w:trHeight w:val="40"/>
        </w:trPr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098D8B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8810C6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F83865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74342A" w:rsidRPr="009728AB" w14:paraId="386AC317" w14:textId="77777777" w:rsidTr="00544DAB">
        <w:trPr>
          <w:trHeight w:val="920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7E24" w14:textId="77777777" w:rsidR="00544DAB" w:rsidRPr="005A01DA" w:rsidRDefault="0074342A" w:rsidP="00544DA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  <w:t>3年次</w:t>
            </w:r>
            <w:r w:rsidR="00544DAB"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研究計画</w:t>
            </w:r>
          </w:p>
          <w:p w14:paraId="39C73253" w14:textId="77777777" w:rsidR="00544DAB" w:rsidRPr="005A01DA" w:rsidRDefault="00544DAB" w:rsidP="00544DA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及び</w:t>
            </w:r>
            <w:r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  <w:t>自己目標</w:t>
            </w:r>
          </w:p>
          <w:p w14:paraId="718D00F6" w14:textId="29E26EC0" w:rsidR="0074342A" w:rsidRPr="005A01DA" w:rsidRDefault="00544DAB" w:rsidP="00544DA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  <w:t xml:space="preserve">（Research plan and </w:t>
            </w:r>
            <w:r w:rsidR="00210D0C"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  <w:t>S</w:t>
            </w:r>
            <w:r w:rsidR="0074342A"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  <w:t>elf-established target, 3</w:t>
            </w:r>
            <w:r w:rsidR="0074342A"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  <w:vertAlign w:val="superscript"/>
              </w:rPr>
              <w:t>rd</w:t>
            </w:r>
            <w:r w:rsidR="0074342A"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  <w:t xml:space="preserve"> year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96ACEE2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18F9523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C591BCF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18CA19A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B205CC6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393EAE1" w14:textId="77777777" w:rsidR="0074342A" w:rsidRPr="00544D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A67023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828C39D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EE509CC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3B58D95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70568FD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599A647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28CA8B8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93153CA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4684805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F9FC747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FACB201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F35A795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544DAB" w:rsidRPr="009728AB" w14:paraId="7CD1129B" w14:textId="77777777" w:rsidTr="00D842C7">
        <w:trPr>
          <w:trHeight w:val="920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48184" w14:textId="77777777" w:rsidR="00544DAB" w:rsidRPr="005A01DA" w:rsidRDefault="00544DAB" w:rsidP="00544DA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指導教員研究指導計画</w:t>
            </w:r>
          </w:p>
          <w:p w14:paraId="58A981DD" w14:textId="77777777" w:rsidR="00544DAB" w:rsidRPr="005A01DA" w:rsidRDefault="00544DAB" w:rsidP="00544DA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※指導教員が記入</w:t>
            </w:r>
          </w:p>
          <w:p w14:paraId="79E7DE1D" w14:textId="77777777" w:rsidR="00544DAB" w:rsidRPr="005A01DA" w:rsidRDefault="00544DAB" w:rsidP="00544DA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1"/>
                <w:szCs w:val="11"/>
              </w:rPr>
              <w:t>（</w:t>
            </w:r>
            <w:r w:rsidRPr="005A01DA">
              <w:rPr>
                <w:rFonts w:ascii="ＭＳ Ｐゴシック" w:eastAsia="ＭＳ Ｐゴシック" w:hAnsi="ＭＳ Ｐゴシック" w:cs="ＭＳ Ｐゴシック"/>
                <w:color w:val="000000" w:themeColor="text1"/>
                <w:sz w:val="11"/>
                <w:szCs w:val="11"/>
              </w:rPr>
              <w:t>Research guidance plan</w:t>
            </w: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1"/>
                <w:szCs w:val="11"/>
              </w:rPr>
              <w:t>）</w:t>
            </w:r>
          </w:p>
          <w:p w14:paraId="2C3F34FE" w14:textId="4F40EEC7" w:rsidR="00544DAB" w:rsidRPr="005A01DA" w:rsidRDefault="00544DAB" w:rsidP="00544DA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5A01D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1"/>
                <w:szCs w:val="11"/>
              </w:rPr>
              <w:t>※Filled out by main supervisor</w:t>
            </w:r>
          </w:p>
        </w:tc>
        <w:tc>
          <w:tcPr>
            <w:tcW w:w="7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C7749B" w14:textId="77777777" w:rsidR="00544DAB" w:rsidRPr="009728AB" w:rsidRDefault="00544DAB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</w:tr>
      <w:tr w:rsidR="0074342A" w:rsidRPr="009728AB" w14:paraId="59D1EBAE" w14:textId="77777777" w:rsidTr="00544DAB">
        <w:trPr>
          <w:trHeight w:val="540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1987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前期達成度評価</w:t>
            </w:r>
          </w:p>
          <w:p w14:paraId="749F3784" w14:textId="19DBE8E1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elf-review, first semester)</w:t>
            </w:r>
          </w:p>
        </w:tc>
        <w:tc>
          <w:tcPr>
            <w:tcW w:w="7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21BD50" w14:textId="3FB5D055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記入日（day/month/year）　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/           /       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）</w:t>
            </w:r>
          </w:p>
          <w:p w14:paraId="7868715D" w14:textId="05ED1F04" w:rsidR="0074342A" w:rsidRPr="009728AB" w:rsidRDefault="0074342A" w:rsidP="00C31CA7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</w:pPr>
          </w:p>
        </w:tc>
      </w:tr>
      <w:tr w:rsidR="00A63A17" w:rsidRPr="009728AB" w14:paraId="4D96F7EC" w14:textId="77777777" w:rsidTr="00544DAB">
        <w:trPr>
          <w:trHeight w:val="26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4574" w14:textId="77777777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6BC7" w14:textId="77777777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自己採点</w:t>
            </w:r>
          </w:p>
          <w:p w14:paraId="0B9775B5" w14:textId="1F0733AE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elf-rating)</w:t>
            </w: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C8B4E03" w14:textId="77777777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73C97D8" w14:textId="77777777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A99E947" w14:textId="77777777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922679" w:rsidRPr="009728AB" w14:paraId="7E8B26DD" w14:textId="61870466" w:rsidTr="00544DAB">
        <w:trPr>
          <w:trHeight w:val="1120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FC3D" w14:textId="77777777" w:rsidR="00922679" w:rsidRPr="009728AB" w:rsidRDefault="00922679" w:rsidP="00C3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9264" w14:textId="77777777" w:rsidR="00922679" w:rsidRPr="009728AB" w:rsidRDefault="00922679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総合自己評価</w:t>
            </w:r>
          </w:p>
          <w:p w14:paraId="38CAE530" w14:textId="77777777" w:rsidR="00922679" w:rsidRPr="009728AB" w:rsidRDefault="00922679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（学生記入）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 xml:space="preserve">(Summary of </w:t>
            </w:r>
            <w:proofErr w:type="spellStart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self evaluation</w:t>
            </w:r>
            <w:proofErr w:type="spellEnd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)</w:t>
            </w: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AC73AA0" w14:textId="77777777" w:rsidR="00922679" w:rsidRPr="009728AB" w:rsidRDefault="00922679" w:rsidP="00B72EA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8210450" w14:textId="77777777" w:rsidR="00922679" w:rsidRPr="009728AB" w:rsidRDefault="00922679" w:rsidP="00B72EA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5AF3207" w14:textId="77777777" w:rsidR="00922679" w:rsidRPr="009728AB" w:rsidRDefault="00922679" w:rsidP="00B72EA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D1EFC86" w14:textId="77777777" w:rsidR="00922679" w:rsidRPr="009728AB" w:rsidRDefault="00922679" w:rsidP="00B72EA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8CA938C" w14:textId="77777777" w:rsidR="00922679" w:rsidRPr="009728AB" w:rsidRDefault="00922679" w:rsidP="00B72EAB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526B87C" w14:textId="77777777" w:rsidR="00922679" w:rsidRDefault="00922679" w:rsidP="00B72EA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  <w:p w14:paraId="067AEEC5" w14:textId="77777777" w:rsidR="00922679" w:rsidRPr="009728AB" w:rsidRDefault="00922679" w:rsidP="00B72EAB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3CA82EA" w14:textId="77777777" w:rsidR="00922679" w:rsidRDefault="00922679" w:rsidP="00B72EA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  <w:p w14:paraId="13C0BACA" w14:textId="77777777" w:rsidR="00922679" w:rsidRPr="009728AB" w:rsidRDefault="00922679" w:rsidP="00B72EAB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A63A17" w:rsidRPr="009728AB" w14:paraId="2BB705BB" w14:textId="77777777" w:rsidTr="00544DAB">
        <w:trPr>
          <w:trHeight w:val="1200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F7A7" w14:textId="77777777" w:rsidR="00A63A17" w:rsidRPr="009728AB" w:rsidRDefault="00A63A17" w:rsidP="00C3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95D0" w14:textId="76E8E856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メンター記入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omments from mentor)</w:t>
            </w:r>
          </w:p>
        </w:tc>
        <w:tc>
          <w:tcPr>
            <w:tcW w:w="7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25BB" w14:textId="2136453E" w:rsidR="00A63A17" w:rsidRPr="009728AB" w:rsidRDefault="00A63A17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/         /  </w:t>
            </w:r>
            <w:r w:rsidRPr="009728AB">
              <w:rPr>
                <w:rFonts w:ascii="ＭＳ Ｐゴシック" w:eastAsia="ＭＳ Ｐゴシック" w:hAnsi="ＭＳ Ｐゴシック" w:cs="ＭＳ Ｐゴシック"/>
                <w:sz w:val="15"/>
                <w:szCs w:val="15"/>
                <w:u w:val="single"/>
              </w:rPr>
              <w:t xml:space="preserve">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メンター氏名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5"/>
                <w:szCs w:val="15"/>
                <w:u w:val="single"/>
              </w:rPr>
              <w:t xml:space="preserve">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　</w:t>
            </w:r>
            <w:r w:rsidRPr="00210D0C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　　　　</w:t>
            </w:r>
          </w:p>
          <w:p w14:paraId="5A3B3041" w14:textId="77777777" w:rsidR="00A63A17" w:rsidRPr="009728AB" w:rsidRDefault="00A63A17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A63A17" w:rsidRPr="009728AB" w14:paraId="230ABFD0" w14:textId="77777777" w:rsidTr="00544DAB">
        <w:trPr>
          <w:trHeight w:val="120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02D4" w14:textId="77777777" w:rsidR="00A63A17" w:rsidRPr="009728AB" w:rsidRDefault="00A63A17" w:rsidP="00A63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C296" w14:textId="77777777" w:rsidR="00A63A17" w:rsidRPr="009728AB" w:rsidRDefault="00A63A17" w:rsidP="00A63A17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内容確認チェック欄</w:t>
            </w:r>
          </w:p>
          <w:p w14:paraId="1DC95CFA" w14:textId="30A025B8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（学生記入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br/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3"/>
                <w:szCs w:val="13"/>
              </w:rPr>
              <w:t>V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erification by main supervisor)</w:t>
            </w:r>
          </w:p>
        </w:tc>
        <w:tc>
          <w:tcPr>
            <w:tcW w:w="7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47A8" w14:textId="795D1D3D" w:rsidR="00A63A17" w:rsidRPr="009728AB" w:rsidRDefault="00A63A17" w:rsidP="00A63A1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☐　主指導教員による内容確認を受けました。 (I confirm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ed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 xml:space="preserve"> that my supervisor has verified the contents of SASE in this year.)</w:t>
            </w:r>
          </w:p>
          <w:p w14:paraId="1B9CD5FE" w14:textId="77777777" w:rsidR="00A63A17" w:rsidRPr="009728AB" w:rsidRDefault="00A63A17" w:rsidP="00A63A1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  <w:u w:val="single"/>
              </w:rPr>
              <w:t xml:space="preserve">         /           /       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　　指導教員氏名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  <w:u w:val="single"/>
              </w:rPr>
              <w:t xml:space="preserve">　　　　　　　　　　　　</w:t>
            </w:r>
            <w:r w:rsidRPr="00210D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　</w:t>
            </w:r>
          </w:p>
          <w:p w14:paraId="6ACA4291" w14:textId="77777777" w:rsidR="00A63A17" w:rsidRPr="009728AB" w:rsidRDefault="00A63A17" w:rsidP="00A63A1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5"/>
                <w:szCs w:val="15"/>
              </w:rPr>
            </w:pPr>
          </w:p>
          <w:p w14:paraId="6C68B7F3" w14:textId="77777777" w:rsidR="00A63A17" w:rsidRPr="009728AB" w:rsidRDefault="00A63A17" w:rsidP="00A63A1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>＊指導教員による内容確認を受けた場合に、チェックボックスに☑を入れてください。</w:t>
            </w:r>
          </w:p>
          <w:p w14:paraId="0865C81D" w14:textId="77777777" w:rsidR="00A63A17" w:rsidRPr="009728AB" w:rsidRDefault="00A63A17" w:rsidP="00A63A1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>（In case the supervisor has verified the contents of SASE in this year, please mark ☑.）</w:t>
            </w:r>
          </w:p>
          <w:p w14:paraId="5100B41E" w14:textId="2F23A7E7" w:rsidR="00A63A17" w:rsidRPr="009728AB" w:rsidRDefault="00A63A17" w:rsidP="00A63A17">
            <w:pPr>
              <w:widowControl/>
              <w:adjustRightInd w:val="0"/>
              <w:snapToGrid w:val="0"/>
              <w:ind w:firstLineChars="5300" w:firstLine="583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</w:pPr>
          </w:p>
        </w:tc>
      </w:tr>
    </w:tbl>
    <w:p w14:paraId="7BE399D3" w14:textId="6A37442D" w:rsidR="0074342A" w:rsidRPr="009728AB" w:rsidRDefault="0074342A" w:rsidP="00D9516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</w:pPr>
    </w:p>
    <w:p w14:paraId="3FC2A61B" w14:textId="4DAB4838" w:rsidR="00D9516A" w:rsidRPr="009728AB" w:rsidRDefault="00D9516A" w:rsidP="00D9516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</w:pPr>
      <w:r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>その他、特記事項（</w:t>
      </w: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 xml:space="preserve">Special </w:t>
      </w:r>
      <w:r w:rsidR="00210D0C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n</w:t>
      </w: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otes</w:t>
      </w:r>
      <w:r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>）</w:t>
      </w:r>
    </w:p>
    <w:p w14:paraId="296B2CFB" w14:textId="77777777" w:rsidR="00D9516A" w:rsidRPr="009728AB" w:rsidRDefault="00D9516A" w:rsidP="00D9516A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（記入日</w:t>
      </w:r>
      <w:r w:rsidRPr="009728AB">
        <w:rPr>
          <w:rFonts w:ascii="ＭＳ Ｐゴシック" w:eastAsia="ＭＳ Ｐゴシック" w:hAnsi="ＭＳ Ｐゴシック"/>
          <w:szCs w:val="21"/>
        </w:rPr>
        <w:t xml:space="preserve"> entry date: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728AB"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9516A" w:rsidRPr="009728AB" w14:paraId="7080D7F0" w14:textId="77777777" w:rsidTr="00900E57">
        <w:trPr>
          <w:trHeight w:val="530"/>
        </w:trPr>
        <w:tc>
          <w:tcPr>
            <w:tcW w:w="9747" w:type="dxa"/>
            <w:vAlign w:val="center"/>
          </w:tcPr>
          <w:p w14:paraId="0FA9647D" w14:textId="55F1FD2C" w:rsidR="00D9516A" w:rsidRPr="009728AB" w:rsidRDefault="00D9516A" w:rsidP="00900E57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事項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M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atters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D9516A" w:rsidRPr="009728AB" w14:paraId="1C766375" w14:textId="77777777" w:rsidTr="006052C6">
        <w:trPr>
          <w:trHeight w:val="2427"/>
        </w:trPr>
        <w:tc>
          <w:tcPr>
            <w:tcW w:w="9747" w:type="dxa"/>
            <w:shd w:val="clear" w:color="auto" w:fill="E2EFD9" w:themeFill="accent6" w:themeFillTint="33"/>
            <w:vAlign w:val="center"/>
          </w:tcPr>
          <w:p w14:paraId="19E90BCC" w14:textId="77777777" w:rsidR="00D9516A" w:rsidRPr="009728AB" w:rsidRDefault="00D9516A" w:rsidP="00900E5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65E03BF" w14:textId="77777777" w:rsidR="00D9516A" w:rsidRPr="009728AB" w:rsidRDefault="00D9516A" w:rsidP="00501C31">
      <w:pPr>
        <w:widowControl/>
        <w:adjustRightInd w:val="0"/>
        <w:snapToGrid w:val="0"/>
        <w:jc w:val="left"/>
        <w:rPr>
          <w:rFonts w:ascii="Century" w:hAnsi="Century" w:cs="Century"/>
        </w:rPr>
      </w:pPr>
    </w:p>
    <w:p w14:paraId="5B9F4ECA" w14:textId="4774C95E" w:rsidR="00501C31" w:rsidRPr="009728AB" w:rsidRDefault="00501C31" w:rsidP="00501C31">
      <w:pPr>
        <w:widowControl/>
        <w:adjustRightInd w:val="0"/>
        <w:snapToGrid w:val="0"/>
        <w:jc w:val="left"/>
        <w:rPr>
          <w:rFonts w:ascii="Century" w:hAnsi="Century" w:cs="Century"/>
          <w:sz w:val="10"/>
          <w:szCs w:val="10"/>
        </w:rPr>
      </w:pPr>
      <w:r w:rsidRPr="009728AB">
        <w:rPr>
          <w:rFonts w:ascii="Century" w:hAnsi="Century" w:cs="Century"/>
        </w:rPr>
        <w:br w:type="page"/>
      </w:r>
    </w:p>
    <w:p w14:paraId="61F85B06" w14:textId="13EA4CBB" w:rsidR="00296B39" w:rsidRPr="009728AB" w:rsidRDefault="007E6F37" w:rsidP="00296B39">
      <w:pPr>
        <w:widowControl/>
        <w:spacing w:beforeLines="50" w:before="180" w:line="400" w:lineRule="exact"/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</w:pP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lastRenderedPageBreak/>
        <w:t>３</w:t>
      </w:r>
      <w:r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．成果報告 </w:t>
      </w:r>
      <w:r w:rsidR="008C186D"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 xml:space="preserve">Accomplishment </w:t>
      </w:r>
      <w:r w:rsidR="00210D0C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r</w:t>
      </w:r>
      <w:r w:rsidR="008C186D"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eport</w:t>
      </w:r>
      <w:r w:rsidR="00B36423" w:rsidRPr="009728AB">
        <w:rPr>
          <w:rFonts w:ascii="ＭＳ Ｐゴシック" w:eastAsia="ＭＳ Ｐゴシック" w:hAnsi="ＭＳ Ｐゴシック" w:cs="ＭＳ Ｐゴシック"/>
          <w:color w:val="000000"/>
          <w:sz w:val="28"/>
          <w:szCs w:val="28"/>
        </w:rPr>
        <w:t xml:space="preserve"> </w:t>
      </w:r>
      <w:r w:rsidR="00B36423"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 xml:space="preserve"> (</w:t>
      </w:r>
      <w:r w:rsidR="00B36423" w:rsidRPr="009728AB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Note: due date, </w:t>
      </w:r>
      <w:r w:rsidR="00752EA5" w:rsidRPr="009728AB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the end of the first semester, </w:t>
      </w:r>
      <w:r w:rsidR="00586FA3">
        <w:rPr>
          <w:rFonts w:ascii="ＭＳ Ｐゴシック" w:eastAsia="ＭＳ Ｐゴシック" w:hAnsi="ＭＳ Ｐゴシック" w:cs="ＭＳ Ｐゴシック"/>
          <w:sz w:val="16"/>
          <w:szCs w:val="16"/>
        </w:rPr>
        <w:t>3</w:t>
      </w:r>
      <w:r w:rsidR="00586FA3">
        <w:rPr>
          <w:rFonts w:ascii="ＭＳ Ｐゴシック" w:eastAsia="ＭＳ Ｐゴシック" w:hAnsi="ＭＳ Ｐゴシック" w:cs="ＭＳ Ｐゴシック"/>
          <w:sz w:val="16"/>
          <w:szCs w:val="16"/>
          <w:vertAlign w:val="superscript"/>
        </w:rPr>
        <w:t>rd</w:t>
      </w:r>
      <w:r w:rsidR="00752EA5" w:rsidRPr="009728AB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year</w:t>
      </w:r>
      <w:r w:rsidR="00B36423"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)</w:t>
      </w:r>
    </w:p>
    <w:p w14:paraId="12C20C0D" w14:textId="77777777" w:rsidR="00296B39" w:rsidRPr="009728AB" w:rsidRDefault="00296B39" w:rsidP="00296B39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EC2CCFE" w14:textId="0900AB21" w:rsidR="003F2BC6" w:rsidRPr="009728AB" w:rsidRDefault="003F2BC6" w:rsidP="00296B39">
      <w:pPr>
        <w:widowControl/>
        <w:spacing w:line="3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728AB">
        <w:rPr>
          <w:rFonts w:ascii="ＭＳ Ｐゴシック" w:eastAsia="ＭＳ Ｐゴシック" w:hAnsi="ＭＳ Ｐゴシック" w:hint="eastAsia"/>
          <w:sz w:val="24"/>
          <w:szCs w:val="24"/>
        </w:rPr>
        <w:t>カリキュラム（</w:t>
      </w:r>
      <w:r w:rsidR="004452EA" w:rsidRPr="009728AB">
        <w:rPr>
          <w:rFonts w:ascii="ＭＳ Ｐゴシック" w:eastAsia="ＭＳ Ｐゴシック" w:hAnsi="ＭＳ Ｐゴシック"/>
          <w:bCs/>
          <w:sz w:val="24"/>
          <w:szCs w:val="24"/>
        </w:rPr>
        <w:t>プログラム授業科目</w:t>
      </w:r>
      <w:r w:rsidRPr="009728AB">
        <w:rPr>
          <w:rFonts w:ascii="ＭＳ Ｐゴシック" w:eastAsia="ＭＳ Ｐゴシック" w:hAnsi="ＭＳ Ｐゴシック" w:hint="eastAsia"/>
          <w:sz w:val="24"/>
          <w:szCs w:val="24"/>
        </w:rPr>
        <w:t xml:space="preserve">）　</w:t>
      </w:r>
      <w:r w:rsidRPr="009728AB">
        <w:rPr>
          <w:rFonts w:ascii="ＭＳ Ｐゴシック" w:eastAsia="ＭＳ Ｐゴシック" w:hAnsi="ＭＳ Ｐゴシック"/>
          <w:sz w:val="24"/>
          <w:szCs w:val="24"/>
        </w:rPr>
        <w:t>Curriculum(Program subjects)</w:t>
      </w:r>
    </w:p>
    <w:p w14:paraId="3C0188C6" w14:textId="3C4CF0E8" w:rsidR="008C186D" w:rsidRPr="009728AB" w:rsidRDefault="00752EA5" w:rsidP="006B07D4">
      <w:pPr>
        <w:widowControl/>
        <w:spacing w:line="30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728AB">
        <w:rPr>
          <w:rFonts w:ascii="ＭＳ Ｐゴシック" w:eastAsia="ＭＳ Ｐゴシック" w:hAnsi="ＭＳ Ｐゴシック"/>
          <w:sz w:val="24"/>
          <w:szCs w:val="24"/>
        </w:rPr>
        <w:tab/>
      </w:r>
      <w:r w:rsidRPr="009728AB">
        <w:rPr>
          <w:rFonts w:ascii="ＭＳ Ｐゴシック" w:eastAsia="ＭＳ Ｐゴシック" w:hAnsi="ＭＳ Ｐゴシック" w:hint="eastAsia"/>
          <w:szCs w:val="21"/>
        </w:rPr>
        <w:t>（記入日</w:t>
      </w:r>
      <w:r w:rsidRPr="009728AB">
        <w:rPr>
          <w:rFonts w:ascii="ＭＳ Ｐゴシック" w:eastAsia="ＭＳ Ｐゴシック" w:hAnsi="ＭＳ Ｐゴシック"/>
          <w:szCs w:val="21"/>
        </w:rPr>
        <w:t xml:space="preserve"> entry date: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728AB"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p w14:paraId="3C0188C7" w14:textId="3885C6FC" w:rsidR="00772E74" w:rsidRPr="009728AB" w:rsidRDefault="008F6EB5" w:rsidP="006B07D4">
      <w:pPr>
        <w:widowControl/>
        <w:spacing w:line="3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 xml:space="preserve">1. </w:t>
      </w:r>
      <w:r w:rsidR="00586FA3">
        <w:rPr>
          <w:rFonts w:ascii="ＭＳ Ｐゴシック" w:eastAsia="ＭＳ Ｐゴシック" w:hAnsi="ＭＳ Ｐゴシック" w:hint="eastAsia"/>
          <w:szCs w:val="21"/>
        </w:rPr>
        <w:t>修得単位</w:t>
      </w:r>
      <w:r w:rsidR="00F46774" w:rsidRPr="009728AB">
        <w:rPr>
          <w:rFonts w:ascii="ＭＳ Ｐゴシック" w:eastAsia="ＭＳ Ｐゴシック" w:hAnsi="ＭＳ Ｐゴシック"/>
          <w:szCs w:val="21"/>
        </w:rPr>
        <w:t xml:space="preserve"> (</w:t>
      </w:r>
      <w:r w:rsidR="00586FA3" w:rsidRPr="00586FA3">
        <w:rPr>
          <w:rFonts w:ascii="ＭＳ Ｐゴシック" w:eastAsia="ＭＳ Ｐゴシック" w:hAnsi="ＭＳ Ｐゴシック"/>
          <w:szCs w:val="21"/>
        </w:rPr>
        <w:t>Acquired credits</w:t>
      </w:r>
      <w:r w:rsidR="00F46774" w:rsidRPr="009728AB">
        <w:rPr>
          <w:rFonts w:ascii="ＭＳ Ｐゴシック" w:eastAsia="ＭＳ Ｐゴシック" w:hAnsi="ＭＳ Ｐゴシック"/>
          <w:szCs w:val="21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41"/>
      </w:tblGrid>
      <w:tr w:rsidR="00586FA3" w:rsidRPr="009728AB" w14:paraId="6799E2F3" w14:textId="77777777" w:rsidTr="006A671E">
        <w:trPr>
          <w:trHeight w:val="1063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76C8B3FD" w14:textId="77777777" w:rsidR="00586FA3" w:rsidRDefault="00586FA3" w:rsidP="00586FA3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講年・学期</w:t>
            </w:r>
          </w:p>
          <w:p w14:paraId="1F374BA9" w14:textId="23D14FEA" w:rsidR="00586FA3" w:rsidRPr="009728AB" w:rsidRDefault="00586FA3" w:rsidP="00586FA3">
            <w:pPr>
              <w:widowControl/>
              <w:jc w:val="lef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(Semester, year)</w:t>
            </w:r>
          </w:p>
        </w:tc>
        <w:tc>
          <w:tcPr>
            <w:tcW w:w="7541" w:type="dxa"/>
          </w:tcPr>
          <w:p w14:paraId="275E4C17" w14:textId="1F48AEA8" w:rsidR="00586FA3" w:rsidRPr="009728AB" w:rsidRDefault="00586FA3" w:rsidP="00586FA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修得した科目と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単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数を記載してください。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（</w:t>
            </w:r>
            <w:r w:rsidRPr="00586FA3">
              <w:rPr>
                <w:rFonts w:ascii="ＭＳ Ｐゴシック" w:eastAsia="ＭＳ Ｐゴシック" w:hAnsi="ＭＳ Ｐゴシック"/>
                <w:sz w:val="14"/>
                <w:szCs w:val="24"/>
              </w:rPr>
              <w:t xml:space="preserve">Please indicate the </w:t>
            </w:r>
            <w:r>
              <w:rPr>
                <w:rFonts w:ascii="ＭＳ Ｐゴシック" w:eastAsia="ＭＳ Ｐゴシック" w:hAnsi="ＭＳ Ｐゴシック"/>
                <w:sz w:val="14"/>
                <w:szCs w:val="24"/>
              </w:rPr>
              <w:t>completed</w:t>
            </w:r>
            <w:r w:rsidRPr="00586FA3">
              <w:rPr>
                <w:rFonts w:ascii="ＭＳ Ｐゴシック" w:eastAsia="ＭＳ Ｐゴシック" w:hAnsi="ＭＳ Ｐゴシック"/>
                <w:sz w:val="14"/>
                <w:szCs w:val="24"/>
              </w:rPr>
              <w:t xml:space="preserve"> subjects and the number of credit</w:t>
            </w:r>
            <w:r>
              <w:rPr>
                <w:rFonts w:ascii="ＭＳ Ｐゴシック" w:eastAsia="ＭＳ Ｐゴシック" w:hAnsi="ＭＳ Ｐゴシック"/>
                <w:sz w:val="14"/>
                <w:szCs w:val="24"/>
              </w:rPr>
              <w:t>s.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）</w:t>
            </w:r>
          </w:p>
        </w:tc>
      </w:tr>
      <w:tr w:rsidR="002F223D" w:rsidRPr="009728AB" w14:paraId="68594878" w14:textId="77777777" w:rsidTr="002F223D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BCABAE9" w14:textId="24276E31" w:rsidR="002F223D" w:rsidRPr="009728AB" w:rsidRDefault="002F223D" w:rsidP="00C31CA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１年次前期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br/>
              <w:t>(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24"/>
              </w:rPr>
              <w:t>F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irst semester, 1st year)</w:t>
            </w:r>
          </w:p>
        </w:tc>
        <w:tc>
          <w:tcPr>
            <w:tcW w:w="7541" w:type="dxa"/>
            <w:shd w:val="clear" w:color="auto" w:fill="E2EFD9" w:themeFill="accent6" w:themeFillTint="33"/>
            <w:noWrap/>
            <w:hideMark/>
          </w:tcPr>
          <w:p w14:paraId="059CB472" w14:textId="27725AB3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3F91CBD2" w14:textId="77777777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2F223D" w:rsidRPr="009728AB" w14:paraId="0A26CD08" w14:textId="77777777" w:rsidTr="002F223D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43E24EC" w14:textId="77777777" w:rsidR="002F223D" w:rsidRPr="009728AB" w:rsidRDefault="002F223D" w:rsidP="00C31CA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１年次後期</w:t>
            </w:r>
          </w:p>
          <w:p w14:paraId="1F1B38D8" w14:textId="7CFBC926" w:rsidR="002F223D" w:rsidRPr="009728AB" w:rsidRDefault="002F223D" w:rsidP="00C31CA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(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24"/>
              </w:rPr>
              <w:t>S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econd semester, 1st year)</w:t>
            </w:r>
          </w:p>
        </w:tc>
        <w:tc>
          <w:tcPr>
            <w:tcW w:w="754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A7818B9" w14:textId="64691E34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3A633ADB" w14:textId="77777777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2F223D" w:rsidRPr="009728AB" w14:paraId="1E63596D" w14:textId="77777777" w:rsidTr="002F223D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D946E99" w14:textId="34CF48A9" w:rsidR="002F223D" w:rsidRPr="009728AB" w:rsidRDefault="002F223D" w:rsidP="00C31CA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2年次前期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br/>
              <w:t>(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24"/>
              </w:rPr>
              <w:t>F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irst semester, 2nd year)</w:t>
            </w:r>
          </w:p>
        </w:tc>
        <w:tc>
          <w:tcPr>
            <w:tcW w:w="7541" w:type="dxa"/>
            <w:shd w:val="clear" w:color="auto" w:fill="E2EFD9" w:themeFill="accent6" w:themeFillTint="33"/>
            <w:noWrap/>
            <w:hideMark/>
          </w:tcPr>
          <w:p w14:paraId="1A5685C7" w14:textId="567270CF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57E141AD" w14:textId="77777777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2F223D" w:rsidRPr="009728AB" w14:paraId="4BD1A9EC" w14:textId="77777777" w:rsidTr="002F223D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46A76A6" w14:textId="77777777" w:rsidR="002F223D" w:rsidRPr="009728AB" w:rsidRDefault="002F223D" w:rsidP="00C31CA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2年次後期</w:t>
            </w:r>
          </w:p>
          <w:p w14:paraId="6356A627" w14:textId="5AB782E3" w:rsidR="002F223D" w:rsidRPr="009728AB" w:rsidRDefault="002F223D" w:rsidP="00C31CA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(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24"/>
              </w:rPr>
              <w:t>S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econd semester, 2nd year)</w:t>
            </w:r>
          </w:p>
        </w:tc>
        <w:tc>
          <w:tcPr>
            <w:tcW w:w="7541" w:type="dxa"/>
            <w:shd w:val="clear" w:color="auto" w:fill="E2EFD9" w:themeFill="accent6" w:themeFillTint="33"/>
            <w:noWrap/>
            <w:hideMark/>
          </w:tcPr>
          <w:p w14:paraId="7C201355" w14:textId="6D90570A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78F8B23D" w14:textId="77777777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2F223D" w:rsidRPr="009728AB" w14:paraId="5C884755" w14:textId="77777777" w:rsidTr="002F223D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1D052E22" w14:textId="2735AB10" w:rsidR="002F223D" w:rsidRPr="009728AB" w:rsidRDefault="002F223D" w:rsidP="004B4E3B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年次前期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br/>
              <w:t>(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24"/>
              </w:rPr>
              <w:t>F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irst semester, </w:t>
            </w: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rd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 year)</w:t>
            </w:r>
          </w:p>
        </w:tc>
        <w:tc>
          <w:tcPr>
            <w:tcW w:w="754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AC791A3" w14:textId="77777777" w:rsidR="002F223D" w:rsidRPr="009728AB" w:rsidRDefault="002F223D" w:rsidP="004B4E3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2F223D" w:rsidRPr="009728AB" w14:paraId="3BC2E115" w14:textId="77777777" w:rsidTr="002F223D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48396E7E" w14:textId="601D1C8C" w:rsidR="002F223D" w:rsidRPr="009728AB" w:rsidRDefault="002F223D" w:rsidP="004B4E3B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年次後期</w:t>
            </w:r>
          </w:p>
          <w:p w14:paraId="18C14195" w14:textId="30635EBB" w:rsidR="002F223D" w:rsidRPr="009728AB" w:rsidRDefault="002F223D" w:rsidP="004B4E3B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(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24"/>
              </w:rPr>
              <w:t>S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econd semester, </w:t>
            </w: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rd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 year)</w:t>
            </w:r>
          </w:p>
        </w:tc>
        <w:tc>
          <w:tcPr>
            <w:tcW w:w="754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8FDB563" w14:textId="77777777" w:rsidR="002F223D" w:rsidRPr="009728AB" w:rsidRDefault="002F223D" w:rsidP="004B4E3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2F223D" w:rsidRPr="009728AB" w14:paraId="0DBB6802" w14:textId="77777777" w:rsidTr="002F223D">
        <w:trPr>
          <w:trHeight w:val="251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4570AE8E" w14:textId="77777777" w:rsidR="002F223D" w:rsidRPr="009728AB" w:rsidRDefault="002F223D" w:rsidP="004B4E3B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合計単位数</w:t>
            </w:r>
          </w:p>
          <w:p w14:paraId="0EE5660A" w14:textId="02919C42" w:rsidR="002F223D" w:rsidRPr="009728AB" w:rsidRDefault="002F223D" w:rsidP="004B4E3B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（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24"/>
              </w:rPr>
              <w:t>T</w:t>
            </w: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 xml:space="preserve">otal 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amount of credits）</w:t>
            </w:r>
          </w:p>
        </w:tc>
        <w:tc>
          <w:tcPr>
            <w:tcW w:w="754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188490E" w14:textId="77777777" w:rsidR="002F223D" w:rsidRPr="009728AB" w:rsidRDefault="002F223D" w:rsidP="004B4E3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34675323" w14:textId="50718C64" w:rsidR="002F223D" w:rsidRPr="009728AB" w:rsidRDefault="002F223D" w:rsidP="004B4E3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1"/>
                <w:szCs w:val="11"/>
              </w:rPr>
            </w:pPr>
          </w:p>
        </w:tc>
      </w:tr>
    </w:tbl>
    <w:p w14:paraId="3C46397F" w14:textId="77777777" w:rsidR="00A63A17" w:rsidRPr="009728AB" w:rsidRDefault="00A63A17" w:rsidP="006B07D4">
      <w:pPr>
        <w:widowControl/>
        <w:spacing w:line="300" w:lineRule="exact"/>
        <w:jc w:val="left"/>
        <w:rPr>
          <w:rFonts w:ascii="ＭＳ Ｐゴシック" w:eastAsia="ＭＳ Ｐゴシック" w:hAnsi="ＭＳ Ｐゴシック"/>
          <w:strike/>
          <w:szCs w:val="21"/>
        </w:rPr>
      </w:pPr>
    </w:p>
    <w:p w14:paraId="3C0188DD" w14:textId="53730D64" w:rsidR="005D0452" w:rsidRPr="009728AB" w:rsidRDefault="00694C05" w:rsidP="00B469DF">
      <w:pPr>
        <w:widowControl/>
        <w:spacing w:line="3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/>
          <w:szCs w:val="21"/>
        </w:rPr>
        <w:t>2</w:t>
      </w:r>
      <w:r w:rsidR="008F6EB5" w:rsidRPr="009728AB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="001F5620" w:rsidRPr="009728AB">
        <w:rPr>
          <w:rFonts w:ascii="ＭＳ Ｐゴシック" w:eastAsia="ＭＳ Ｐゴシック" w:hAnsi="ＭＳ Ｐゴシック"/>
          <w:szCs w:val="21"/>
        </w:rPr>
        <w:t>Internship</w:t>
      </w:r>
    </w:p>
    <w:p w14:paraId="3C0188DE" w14:textId="6B8FE42D" w:rsidR="008F6EB5" w:rsidRPr="009728AB" w:rsidRDefault="00FD7C05" w:rsidP="00B469DF">
      <w:pPr>
        <w:widowControl/>
        <w:tabs>
          <w:tab w:val="right" w:pos="8504"/>
        </w:tabs>
        <w:spacing w:line="300" w:lineRule="exact"/>
        <w:ind w:firstLineChars="202" w:firstLine="424"/>
        <w:jc w:val="left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□済</w:t>
      </w:r>
      <w:r w:rsidRPr="009728AB">
        <w:rPr>
          <w:rFonts w:ascii="ＭＳ Ｐゴシック" w:eastAsia="ＭＳ Ｐゴシック" w:hAnsi="ＭＳ Ｐゴシック"/>
          <w:szCs w:val="21"/>
        </w:rPr>
        <w:t xml:space="preserve"> Done </w:t>
      </w:r>
      <w:r w:rsidRPr="009728AB">
        <w:rPr>
          <w:rFonts w:ascii="ＭＳ Ｐゴシック" w:eastAsia="ＭＳ Ｐゴシック" w:hAnsi="ＭＳ Ｐゴシック" w:hint="eastAsia"/>
          <w:szCs w:val="21"/>
        </w:rPr>
        <w:t>・</w:t>
      </w:r>
      <w:r w:rsidRPr="009728AB">
        <w:rPr>
          <w:rFonts w:ascii="ＭＳ Ｐゴシック" w:eastAsia="ＭＳ Ｐゴシック" w:hAnsi="ＭＳ Ｐゴシック"/>
          <w:szCs w:val="21"/>
        </w:rPr>
        <w:t xml:space="preserve"> </w:t>
      </w:r>
      <w:r w:rsidRPr="009728AB">
        <w:rPr>
          <w:rFonts w:ascii="ＭＳ Ｐゴシック" w:eastAsia="ＭＳ Ｐゴシック" w:hAnsi="ＭＳ Ｐゴシック" w:hint="eastAsia"/>
          <w:szCs w:val="21"/>
        </w:rPr>
        <w:t>□未</w:t>
      </w:r>
      <w:r w:rsidRPr="009728AB">
        <w:rPr>
          <w:rFonts w:ascii="ＭＳ Ｐゴシック" w:eastAsia="ＭＳ Ｐゴシック" w:hAnsi="ＭＳ Ｐゴシック"/>
          <w:szCs w:val="21"/>
        </w:rPr>
        <w:t xml:space="preserve"> Not yet</w:t>
      </w:r>
      <w:r w:rsidRPr="009728AB">
        <w:rPr>
          <w:rFonts w:ascii="ＭＳ Ｐゴシック" w:eastAsia="ＭＳ Ｐゴシック" w:hAnsi="ＭＳ Ｐゴシック" w:hint="eastAsia"/>
          <w:szCs w:val="21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2"/>
        <w:gridCol w:w="6706"/>
      </w:tblGrid>
      <w:tr w:rsidR="004D5044" w:rsidRPr="009728AB" w14:paraId="3C0188E1" w14:textId="77777777" w:rsidTr="00F04019">
        <w:trPr>
          <w:trHeight w:val="354"/>
        </w:trPr>
        <w:tc>
          <w:tcPr>
            <w:tcW w:w="2943" w:type="dxa"/>
          </w:tcPr>
          <w:p w14:paraId="3C0188DF" w14:textId="34B850C4" w:rsidR="008F6EB5" w:rsidRPr="009728AB" w:rsidRDefault="008F6EB5" w:rsidP="00B469D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滞在期間　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14"/>
              </w:rPr>
              <w:t>D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uration of stay</w:t>
            </w:r>
          </w:p>
        </w:tc>
        <w:tc>
          <w:tcPr>
            <w:tcW w:w="6776" w:type="dxa"/>
            <w:shd w:val="clear" w:color="auto" w:fill="E2EFD9" w:themeFill="accent6" w:themeFillTint="33"/>
          </w:tcPr>
          <w:p w14:paraId="3C0188E0" w14:textId="77777777" w:rsidR="008F6EB5" w:rsidRPr="009728AB" w:rsidRDefault="007F1347" w:rsidP="00B469D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day</w:t>
            </w:r>
            <w:r w:rsidR="008F6EB5"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/m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onth</w:t>
            </w:r>
            <w:r w:rsidR="008F6EB5"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/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year</w:t>
            </w:r>
            <w:r w:rsidR="008F6EB5"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  -      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da</w:t>
            </w:r>
            <w:r w:rsidR="008F6EB5"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y/m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onth</w:t>
            </w:r>
            <w:r w:rsidR="008F6EB5"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/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year</w:t>
            </w:r>
          </w:p>
        </w:tc>
      </w:tr>
      <w:tr w:rsidR="004D5044" w:rsidRPr="009728AB" w14:paraId="3C0188E5" w14:textId="77777777" w:rsidTr="00F04019">
        <w:trPr>
          <w:trHeight w:val="548"/>
        </w:trPr>
        <w:tc>
          <w:tcPr>
            <w:tcW w:w="2943" w:type="dxa"/>
          </w:tcPr>
          <w:p w14:paraId="3C0188E2" w14:textId="62ED3BD5" w:rsidR="008F6EB5" w:rsidRPr="009728AB" w:rsidRDefault="008F6EB5" w:rsidP="00B469D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滞在場所</w:t>
            </w:r>
            <w:r w:rsidR="007F1347"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14"/>
              </w:rPr>
              <w:t>P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lace of stay</w:t>
            </w:r>
          </w:p>
        </w:tc>
        <w:tc>
          <w:tcPr>
            <w:tcW w:w="6776" w:type="dxa"/>
            <w:shd w:val="clear" w:color="auto" w:fill="E2EFD9" w:themeFill="accent6" w:themeFillTint="33"/>
          </w:tcPr>
          <w:p w14:paraId="3C0188E3" w14:textId="77777777" w:rsidR="007F1347" w:rsidRPr="009728AB" w:rsidRDefault="007F1347" w:rsidP="00B469D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国Country:</w:t>
            </w:r>
          </w:p>
          <w:p w14:paraId="3C0188E4" w14:textId="77777777" w:rsidR="008F6EB5" w:rsidRPr="009728AB" w:rsidRDefault="007F1347" w:rsidP="00B469D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学　企業 University or Company name:</w:t>
            </w:r>
          </w:p>
        </w:tc>
      </w:tr>
      <w:tr w:rsidR="004D5044" w:rsidRPr="009728AB" w14:paraId="3C0188E8" w14:textId="77777777" w:rsidTr="00694C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2943" w:type="dxa"/>
            <w:vAlign w:val="center"/>
          </w:tcPr>
          <w:p w14:paraId="3C0188E6" w14:textId="7A73BFF2" w:rsidR="00074CCF" w:rsidRPr="009728AB" w:rsidRDefault="00AE3813" w:rsidP="00B469DF">
            <w:pPr>
              <w:spacing w:line="300" w:lineRule="exact"/>
              <w:ind w:left="108"/>
              <w:jc w:val="left"/>
              <w:rPr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成果報告</w:t>
            </w:r>
            <w:r w:rsidR="00074CCF"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</w:r>
            <w:r w:rsidR="00586FA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A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ccomplishment report</w:t>
            </w:r>
          </w:p>
        </w:tc>
        <w:tc>
          <w:tcPr>
            <w:tcW w:w="6776" w:type="dxa"/>
            <w:shd w:val="clear" w:color="auto" w:fill="E2EFD9" w:themeFill="accent6" w:themeFillTint="33"/>
          </w:tcPr>
          <w:p w14:paraId="3C0188E7" w14:textId="77777777" w:rsidR="00074CCF" w:rsidRPr="009728AB" w:rsidRDefault="00074CCF" w:rsidP="00B469DF">
            <w:pPr>
              <w:spacing w:line="300" w:lineRule="exact"/>
              <w:ind w:left="108"/>
              <w:jc w:val="left"/>
              <w:rPr>
                <w:sz w:val="10"/>
              </w:rPr>
            </w:pPr>
          </w:p>
        </w:tc>
      </w:tr>
    </w:tbl>
    <w:p w14:paraId="78B1A219" w14:textId="77777777" w:rsidR="00CD54E0" w:rsidRPr="009728AB" w:rsidRDefault="00CD54E0" w:rsidP="00CD54E0">
      <w:pPr>
        <w:widowControl/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20"/>
        </w:rPr>
      </w:pPr>
      <w:r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20"/>
        </w:rPr>
        <w:t>注：まだ実施していない科目がある場合には□未にチェックを入れ、記入欄は空欄で提出すること。</w:t>
      </w:r>
    </w:p>
    <w:p w14:paraId="6C9F4796" w14:textId="67B6C4EB" w:rsidR="00694C05" w:rsidRPr="00586FA3" w:rsidRDefault="00CD54E0" w:rsidP="00CD54E0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  <w:r w:rsidRPr="00586FA3">
        <w:rPr>
          <w:rFonts w:ascii="ＭＳ Ｐゴシック" w:eastAsia="ＭＳ Ｐゴシック" w:hAnsi="ＭＳ Ｐゴシック"/>
          <w:sz w:val="18"/>
        </w:rPr>
        <w:t>Note</w:t>
      </w:r>
      <w:r w:rsidRPr="00586FA3">
        <w:rPr>
          <w:rFonts w:ascii="ＭＳ Ｐゴシック" w:eastAsia="ＭＳ Ｐゴシック" w:hAnsi="ＭＳ Ｐゴシック" w:hint="eastAsia"/>
          <w:sz w:val="18"/>
        </w:rPr>
        <w:t xml:space="preserve">: </w:t>
      </w:r>
      <w:r w:rsidRPr="00586FA3">
        <w:rPr>
          <w:rFonts w:ascii="ＭＳ Ｐゴシック" w:eastAsia="ＭＳ Ｐゴシック" w:hAnsi="ＭＳ Ｐゴシック"/>
          <w:sz w:val="18"/>
        </w:rPr>
        <w:t>If you have any curricula that you have not yet taken at that time, put a check in the “</w:t>
      </w:r>
      <w:r w:rsidRPr="00586FA3">
        <w:rPr>
          <w:rFonts w:ascii="ＭＳ Ｐゴシック" w:eastAsia="ＭＳ Ｐゴシック" w:hAnsi="ＭＳ Ｐゴシック" w:hint="eastAsia"/>
          <w:sz w:val="18"/>
        </w:rPr>
        <w:t xml:space="preserve"> </w:t>
      </w:r>
      <w:r w:rsidRPr="00586FA3">
        <w:rPr>
          <w:rFonts w:ascii="ＭＳ Ｐゴシック" w:eastAsia="ＭＳ Ｐゴシック" w:hAnsi="ＭＳ Ｐゴシック"/>
          <w:sz w:val="18"/>
        </w:rPr>
        <w:t>Not yet” and the entry column must be submitted in the blank.</w:t>
      </w:r>
    </w:p>
    <w:p w14:paraId="6D231458" w14:textId="1132B737" w:rsidR="00C95402" w:rsidRPr="009728AB" w:rsidRDefault="0002407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３つの能力</w:t>
      </w:r>
      <w:r w:rsidR="00C95402" w:rsidRPr="009728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728AB">
        <w:rPr>
          <w:rFonts w:ascii="ＭＳ Ｐゴシック" w:eastAsia="ＭＳ Ｐゴシック" w:hAnsi="ＭＳ Ｐゴシック"/>
          <w:szCs w:val="21"/>
        </w:rPr>
        <w:t xml:space="preserve">Three </w:t>
      </w:r>
      <w:r w:rsidR="00586FA3">
        <w:rPr>
          <w:rFonts w:ascii="ＭＳ Ｐゴシック" w:eastAsia="ＭＳ Ｐゴシック" w:hAnsi="ＭＳ Ｐゴシック"/>
          <w:szCs w:val="21"/>
        </w:rPr>
        <w:t>r</w:t>
      </w:r>
      <w:r w:rsidRPr="009728AB">
        <w:rPr>
          <w:rFonts w:ascii="ＭＳ Ｐゴシック" w:eastAsia="ＭＳ Ｐゴシック" w:hAnsi="ＭＳ Ｐゴシック"/>
          <w:szCs w:val="21"/>
        </w:rPr>
        <w:t xml:space="preserve">equired </w:t>
      </w:r>
      <w:r w:rsidR="00586FA3">
        <w:rPr>
          <w:rFonts w:ascii="ＭＳ Ｐゴシック" w:eastAsia="ＭＳ Ｐゴシック" w:hAnsi="ＭＳ Ｐゴシック"/>
          <w:szCs w:val="21"/>
        </w:rPr>
        <w:t>a</w:t>
      </w:r>
      <w:r w:rsidRPr="009728AB">
        <w:rPr>
          <w:rFonts w:ascii="ＭＳ Ｐゴシック" w:eastAsia="ＭＳ Ｐゴシック" w:hAnsi="ＭＳ Ｐゴシック"/>
          <w:szCs w:val="21"/>
        </w:rPr>
        <w:t>bilities</w:t>
      </w:r>
      <w:r w:rsidR="00752EA5" w:rsidRPr="009728AB">
        <w:rPr>
          <w:rFonts w:ascii="ＭＳ Ｐゴシック" w:eastAsia="ＭＳ Ｐゴシック" w:hAnsi="ＭＳ Ｐゴシック"/>
          <w:szCs w:val="21"/>
        </w:rPr>
        <w:t xml:space="preserve"> </w:t>
      </w:r>
      <w:r w:rsidR="00752EA5" w:rsidRPr="009728AB">
        <w:rPr>
          <w:rFonts w:ascii="ＭＳ Ｐゴシック" w:eastAsia="ＭＳ Ｐゴシック" w:hAnsi="ＭＳ Ｐゴシック" w:hint="eastAsia"/>
          <w:szCs w:val="21"/>
        </w:rPr>
        <w:t>（記入日</w:t>
      </w:r>
      <w:r w:rsidR="00752EA5" w:rsidRPr="009728AB">
        <w:rPr>
          <w:rFonts w:ascii="ＭＳ Ｐゴシック" w:eastAsia="ＭＳ Ｐゴシック" w:hAnsi="ＭＳ Ｐゴシック"/>
          <w:szCs w:val="21"/>
        </w:rPr>
        <w:t xml:space="preserve"> entry date:</w:t>
      </w:r>
      <w:r w:rsidR="00752EA5" w:rsidRPr="009728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52EA5" w:rsidRPr="009728AB">
        <w:rPr>
          <w:rFonts w:ascii="ＭＳ Ｐゴシック" w:eastAsia="ＭＳ Ｐゴシック" w:hAnsi="ＭＳ Ｐゴシック"/>
          <w:szCs w:val="21"/>
        </w:rPr>
        <w:t xml:space="preserve">            </w:t>
      </w:r>
      <w:r w:rsidR="00752EA5"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W w:w="974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36"/>
        <w:gridCol w:w="1588"/>
        <w:gridCol w:w="2641"/>
        <w:gridCol w:w="2641"/>
        <w:gridCol w:w="2642"/>
      </w:tblGrid>
      <w:tr w:rsidR="00A63A17" w:rsidRPr="009728AB" w14:paraId="5F2AE7FC" w14:textId="77777777" w:rsidTr="00C31CA7">
        <w:trPr>
          <w:trHeight w:val="1133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50F5" w14:textId="77777777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課題項目</w:t>
            </w:r>
          </w:p>
          <w:p w14:paraId="329CB274" w14:textId="08754CCB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（</w:t>
            </w:r>
            <w:r w:rsidR="00586FA3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A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cquired abilities）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358F" w14:textId="77777777" w:rsidR="00A63A17" w:rsidRPr="009728AB" w:rsidRDefault="00A63A17" w:rsidP="00A63A1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専門力</w:t>
            </w:r>
          </w:p>
          <w:p w14:paraId="00C4972E" w14:textId="5406AEED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586FA3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E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xpertise)</w:t>
            </w:r>
          </w:p>
          <w:p w14:paraId="7174F5BF" w14:textId="7E720636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605B" w14:textId="77777777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融合力</w:t>
            </w:r>
          </w:p>
          <w:p w14:paraId="02E253DF" w14:textId="56592C69" w:rsidR="00A63A17" w:rsidRPr="009728AB" w:rsidRDefault="00586FA3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I</w:t>
            </w:r>
            <w:r w:rsidR="00A63A17"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nterdisciplinary fusion)</w:t>
            </w:r>
          </w:p>
          <w:p w14:paraId="25BF66CB" w14:textId="10E8664D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E393" w14:textId="77777777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共創力</w:t>
            </w:r>
          </w:p>
          <w:p w14:paraId="0076479D" w14:textId="2AECC2CB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586FA3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o-creativity)</w:t>
            </w:r>
          </w:p>
          <w:p w14:paraId="53903AC1" w14:textId="3FB854D9" w:rsidR="00A63A17" w:rsidRPr="009728AB" w:rsidRDefault="00A63A17" w:rsidP="00A63A1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</w:tr>
      <w:tr w:rsidR="00AB50E6" w:rsidRPr="009728AB" w14:paraId="5790131D" w14:textId="77777777" w:rsidTr="00E3709C">
        <w:trPr>
          <w:trHeight w:val="40"/>
        </w:trPr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FEE13A" w14:textId="77777777" w:rsidR="00AB50E6" w:rsidRPr="009728AB" w:rsidRDefault="00AB50E6" w:rsidP="00E3709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135F83" w14:textId="77777777" w:rsidR="00AB50E6" w:rsidRPr="009728AB" w:rsidRDefault="00AB50E6" w:rsidP="00E3709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43FEBA" w14:textId="77777777" w:rsidR="00AB50E6" w:rsidRPr="009728AB" w:rsidRDefault="00AB50E6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903FD1" w:rsidRPr="009728AB" w14:paraId="4A63D754" w14:textId="77777777" w:rsidTr="00C31CA7">
        <w:trPr>
          <w:trHeight w:val="920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2EF4" w14:textId="7D8F1668" w:rsidR="00903FD1" w:rsidRPr="009728AB" w:rsidRDefault="00903FD1" w:rsidP="00E3709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4"/>
                <w:szCs w:val="14"/>
              </w:rPr>
              <w:t>自己評価</w:t>
            </w:r>
          </w:p>
          <w:p w14:paraId="4C28244D" w14:textId="228E16CC" w:rsidR="00903FD1" w:rsidRPr="009728AB" w:rsidRDefault="00903FD1" w:rsidP="00E3709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（</w:t>
            </w:r>
            <w:r w:rsidR="00586FA3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elf-evaluation）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080FA1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14C9318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7D9E0BA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62DEE1A4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5E5321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5185353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1417FD4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FA25D38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099B0A7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60F6982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84F84C8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DA5BD81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903FD1" w:rsidRPr="009728AB" w14:paraId="74AF9C59" w14:textId="77777777" w:rsidTr="00C31CA7">
        <w:trPr>
          <w:trHeight w:val="385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9E77" w14:textId="77777777" w:rsidR="00903FD1" w:rsidRPr="009728AB" w:rsidRDefault="00903FD1" w:rsidP="00E3709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4"/>
                <w:szCs w:val="14"/>
              </w:rPr>
              <w:t>自己採点</w:t>
            </w:r>
          </w:p>
          <w:p w14:paraId="4D2D04A6" w14:textId="59C6AD91" w:rsidR="00903FD1" w:rsidRPr="009728AB" w:rsidRDefault="00903FD1" w:rsidP="00E3709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(</w:t>
            </w:r>
            <w:r w:rsidR="00586FA3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elf-rating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D8B395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26E3FD4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A5B1E8B" w14:textId="32AB75F3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</w:tr>
    </w:tbl>
    <w:p w14:paraId="75F8D0B4" w14:textId="77777777" w:rsidR="00CD54E0" w:rsidRPr="009728AB" w:rsidRDefault="00CD54E0" w:rsidP="00CD54E0">
      <w:pPr>
        <w:widowControl/>
        <w:adjustRightInd w:val="0"/>
        <w:snapToGrid w:val="0"/>
        <w:jc w:val="left"/>
        <w:rPr>
          <w:rFonts w:ascii="Century" w:hAnsi="Century" w:cs="Century"/>
        </w:rPr>
      </w:pPr>
    </w:p>
    <w:p w14:paraId="6CBDAF96" w14:textId="5278E76B" w:rsidR="00253C48" w:rsidRDefault="00253C48" w:rsidP="004F0F5A">
      <w:pPr>
        <w:widowControl/>
        <w:tabs>
          <w:tab w:val="left" w:pos="4208"/>
        </w:tabs>
        <w:spacing w:line="36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352D6B5" w14:textId="77777777" w:rsidR="006E6B65" w:rsidRDefault="006E6B65" w:rsidP="004F0F5A">
      <w:pPr>
        <w:widowControl/>
        <w:tabs>
          <w:tab w:val="left" w:pos="4208"/>
        </w:tabs>
        <w:spacing w:line="36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C018910" w14:textId="56A70F64" w:rsidR="003D6DDF" w:rsidRPr="009728AB" w:rsidRDefault="007F1347" w:rsidP="004F0F5A">
      <w:pPr>
        <w:widowControl/>
        <w:tabs>
          <w:tab w:val="left" w:pos="4208"/>
        </w:tabs>
        <w:spacing w:line="36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728AB">
        <w:rPr>
          <w:rFonts w:ascii="ＭＳ Ｐゴシック" w:eastAsia="ＭＳ Ｐゴシック" w:hAnsi="ＭＳ Ｐゴシック" w:hint="eastAsia"/>
          <w:sz w:val="24"/>
          <w:szCs w:val="24"/>
        </w:rPr>
        <w:t>研究実績</w:t>
      </w:r>
      <w:r w:rsidR="008C186D" w:rsidRPr="009728AB">
        <w:rPr>
          <w:rFonts w:ascii="ＭＳ Ｐゴシック" w:eastAsia="ＭＳ Ｐゴシック" w:hAnsi="ＭＳ Ｐゴシック"/>
          <w:sz w:val="24"/>
          <w:szCs w:val="24"/>
        </w:rPr>
        <w:t xml:space="preserve">　Research </w:t>
      </w:r>
      <w:r w:rsidR="00586FA3">
        <w:rPr>
          <w:rFonts w:ascii="ＭＳ Ｐゴシック" w:eastAsia="ＭＳ Ｐゴシック" w:hAnsi="ＭＳ Ｐゴシック"/>
          <w:sz w:val="24"/>
          <w:szCs w:val="24"/>
        </w:rPr>
        <w:t>s</w:t>
      </w:r>
      <w:r w:rsidR="008C186D" w:rsidRPr="009728AB">
        <w:rPr>
          <w:rFonts w:ascii="ＭＳ Ｐゴシック" w:eastAsia="ＭＳ Ｐゴシック" w:hAnsi="ＭＳ Ｐゴシック"/>
          <w:sz w:val="24"/>
          <w:szCs w:val="24"/>
        </w:rPr>
        <w:t>ummary</w:t>
      </w:r>
      <w:r w:rsidR="004F0F5A" w:rsidRPr="009728AB">
        <w:rPr>
          <w:rFonts w:ascii="ＭＳ Ｐゴシック" w:eastAsia="ＭＳ Ｐゴシック" w:hAnsi="ＭＳ Ｐゴシック"/>
          <w:sz w:val="24"/>
          <w:szCs w:val="24"/>
        </w:rPr>
        <w:tab/>
      </w:r>
    </w:p>
    <w:p w14:paraId="3C018911" w14:textId="77777777" w:rsidR="007F1347" w:rsidRPr="009728AB" w:rsidRDefault="003F3CA2" w:rsidP="003F3CA2">
      <w:pPr>
        <w:widowControl/>
        <w:jc w:val="righ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（記入日</w:t>
      </w:r>
      <w:r w:rsidRPr="009728AB">
        <w:rPr>
          <w:rFonts w:ascii="ＭＳ Ｐゴシック" w:eastAsia="ＭＳ Ｐゴシック" w:hAnsi="ＭＳ Ｐゴシック"/>
          <w:szCs w:val="21"/>
        </w:rPr>
        <w:t xml:space="preserve"> entry date: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728AB"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9475F" w:rsidRPr="009728AB" w14:paraId="3C018923" w14:textId="77777777" w:rsidTr="00E273F6">
        <w:trPr>
          <w:trHeight w:val="12421"/>
        </w:trPr>
        <w:tc>
          <w:tcPr>
            <w:tcW w:w="9889" w:type="dxa"/>
            <w:shd w:val="clear" w:color="auto" w:fill="E2EFD9" w:themeFill="accent6" w:themeFillTint="33"/>
          </w:tcPr>
          <w:p w14:paraId="3C018912" w14:textId="77777777" w:rsidR="00BE2056" w:rsidRPr="009728AB" w:rsidRDefault="00BE2056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018913" w14:textId="77777777" w:rsidR="00BE2056" w:rsidRPr="009728AB" w:rsidRDefault="00BE2056" w:rsidP="00BE2056">
            <w:pPr>
              <w:widowControl/>
              <w:ind w:leftChars="134" w:left="28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研究業績等を含めた英文履歴書形式で記入する　　</w:t>
            </w:r>
            <w:r w:rsidRPr="009728AB">
              <w:rPr>
                <w:rFonts w:ascii="Times New Roman" w:hAnsi="Times New Roman" w:cs="Times New Roman"/>
                <w:sz w:val="20"/>
                <w:szCs w:val="20"/>
              </w:rPr>
              <w:t>Type your CV here.</w:t>
            </w:r>
          </w:p>
          <w:p w14:paraId="3C018914" w14:textId="77777777" w:rsidR="00BE2056" w:rsidRPr="009728AB" w:rsidRDefault="00BE2056" w:rsidP="00BE2056">
            <w:pPr>
              <w:autoSpaceDE w:val="0"/>
              <w:autoSpaceDN w:val="0"/>
              <w:adjustRightInd w:val="0"/>
              <w:ind w:firstLineChars="142" w:firstLine="284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以下の内容を含める　　</w:t>
            </w:r>
            <w:r w:rsidRPr="009728AB">
              <w:rPr>
                <w:rFonts w:ascii="Times New Roman" w:hAnsi="Times New Roman" w:cs="Times New Roman"/>
                <w:sz w:val="20"/>
                <w:szCs w:val="20"/>
              </w:rPr>
              <w:t xml:space="preserve">Make sure to </w:t>
            </w:r>
            <w:r w:rsidR="00944EB8" w:rsidRPr="009728AB">
              <w:rPr>
                <w:rFonts w:ascii="Times New Roman" w:hAnsi="Times New Roman" w:cs="Times New Roman"/>
                <w:sz w:val="20"/>
                <w:szCs w:val="20"/>
              </w:rPr>
              <w:t>include contents</w:t>
            </w:r>
            <w:r w:rsidRPr="009728AB">
              <w:rPr>
                <w:rFonts w:ascii="Times New Roman" w:hAnsi="Times New Roman" w:cs="Times New Roman"/>
                <w:sz w:val="20"/>
                <w:szCs w:val="20"/>
              </w:rPr>
              <w:t xml:space="preserve"> outlined below;</w:t>
            </w:r>
          </w:p>
          <w:p w14:paraId="3C018915" w14:textId="77777777" w:rsidR="00BE2056" w:rsidRPr="009728AB" w:rsidRDefault="00944EB8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所属</w:t>
            </w:r>
            <w:r w:rsidR="007B5CCA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7B5CCA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affiliation</w:t>
            </w:r>
          </w:p>
          <w:p w14:paraId="3C018916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学歴　　　</w:t>
            </w: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educational background</w:t>
            </w:r>
          </w:p>
          <w:p w14:paraId="3C018917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研究分野　　　</w:t>
            </w: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research field</w:t>
            </w:r>
          </w:p>
          <w:p w14:paraId="3C018918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インターンシップ経験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internship</w:t>
            </w:r>
            <w:r w:rsidR="00E62A7C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experience</w:t>
            </w:r>
          </w:p>
          <w:p w14:paraId="3C018919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A</w:t>
            </w: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等経験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teaching assistant</w:t>
            </w:r>
            <w:r w:rsidR="00E62A7C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experience</w:t>
            </w:r>
          </w:p>
          <w:p w14:paraId="3C01891A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査読付き論文リスト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peer-reviewed research papers </w:t>
            </w:r>
          </w:p>
          <w:p w14:paraId="3C01891B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国際学会・国内学会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presentations at an international or 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domestic conference</w:t>
            </w:r>
            <w:r w:rsidR="00E468E7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s</w:t>
            </w:r>
          </w:p>
          <w:p w14:paraId="3C01891C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受賞歴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  awards</w:t>
            </w:r>
          </w:p>
          <w:p w14:paraId="3C01891D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実験スキル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experimental skills</w:t>
            </w:r>
          </w:p>
          <w:p w14:paraId="3C01891E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参画プロジェクト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research projects associated with you</w:t>
            </w:r>
          </w:p>
          <w:p w14:paraId="3C01891F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言語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language</w:t>
            </w:r>
          </w:p>
          <w:p w14:paraId="3C018920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参照する教員等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E62A7C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contactable </w:t>
            </w:r>
            <w:r w:rsidR="00731A98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supervisors</w:t>
            </w:r>
          </w:p>
          <w:p w14:paraId="3C018921" w14:textId="77777777" w:rsidR="00BE2056" w:rsidRPr="009728AB" w:rsidRDefault="00E235B2" w:rsidP="00E235B2">
            <w:pPr>
              <w:widowControl/>
              <w:ind w:firstLineChars="142" w:firstLine="284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※</w:t>
            </w:r>
            <w:r w:rsidR="00133F7C"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記入する際には</w:t>
            </w:r>
            <w:r w:rsidR="00554067"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これらは</w:t>
            </w:r>
            <w:r w:rsidR="00133F7C"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削除して下さい。</w:t>
            </w:r>
            <w:r w:rsidR="00371639" w:rsidRPr="009728A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BE2056" w:rsidRPr="009728AB">
              <w:rPr>
                <w:rFonts w:ascii="Times New Roman" w:hAnsi="Times New Roman" w:cs="Times New Roman"/>
                <w:sz w:val="20"/>
                <w:szCs w:val="20"/>
              </w:rPr>
              <w:t>(Delete</w:t>
            </w:r>
            <w:r w:rsidR="00E468E7" w:rsidRPr="009728AB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BE2056" w:rsidRPr="009728AB">
              <w:rPr>
                <w:rFonts w:ascii="Times New Roman" w:hAnsi="Times New Roman" w:cs="Times New Roman"/>
                <w:sz w:val="20"/>
                <w:szCs w:val="20"/>
              </w:rPr>
              <w:t xml:space="preserve"> instructions when you use this form.)</w:t>
            </w:r>
          </w:p>
          <w:p w14:paraId="3C018922" w14:textId="77777777" w:rsidR="00BE2056" w:rsidRPr="009728AB" w:rsidRDefault="00BE2056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C018924" w14:textId="77777777" w:rsidR="00BE2056" w:rsidRPr="009728AB" w:rsidRDefault="003F3CA2" w:rsidP="003F3CA2">
      <w:pPr>
        <w:widowControl/>
        <w:jc w:val="right"/>
      </w:pPr>
      <w:r w:rsidRPr="009728AB">
        <w:rPr>
          <w:rFonts w:ascii="ＭＳ Ｐゴシック" w:eastAsia="ＭＳ Ｐゴシック" w:hAnsi="ＭＳ Ｐゴシック" w:hint="eastAsia"/>
          <w:szCs w:val="21"/>
        </w:rPr>
        <w:t>（</w:t>
      </w:r>
      <w:r w:rsidR="00554067" w:rsidRPr="009728AB">
        <w:rPr>
          <w:rFonts w:ascii="ＭＳ Ｐゴシック" w:eastAsia="ＭＳ Ｐゴシック" w:hAnsi="ＭＳ Ｐゴシック" w:hint="eastAsia"/>
          <w:szCs w:val="21"/>
        </w:rPr>
        <w:t>変更</w:t>
      </w:r>
      <w:r w:rsidRPr="009728AB">
        <w:rPr>
          <w:rFonts w:ascii="ＭＳ Ｐゴシック" w:eastAsia="ＭＳ Ｐゴシック" w:hAnsi="ＭＳ Ｐゴシック" w:hint="eastAsia"/>
          <w:szCs w:val="21"/>
        </w:rPr>
        <w:t>日</w:t>
      </w:r>
      <w:r w:rsidRPr="009728AB">
        <w:rPr>
          <w:rFonts w:ascii="ＭＳ Ｐゴシック" w:eastAsia="ＭＳ Ｐゴシック" w:hAnsi="ＭＳ Ｐゴシック"/>
          <w:szCs w:val="21"/>
        </w:rPr>
        <w:t xml:space="preserve"> </w:t>
      </w:r>
      <w:r w:rsidR="00554067" w:rsidRPr="009728AB">
        <w:rPr>
          <w:rFonts w:ascii="ＭＳ Ｐゴシック" w:eastAsia="ＭＳ Ｐゴシック" w:hAnsi="ＭＳ Ｐゴシック"/>
          <w:szCs w:val="21"/>
        </w:rPr>
        <w:t>editing</w:t>
      </w:r>
      <w:r w:rsidRPr="009728AB">
        <w:rPr>
          <w:rFonts w:ascii="ＭＳ Ｐゴシック" w:eastAsia="ＭＳ Ｐゴシック" w:hAnsi="ＭＳ Ｐゴシック"/>
          <w:szCs w:val="21"/>
        </w:rPr>
        <w:t xml:space="preserve"> date: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728AB"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7"/>
        <w:tblpPr w:leftFromText="142" w:rightFromText="142" w:horzAnchor="margin" w:tblpXSpec="center" w:tblpY="311"/>
        <w:tblW w:w="9809" w:type="dxa"/>
        <w:tblLook w:val="04A0" w:firstRow="1" w:lastRow="0" w:firstColumn="1" w:lastColumn="0" w:noHBand="0" w:noVBand="1"/>
      </w:tblPr>
      <w:tblGrid>
        <w:gridCol w:w="9809"/>
      </w:tblGrid>
      <w:tr w:rsidR="00554067" w:rsidRPr="009728AB" w14:paraId="3C018928" w14:textId="77777777" w:rsidTr="00F04019">
        <w:trPr>
          <w:trHeight w:val="13315"/>
        </w:trPr>
        <w:tc>
          <w:tcPr>
            <w:tcW w:w="9809" w:type="dxa"/>
            <w:shd w:val="clear" w:color="auto" w:fill="E2EFD9" w:themeFill="accent6" w:themeFillTint="33"/>
          </w:tcPr>
          <w:p w14:paraId="3C018925" w14:textId="77777777" w:rsidR="00BE2056" w:rsidRPr="009728AB" w:rsidRDefault="00BE2056" w:rsidP="00CF03E5">
            <w:pPr>
              <w:widowControl/>
              <w:jc w:val="left"/>
            </w:pPr>
          </w:p>
          <w:p w14:paraId="3C018926" w14:textId="77777777" w:rsidR="003F3CA2" w:rsidRPr="009728AB" w:rsidRDefault="003F3CA2" w:rsidP="00CF03E5">
            <w:pPr>
              <w:widowControl/>
              <w:ind w:firstLineChars="142" w:firstLine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英文履歴書形式で記入する（つづき）　　</w:t>
            </w:r>
            <w:r w:rsidRPr="009728AB">
              <w:rPr>
                <w:rFonts w:ascii="Times New Roman" w:hAnsi="Times New Roman" w:cs="Times New Roman"/>
                <w:sz w:val="20"/>
                <w:szCs w:val="20"/>
              </w:rPr>
              <w:t>Type your CV here, if you need additional</w:t>
            </w:r>
            <w:r w:rsidR="00E468E7" w:rsidRPr="009728AB">
              <w:rPr>
                <w:rFonts w:ascii="Times New Roman" w:hAnsi="Times New Roman" w:cs="Times New Roman"/>
                <w:sz w:val="20"/>
                <w:szCs w:val="20"/>
              </w:rPr>
              <w:t xml:space="preserve"> space</w:t>
            </w:r>
            <w:r w:rsidRPr="009728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018927" w14:textId="77777777" w:rsidR="003F3CA2" w:rsidRPr="009728AB" w:rsidRDefault="00E235B2" w:rsidP="00CF03E5">
            <w:pPr>
              <w:widowControl/>
              <w:ind w:firstLineChars="142" w:firstLine="284"/>
              <w:jc w:val="left"/>
            </w:pPr>
            <w:r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※記入する際には</w:t>
            </w:r>
            <w:r w:rsidR="00554067"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これは</w:t>
            </w:r>
            <w:r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削除して下さい。</w:t>
            </w:r>
            <w:r w:rsidRPr="009728A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Pr="009728AB">
              <w:rPr>
                <w:rFonts w:ascii="Times New Roman" w:hAnsi="Times New Roman" w:cs="Times New Roman"/>
                <w:sz w:val="20"/>
                <w:szCs w:val="20"/>
              </w:rPr>
              <w:t>(Delete</w:t>
            </w:r>
            <w:r w:rsidR="00E468E7" w:rsidRPr="009728AB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9728AB">
              <w:rPr>
                <w:rFonts w:ascii="Times New Roman" w:hAnsi="Times New Roman" w:cs="Times New Roman"/>
                <w:sz w:val="20"/>
                <w:szCs w:val="20"/>
              </w:rPr>
              <w:t xml:space="preserve"> instructions when you use this form.)</w:t>
            </w:r>
          </w:p>
        </w:tc>
      </w:tr>
    </w:tbl>
    <w:p w14:paraId="42F21BDD" w14:textId="611D5923" w:rsidR="002C7DE8" w:rsidRPr="009728AB" w:rsidRDefault="002C7DE8"/>
    <w:p w14:paraId="3C01892C" w14:textId="77777777" w:rsidR="00D80216" w:rsidRPr="009728AB" w:rsidRDefault="00D80216" w:rsidP="00D80216">
      <w:pPr>
        <w:spacing w:line="360" w:lineRule="exact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成果報告承認 </w:t>
      </w:r>
    </w:p>
    <w:p w14:paraId="3C01892D" w14:textId="7CF139D4" w:rsidR="00EC37CB" w:rsidRPr="009728AB" w:rsidRDefault="00D80216" w:rsidP="00D80216">
      <w:pPr>
        <w:spacing w:line="360" w:lineRule="exact"/>
        <w:jc w:val="center"/>
      </w:pP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 xml:space="preserve">Approval of </w:t>
      </w:r>
      <w:r w:rsidR="00210D0C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a</w:t>
      </w: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 xml:space="preserve">ccomplishment </w:t>
      </w:r>
      <w:r w:rsidR="00210D0C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r</w:t>
      </w: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eport</w:t>
      </w:r>
    </w:p>
    <w:p w14:paraId="3C01892E" w14:textId="77777777" w:rsidR="00EC37CB" w:rsidRPr="009728AB" w:rsidRDefault="00EC37CB"/>
    <w:p w14:paraId="3C01892F" w14:textId="77777777" w:rsidR="002C7DE8" w:rsidRPr="009728AB" w:rsidRDefault="002C7DE8"/>
    <w:p w14:paraId="3C018930" w14:textId="77777777" w:rsidR="00EC37CB" w:rsidRPr="009728AB" w:rsidRDefault="00EC37CB"/>
    <w:p w14:paraId="3C018931" w14:textId="77777777" w:rsidR="00EC37CB" w:rsidRPr="009728AB" w:rsidRDefault="006A005D" w:rsidP="00554067">
      <w:pPr>
        <w:ind w:firstLineChars="1102" w:firstLine="1984"/>
      </w:pPr>
      <w:r w:rsidRPr="009728AB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8"/>
        </w:rPr>
        <w:t>日付</w:t>
      </w:r>
      <w:r w:rsidRPr="009728AB">
        <w:rPr>
          <w:rFonts w:ascii="ＭＳ Ｐゴシック" w:eastAsia="ＭＳ Ｐゴシック" w:hAnsi="ＭＳ Ｐゴシック"/>
          <w:color w:val="000000"/>
          <w:kern w:val="0"/>
          <w:sz w:val="18"/>
          <w:szCs w:val="18"/>
        </w:rPr>
        <w:t>(date)</w:t>
      </w:r>
      <w:r w:rsidRPr="009728AB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8"/>
        </w:rPr>
        <w:t>：</w:t>
      </w:r>
    </w:p>
    <w:p w14:paraId="3C018932" w14:textId="75590D54" w:rsidR="006A005D" w:rsidRPr="009728AB" w:rsidRDefault="00E96DDE" w:rsidP="00554067">
      <w:pPr>
        <w:overflowPunct w:val="0"/>
        <w:adjustRightInd w:val="0"/>
        <w:ind w:firstLineChars="945" w:firstLine="1984"/>
        <w:textAlignment w:val="baseline"/>
        <w:rPr>
          <w:rFonts w:ascii="ＭＳ Ｐゴシック" w:eastAsia="ＭＳ Ｐゴシック" w:hAnsi="ＭＳ Ｐゴシック"/>
          <w:color w:val="000000"/>
          <w:kern w:val="0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</w:rPr>
        <w:t>理工学研究科　先進工学専攻長</w:t>
      </w:r>
    </w:p>
    <w:p w14:paraId="3C018933" w14:textId="3094CA37" w:rsidR="00EC37CB" w:rsidRPr="002D5435" w:rsidRDefault="006A005D" w:rsidP="00E96DDE">
      <w:pPr>
        <w:tabs>
          <w:tab w:val="right" w:pos="8080"/>
        </w:tabs>
        <w:overflowPunct w:val="0"/>
        <w:adjustRightInd w:val="0"/>
        <w:ind w:firstLineChars="2245" w:firstLine="4714"/>
        <w:textAlignment w:val="baseline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728AB">
        <w:rPr>
          <w:rFonts w:ascii="ＭＳ Ｐゴシック" w:eastAsia="ＭＳ Ｐゴシック" w:hAnsi="ＭＳ Ｐゴシック" w:hint="eastAsia"/>
          <w:color w:val="000000"/>
          <w:kern w:val="0"/>
          <w:u w:val="single"/>
        </w:rPr>
        <w:t xml:space="preserve">　　　</w:t>
      </w:r>
      <w:r w:rsidR="004452EA" w:rsidRPr="009728AB">
        <w:rPr>
          <w:rFonts w:ascii="ＭＳ Ｐゴシック" w:eastAsia="ＭＳ Ｐゴシック" w:hAnsi="ＭＳ Ｐゴシック" w:hint="eastAsia"/>
          <w:color w:val="000000"/>
          <w:kern w:val="0"/>
          <w:u w:val="single"/>
        </w:rPr>
        <w:t xml:space="preserve">　　　</w:t>
      </w:r>
      <w:r w:rsidRPr="009728AB">
        <w:rPr>
          <w:rFonts w:ascii="ＭＳ Ｐゴシック" w:eastAsia="ＭＳ Ｐゴシック" w:hAnsi="ＭＳ Ｐゴシック" w:hint="eastAsia"/>
          <w:color w:val="000000"/>
          <w:kern w:val="0"/>
          <w:u w:val="single"/>
        </w:rPr>
        <w:t xml:space="preserve">　　　　　　　　　　　　　　　　　　　　　　　　</w:t>
      </w:r>
      <w:r w:rsidR="00EC37CB" w:rsidRPr="009728AB">
        <w:rPr>
          <w:rFonts w:ascii="ＭＳ Ｐゴシック" w:eastAsia="ＭＳ Ｐゴシック" w:hAnsi="ＭＳ Ｐゴシック" w:hint="eastAsia"/>
          <w:color w:val="000000"/>
          <w:kern w:val="0"/>
          <w:u w:val="single"/>
        </w:rPr>
        <w:t xml:space="preserve">　　　</w:t>
      </w:r>
      <w:r w:rsidR="00EC37CB" w:rsidRPr="009728AB">
        <w:rPr>
          <w:rFonts w:ascii="ＭＳ Ｐゴシック" w:eastAsia="ＭＳ Ｐゴシック" w:hAnsi="ＭＳ Ｐゴシック" w:cs="ＭＳ 明朝" w:hint="eastAsia"/>
          <w:color w:val="000000"/>
          <w:kern w:val="0"/>
          <w:u w:val="single"/>
        </w:rPr>
        <w:t>㊞</w:t>
      </w:r>
    </w:p>
    <w:sectPr w:rsidR="00EC37CB" w:rsidRPr="002D5435" w:rsidSect="00CF03E5">
      <w:headerReference w:type="default" r:id="rId7"/>
      <w:footerReference w:type="even" r:id="rId8"/>
      <w:footerReference w:type="default" r:id="rId9"/>
      <w:pgSz w:w="11906" w:h="16838"/>
      <w:pgMar w:top="1985" w:right="1134" w:bottom="1134" w:left="1134" w:header="51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75F9C" w14:textId="77777777" w:rsidR="00946787" w:rsidRDefault="00946787" w:rsidP="003D6DDF">
      <w:r>
        <w:separator/>
      </w:r>
    </w:p>
  </w:endnote>
  <w:endnote w:type="continuationSeparator" w:id="0">
    <w:p w14:paraId="00A0E331" w14:textId="77777777" w:rsidR="00946787" w:rsidRDefault="00946787" w:rsidP="003D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8945" w14:textId="77777777" w:rsidR="00946787" w:rsidRDefault="00946787" w:rsidP="00E3709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018946" w14:textId="77777777" w:rsidR="00946787" w:rsidRDefault="00946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8947" w14:textId="77777777" w:rsidR="00946787" w:rsidRPr="008D0B85" w:rsidRDefault="00946787" w:rsidP="00E3709C">
    <w:pPr>
      <w:pStyle w:val="a5"/>
      <w:framePr w:wrap="around" w:vAnchor="text" w:hAnchor="margin" w:xAlign="center" w:y="1"/>
      <w:rPr>
        <w:rStyle w:val="a8"/>
      </w:rPr>
    </w:pPr>
    <w:r w:rsidRPr="00EB5933">
      <w:rPr>
        <w:rStyle w:val="a8"/>
      </w:rPr>
      <w:fldChar w:fldCharType="begin"/>
    </w:r>
    <w:r w:rsidRPr="008D0B85">
      <w:rPr>
        <w:rStyle w:val="a8"/>
      </w:rPr>
      <w:instrText xml:space="preserve">PAGE  </w:instrText>
    </w:r>
    <w:r w:rsidRPr="00EB5933">
      <w:rPr>
        <w:rStyle w:val="a8"/>
      </w:rPr>
      <w:fldChar w:fldCharType="separate"/>
    </w:r>
    <w:r>
      <w:rPr>
        <w:rStyle w:val="a8"/>
        <w:noProof/>
      </w:rPr>
      <w:t>1</w:t>
    </w:r>
    <w:r w:rsidRPr="00EB5933">
      <w:rPr>
        <w:rStyle w:val="a8"/>
      </w:rPr>
      <w:fldChar w:fldCharType="end"/>
    </w:r>
  </w:p>
  <w:p w14:paraId="3C018948" w14:textId="31146F3E" w:rsidR="00946787" w:rsidRPr="008D0B85" w:rsidRDefault="00946787" w:rsidP="00A82247">
    <w:pPr>
      <w:pStyle w:val="a5"/>
      <w:jc w:val="lef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03534" w14:textId="77777777" w:rsidR="00946787" w:rsidRDefault="00946787" w:rsidP="003D6DDF">
      <w:r>
        <w:separator/>
      </w:r>
    </w:p>
  </w:footnote>
  <w:footnote w:type="continuationSeparator" w:id="0">
    <w:p w14:paraId="3BCC3D6D" w14:textId="77777777" w:rsidR="00946787" w:rsidRDefault="00946787" w:rsidP="003D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8939" w14:textId="07159B05" w:rsidR="00946787" w:rsidRPr="00643D22" w:rsidRDefault="00946787" w:rsidP="00F04019">
    <w:pPr>
      <w:jc w:val="center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理工学研究科先進工学専攻「先進工学基礎」</w:t>
    </w:r>
    <w:r w:rsidRPr="00643D22">
      <w:rPr>
        <w:rFonts w:ascii="ＭＳ Ｐゴシック" w:eastAsia="ＭＳ Ｐゴシック" w:hAnsi="ＭＳ Ｐゴシック" w:hint="eastAsia"/>
        <w:sz w:val="24"/>
        <w:szCs w:val="24"/>
      </w:rPr>
      <w:t xml:space="preserve"> </w:t>
    </w:r>
    <w:r>
      <w:rPr>
        <w:rFonts w:ascii="ＭＳ Ｐゴシック" w:eastAsia="ＭＳ Ｐゴシック" w:hAnsi="ＭＳ Ｐゴシック" w:hint="eastAsia"/>
        <w:sz w:val="24"/>
        <w:szCs w:val="24"/>
      </w:rPr>
      <w:t>指導記録簿</w:t>
    </w:r>
  </w:p>
  <w:p w14:paraId="3C01893A" w14:textId="5569B1A3" w:rsidR="00946787" w:rsidRPr="00F46774" w:rsidRDefault="00946787" w:rsidP="00F46774">
    <w:pPr>
      <w:jc w:val="center"/>
      <w:rPr>
        <w:rFonts w:ascii="ＭＳ Ｐゴシック" w:eastAsia="ＭＳ Ｐゴシック" w:hAnsi="ＭＳ Ｐゴシック"/>
        <w:sz w:val="14"/>
        <w:szCs w:val="14"/>
      </w:rPr>
    </w:pPr>
  </w:p>
  <w:tbl>
    <w:tblPr>
      <w:tblW w:w="9639" w:type="dxa"/>
      <w:tblInd w:w="99" w:type="dxa"/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552"/>
      <w:gridCol w:w="7087"/>
    </w:tblGrid>
    <w:tr w:rsidR="00946787" w:rsidRPr="00797CDF" w14:paraId="3C01893D" w14:textId="77777777" w:rsidTr="00F04019">
      <w:trPr>
        <w:trHeight w:val="309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C01893B" w14:textId="1FEAEDB1" w:rsidR="00946787" w:rsidRPr="00797CDF" w:rsidRDefault="00946787" w:rsidP="003D6DDF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</w:pPr>
          <w:r w:rsidRPr="003F2BC6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履修開始年</w:t>
          </w:r>
          <w:r w:rsidRPr="00797CDF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（</w:t>
          </w:r>
          <w: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>A</w:t>
          </w:r>
          <w:r w:rsidRPr="00797CDF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dmission year）</w:t>
          </w:r>
        </w:p>
      </w:tc>
      <w:tc>
        <w:tcPr>
          <w:tcW w:w="7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2EFD9" w:themeFill="accent6" w:themeFillTint="33"/>
          <w:noWrap/>
          <w:vAlign w:val="center"/>
          <w:hideMark/>
        </w:tcPr>
        <w:p w14:paraId="3C01893C" w14:textId="77777777" w:rsidR="00946787" w:rsidRPr="00F04019" w:rsidRDefault="00946787" w:rsidP="003D6DDF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DEEAF6" w:themeColor="accent1" w:themeTint="33"/>
              <w:kern w:val="0"/>
              <w:sz w:val="20"/>
              <w:szCs w:val="20"/>
            </w:rPr>
          </w:pPr>
          <w:r w:rsidRPr="00F04019">
            <w:rPr>
              <w:rFonts w:ascii="ＭＳ Ｐゴシック" w:eastAsia="ＭＳ Ｐゴシック" w:hAnsi="ＭＳ Ｐゴシック" w:cs="ＭＳ Ｐゴシック" w:hint="eastAsia"/>
              <w:color w:val="DEEAF6" w:themeColor="accent1" w:themeTint="33"/>
              <w:kern w:val="0"/>
              <w:sz w:val="20"/>
              <w:szCs w:val="20"/>
            </w:rPr>
            <w:t xml:space="preserve">　</w:t>
          </w:r>
        </w:p>
      </w:tc>
    </w:tr>
    <w:tr w:rsidR="00946787" w:rsidRPr="00797CDF" w14:paraId="3C018940" w14:textId="77777777" w:rsidTr="00F04019">
      <w:trPr>
        <w:trHeight w:val="309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C01893E" w14:textId="1BABB30E" w:rsidR="00946787" w:rsidRPr="00797CDF" w:rsidRDefault="00946787" w:rsidP="00865D32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</w:pPr>
          <w:r w:rsidRPr="00797CDF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所属</w:t>
          </w:r>
          <w: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分野</w:t>
          </w:r>
          <w: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 xml:space="preserve"> </w:t>
          </w:r>
          <w:r w:rsidRPr="00797CDF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（</w:t>
          </w:r>
          <w: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>Major field</w:t>
          </w:r>
          <w:r w:rsidRPr="00797CDF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）</w:t>
          </w:r>
        </w:p>
      </w:tc>
      <w:tc>
        <w:tcPr>
          <w:tcW w:w="7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2EFD9" w:themeFill="accent6" w:themeFillTint="33"/>
          <w:noWrap/>
          <w:vAlign w:val="center"/>
          <w:hideMark/>
        </w:tcPr>
        <w:p w14:paraId="3C01893F" w14:textId="77777777" w:rsidR="00946787" w:rsidRPr="00F04019" w:rsidRDefault="00946787" w:rsidP="003D6DDF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DEEAF6" w:themeColor="accent1" w:themeTint="33"/>
              <w:kern w:val="0"/>
              <w:sz w:val="20"/>
              <w:szCs w:val="20"/>
            </w:rPr>
          </w:pPr>
          <w:r w:rsidRPr="00F04019">
            <w:rPr>
              <w:rFonts w:ascii="ＭＳ Ｐゴシック" w:eastAsia="ＭＳ Ｐゴシック" w:hAnsi="ＭＳ Ｐゴシック" w:cs="ＭＳ Ｐゴシック" w:hint="eastAsia"/>
              <w:color w:val="DEEAF6" w:themeColor="accent1" w:themeTint="33"/>
              <w:kern w:val="0"/>
              <w:sz w:val="20"/>
              <w:szCs w:val="20"/>
            </w:rPr>
            <w:t xml:space="preserve">　</w:t>
          </w:r>
        </w:p>
      </w:tc>
    </w:tr>
    <w:tr w:rsidR="00946787" w:rsidRPr="00797CDF" w14:paraId="62683D0D" w14:textId="77777777" w:rsidTr="00F04019">
      <w:trPr>
        <w:trHeight w:val="309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</w:tcPr>
        <w:p w14:paraId="7A9F4778" w14:textId="2AF60A21" w:rsidR="00946787" w:rsidRPr="00797CDF" w:rsidRDefault="00946787" w:rsidP="00865D32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</w:pPr>
          <w: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学生番号（</w:t>
          </w:r>
          <w: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>S</w:t>
          </w:r>
          <w:r w:rsidRPr="00C13E89"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 xml:space="preserve">tudent </w:t>
          </w:r>
          <w: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>n</w:t>
          </w:r>
          <w:r w:rsidRPr="00C13E89"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>umber</w:t>
          </w:r>
          <w: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）</w:t>
          </w:r>
        </w:p>
      </w:tc>
      <w:tc>
        <w:tcPr>
          <w:tcW w:w="7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2EFD9" w:themeFill="accent6" w:themeFillTint="33"/>
          <w:noWrap/>
          <w:vAlign w:val="center"/>
        </w:tcPr>
        <w:p w14:paraId="4B85ADC5" w14:textId="32850F67" w:rsidR="00946787" w:rsidRPr="00C13E89" w:rsidRDefault="00946787" w:rsidP="003D6DDF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DEEAF6" w:themeColor="accent1" w:themeTint="33"/>
              <w:kern w:val="0"/>
              <w:sz w:val="20"/>
              <w:szCs w:val="20"/>
            </w:rPr>
          </w:pPr>
          <w:r>
            <w:rPr>
              <w:rFonts w:ascii="ＭＳ Ｐゴシック" w:eastAsia="ＭＳ Ｐゴシック" w:hAnsi="ＭＳ Ｐゴシック" w:cs="ＭＳ Ｐゴシック" w:hint="eastAsia"/>
              <w:color w:val="DEEAF6" w:themeColor="accent1" w:themeTint="33"/>
              <w:kern w:val="0"/>
              <w:sz w:val="20"/>
              <w:szCs w:val="20"/>
            </w:rPr>
            <w:t xml:space="preserve">　</w:t>
          </w:r>
        </w:p>
      </w:tc>
    </w:tr>
    <w:tr w:rsidR="00946787" w:rsidRPr="00797CDF" w14:paraId="3C018943" w14:textId="77777777" w:rsidTr="00F04019">
      <w:trPr>
        <w:trHeight w:val="309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C018941" w14:textId="69050A54" w:rsidR="00946787" w:rsidRPr="00797CDF" w:rsidRDefault="00946787" w:rsidP="003D6DDF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</w:pPr>
          <w:r w:rsidRPr="00797CDF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氏名 (</w:t>
          </w:r>
          <w: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>N</w:t>
          </w:r>
          <w:r w:rsidRPr="00797CDF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ame)</w:t>
          </w:r>
        </w:p>
      </w:tc>
      <w:tc>
        <w:tcPr>
          <w:tcW w:w="7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2EFD9" w:themeFill="accent6" w:themeFillTint="33"/>
          <w:noWrap/>
          <w:vAlign w:val="center"/>
          <w:hideMark/>
        </w:tcPr>
        <w:p w14:paraId="3C018942" w14:textId="77777777" w:rsidR="00946787" w:rsidRPr="00F04019" w:rsidRDefault="00946787" w:rsidP="003D6DDF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DEEAF6" w:themeColor="accent1" w:themeTint="33"/>
              <w:kern w:val="0"/>
              <w:sz w:val="20"/>
              <w:szCs w:val="20"/>
            </w:rPr>
          </w:pPr>
          <w:r w:rsidRPr="00F04019">
            <w:rPr>
              <w:rFonts w:ascii="ＭＳ Ｐゴシック" w:eastAsia="ＭＳ Ｐゴシック" w:hAnsi="ＭＳ Ｐゴシック" w:cs="ＭＳ Ｐゴシック" w:hint="eastAsia"/>
              <w:color w:val="DEEAF6" w:themeColor="accent1" w:themeTint="33"/>
              <w:kern w:val="0"/>
              <w:sz w:val="20"/>
              <w:szCs w:val="20"/>
            </w:rPr>
            <w:t xml:space="preserve">　</w:t>
          </w:r>
        </w:p>
      </w:tc>
    </w:tr>
  </w:tbl>
  <w:p w14:paraId="3C018944" w14:textId="77777777" w:rsidR="00946787" w:rsidRDefault="00946787" w:rsidP="00CF03E5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04"/>
    <w:rsid w:val="000010EA"/>
    <w:rsid w:val="000035DD"/>
    <w:rsid w:val="00005379"/>
    <w:rsid w:val="000164E2"/>
    <w:rsid w:val="00024079"/>
    <w:rsid w:val="000359A8"/>
    <w:rsid w:val="000437B4"/>
    <w:rsid w:val="000506BB"/>
    <w:rsid w:val="00056DC1"/>
    <w:rsid w:val="00060A4A"/>
    <w:rsid w:val="00063EC2"/>
    <w:rsid w:val="000715B4"/>
    <w:rsid w:val="00074CCF"/>
    <w:rsid w:val="00077E64"/>
    <w:rsid w:val="00080242"/>
    <w:rsid w:val="00092FF3"/>
    <w:rsid w:val="000B44A9"/>
    <w:rsid w:val="000C4A9E"/>
    <w:rsid w:val="000E12B3"/>
    <w:rsid w:val="000E18C6"/>
    <w:rsid w:val="000E6237"/>
    <w:rsid w:val="000F1F20"/>
    <w:rsid w:val="000F40EC"/>
    <w:rsid w:val="00102927"/>
    <w:rsid w:val="001054BF"/>
    <w:rsid w:val="001071FC"/>
    <w:rsid w:val="00110AE0"/>
    <w:rsid w:val="00120A97"/>
    <w:rsid w:val="00133F7C"/>
    <w:rsid w:val="00137043"/>
    <w:rsid w:val="00147F6A"/>
    <w:rsid w:val="00156C89"/>
    <w:rsid w:val="00165959"/>
    <w:rsid w:val="00172279"/>
    <w:rsid w:val="00173F70"/>
    <w:rsid w:val="0017493D"/>
    <w:rsid w:val="00176675"/>
    <w:rsid w:val="00176FF8"/>
    <w:rsid w:val="00177574"/>
    <w:rsid w:val="00190B78"/>
    <w:rsid w:val="001A2398"/>
    <w:rsid w:val="001B5E4D"/>
    <w:rsid w:val="001D49C5"/>
    <w:rsid w:val="001D721D"/>
    <w:rsid w:val="001E7AD6"/>
    <w:rsid w:val="001F2C44"/>
    <w:rsid w:val="001F5620"/>
    <w:rsid w:val="00200E1A"/>
    <w:rsid w:val="00204F4F"/>
    <w:rsid w:val="0020506E"/>
    <w:rsid w:val="00207648"/>
    <w:rsid w:val="00210D0C"/>
    <w:rsid w:val="002215DD"/>
    <w:rsid w:val="00225871"/>
    <w:rsid w:val="00227B92"/>
    <w:rsid w:val="00232DE7"/>
    <w:rsid w:val="00233073"/>
    <w:rsid w:val="00233F1E"/>
    <w:rsid w:val="00243494"/>
    <w:rsid w:val="00243FE5"/>
    <w:rsid w:val="00251A7F"/>
    <w:rsid w:val="0025272B"/>
    <w:rsid w:val="00252C9B"/>
    <w:rsid w:val="00253C48"/>
    <w:rsid w:val="00260D0F"/>
    <w:rsid w:val="00264F82"/>
    <w:rsid w:val="0027370D"/>
    <w:rsid w:val="00276C02"/>
    <w:rsid w:val="002953D8"/>
    <w:rsid w:val="00295A09"/>
    <w:rsid w:val="00296B39"/>
    <w:rsid w:val="002A552D"/>
    <w:rsid w:val="002A5AC9"/>
    <w:rsid w:val="002B4BF0"/>
    <w:rsid w:val="002B7EC1"/>
    <w:rsid w:val="002C7DE8"/>
    <w:rsid w:val="002D0932"/>
    <w:rsid w:val="002D09AD"/>
    <w:rsid w:val="002D5435"/>
    <w:rsid w:val="002D5C18"/>
    <w:rsid w:val="002E7E76"/>
    <w:rsid w:val="002F223D"/>
    <w:rsid w:val="002F2D3E"/>
    <w:rsid w:val="002F5576"/>
    <w:rsid w:val="00322502"/>
    <w:rsid w:val="00352E1D"/>
    <w:rsid w:val="00361D3B"/>
    <w:rsid w:val="00361DE1"/>
    <w:rsid w:val="00371639"/>
    <w:rsid w:val="00386D6D"/>
    <w:rsid w:val="003A2951"/>
    <w:rsid w:val="003B6CF4"/>
    <w:rsid w:val="003C3E4C"/>
    <w:rsid w:val="003D2CAE"/>
    <w:rsid w:val="003D3194"/>
    <w:rsid w:val="003D6DDF"/>
    <w:rsid w:val="003F2BC6"/>
    <w:rsid w:val="003F3CA2"/>
    <w:rsid w:val="003F68B3"/>
    <w:rsid w:val="004127AA"/>
    <w:rsid w:val="004221A9"/>
    <w:rsid w:val="00422F3C"/>
    <w:rsid w:val="004311FE"/>
    <w:rsid w:val="004452EA"/>
    <w:rsid w:val="00450F1B"/>
    <w:rsid w:val="004575EB"/>
    <w:rsid w:val="00457AFB"/>
    <w:rsid w:val="00463203"/>
    <w:rsid w:val="004700B8"/>
    <w:rsid w:val="00477A9F"/>
    <w:rsid w:val="00477F9F"/>
    <w:rsid w:val="004817A0"/>
    <w:rsid w:val="00486849"/>
    <w:rsid w:val="0049731F"/>
    <w:rsid w:val="004A2DB0"/>
    <w:rsid w:val="004A4747"/>
    <w:rsid w:val="004A69A0"/>
    <w:rsid w:val="004B4E3B"/>
    <w:rsid w:val="004B71E6"/>
    <w:rsid w:val="004C5F76"/>
    <w:rsid w:val="004C6142"/>
    <w:rsid w:val="004C74A7"/>
    <w:rsid w:val="004C7BF2"/>
    <w:rsid w:val="004D00D1"/>
    <w:rsid w:val="004D0B61"/>
    <w:rsid w:val="004D5044"/>
    <w:rsid w:val="004E0B02"/>
    <w:rsid w:val="004F0F5A"/>
    <w:rsid w:val="004F1230"/>
    <w:rsid w:val="004F170D"/>
    <w:rsid w:val="00501C31"/>
    <w:rsid w:val="00511170"/>
    <w:rsid w:val="00530BF1"/>
    <w:rsid w:val="005310C6"/>
    <w:rsid w:val="00534D9A"/>
    <w:rsid w:val="00543900"/>
    <w:rsid w:val="00544DAB"/>
    <w:rsid w:val="00546C7E"/>
    <w:rsid w:val="00554067"/>
    <w:rsid w:val="005562EE"/>
    <w:rsid w:val="00556783"/>
    <w:rsid w:val="005629CC"/>
    <w:rsid w:val="005635A9"/>
    <w:rsid w:val="005658B4"/>
    <w:rsid w:val="00574AC8"/>
    <w:rsid w:val="0058040B"/>
    <w:rsid w:val="00580A15"/>
    <w:rsid w:val="00586313"/>
    <w:rsid w:val="00586FA3"/>
    <w:rsid w:val="0059251D"/>
    <w:rsid w:val="00593F87"/>
    <w:rsid w:val="0059773E"/>
    <w:rsid w:val="005A01DA"/>
    <w:rsid w:val="005A728B"/>
    <w:rsid w:val="005B1BDA"/>
    <w:rsid w:val="005B5487"/>
    <w:rsid w:val="005C2315"/>
    <w:rsid w:val="005C3407"/>
    <w:rsid w:val="005D0452"/>
    <w:rsid w:val="005D43E7"/>
    <w:rsid w:val="005D4BAC"/>
    <w:rsid w:val="005E0ABB"/>
    <w:rsid w:val="005E41A5"/>
    <w:rsid w:val="00604FAF"/>
    <w:rsid w:val="006052C6"/>
    <w:rsid w:val="0061253C"/>
    <w:rsid w:val="00621CC3"/>
    <w:rsid w:val="00643074"/>
    <w:rsid w:val="00643D22"/>
    <w:rsid w:val="00671CE6"/>
    <w:rsid w:val="00672763"/>
    <w:rsid w:val="00680DCD"/>
    <w:rsid w:val="00690615"/>
    <w:rsid w:val="00690BD0"/>
    <w:rsid w:val="006946A4"/>
    <w:rsid w:val="00694C05"/>
    <w:rsid w:val="006A005D"/>
    <w:rsid w:val="006A671E"/>
    <w:rsid w:val="006B07D4"/>
    <w:rsid w:val="006B4B44"/>
    <w:rsid w:val="006C097A"/>
    <w:rsid w:val="006D54B5"/>
    <w:rsid w:val="006E6B65"/>
    <w:rsid w:val="00705FC6"/>
    <w:rsid w:val="00707119"/>
    <w:rsid w:val="007136AA"/>
    <w:rsid w:val="00722635"/>
    <w:rsid w:val="00723CDD"/>
    <w:rsid w:val="0072599F"/>
    <w:rsid w:val="00731A98"/>
    <w:rsid w:val="00731FFA"/>
    <w:rsid w:val="0073281C"/>
    <w:rsid w:val="00735212"/>
    <w:rsid w:val="00735553"/>
    <w:rsid w:val="0074342A"/>
    <w:rsid w:val="00747C8F"/>
    <w:rsid w:val="00752EA5"/>
    <w:rsid w:val="0077053D"/>
    <w:rsid w:val="00772E74"/>
    <w:rsid w:val="007806B9"/>
    <w:rsid w:val="00782469"/>
    <w:rsid w:val="00787DF3"/>
    <w:rsid w:val="0079475F"/>
    <w:rsid w:val="007951F9"/>
    <w:rsid w:val="007953BA"/>
    <w:rsid w:val="00797CDF"/>
    <w:rsid w:val="007A570E"/>
    <w:rsid w:val="007B5CCA"/>
    <w:rsid w:val="007D379E"/>
    <w:rsid w:val="007D37C3"/>
    <w:rsid w:val="007D6E74"/>
    <w:rsid w:val="007E6806"/>
    <w:rsid w:val="007E6F37"/>
    <w:rsid w:val="007E7DCF"/>
    <w:rsid w:val="007F1347"/>
    <w:rsid w:val="007F3771"/>
    <w:rsid w:val="00802A9B"/>
    <w:rsid w:val="00802B33"/>
    <w:rsid w:val="008042BC"/>
    <w:rsid w:val="008361E2"/>
    <w:rsid w:val="00841666"/>
    <w:rsid w:val="00846DC7"/>
    <w:rsid w:val="00852604"/>
    <w:rsid w:val="00856FE7"/>
    <w:rsid w:val="008636E5"/>
    <w:rsid w:val="00865D32"/>
    <w:rsid w:val="008720FA"/>
    <w:rsid w:val="00874C20"/>
    <w:rsid w:val="008759B8"/>
    <w:rsid w:val="008955A2"/>
    <w:rsid w:val="008A1FB8"/>
    <w:rsid w:val="008A3742"/>
    <w:rsid w:val="008A49D3"/>
    <w:rsid w:val="008C186D"/>
    <w:rsid w:val="008C25C3"/>
    <w:rsid w:val="008C5F41"/>
    <w:rsid w:val="008D0B85"/>
    <w:rsid w:val="008D28EF"/>
    <w:rsid w:val="008E319B"/>
    <w:rsid w:val="008F2E91"/>
    <w:rsid w:val="008F421C"/>
    <w:rsid w:val="008F6C33"/>
    <w:rsid w:val="008F6EB5"/>
    <w:rsid w:val="00900E57"/>
    <w:rsid w:val="00903FD1"/>
    <w:rsid w:val="00904224"/>
    <w:rsid w:val="00910EAD"/>
    <w:rsid w:val="00912CF5"/>
    <w:rsid w:val="00922679"/>
    <w:rsid w:val="00931178"/>
    <w:rsid w:val="0093676C"/>
    <w:rsid w:val="00944EB8"/>
    <w:rsid w:val="00945427"/>
    <w:rsid w:val="00946787"/>
    <w:rsid w:val="009556D0"/>
    <w:rsid w:val="00956789"/>
    <w:rsid w:val="00957C77"/>
    <w:rsid w:val="009728AB"/>
    <w:rsid w:val="00973F91"/>
    <w:rsid w:val="00977B48"/>
    <w:rsid w:val="00982BCB"/>
    <w:rsid w:val="00984940"/>
    <w:rsid w:val="009903FE"/>
    <w:rsid w:val="009A1B23"/>
    <w:rsid w:val="009A1D43"/>
    <w:rsid w:val="009D2AA8"/>
    <w:rsid w:val="009D5827"/>
    <w:rsid w:val="009E5513"/>
    <w:rsid w:val="009F3FF9"/>
    <w:rsid w:val="009F5C9A"/>
    <w:rsid w:val="00A02686"/>
    <w:rsid w:val="00A04E8B"/>
    <w:rsid w:val="00A06A05"/>
    <w:rsid w:val="00A16272"/>
    <w:rsid w:val="00A16EFB"/>
    <w:rsid w:val="00A26701"/>
    <w:rsid w:val="00A35E13"/>
    <w:rsid w:val="00A40B1C"/>
    <w:rsid w:val="00A52FFA"/>
    <w:rsid w:val="00A63A17"/>
    <w:rsid w:val="00A82247"/>
    <w:rsid w:val="00AB50E6"/>
    <w:rsid w:val="00AB6D8D"/>
    <w:rsid w:val="00AC3F2C"/>
    <w:rsid w:val="00AC698F"/>
    <w:rsid w:val="00AD037A"/>
    <w:rsid w:val="00AD1759"/>
    <w:rsid w:val="00AD3611"/>
    <w:rsid w:val="00AE3813"/>
    <w:rsid w:val="00AF08B3"/>
    <w:rsid w:val="00AF110D"/>
    <w:rsid w:val="00AF58F2"/>
    <w:rsid w:val="00AF7928"/>
    <w:rsid w:val="00B31DB7"/>
    <w:rsid w:val="00B36423"/>
    <w:rsid w:val="00B367E9"/>
    <w:rsid w:val="00B40E7E"/>
    <w:rsid w:val="00B42AAD"/>
    <w:rsid w:val="00B469DF"/>
    <w:rsid w:val="00B608A0"/>
    <w:rsid w:val="00B72EAB"/>
    <w:rsid w:val="00B742D9"/>
    <w:rsid w:val="00B74729"/>
    <w:rsid w:val="00B763C1"/>
    <w:rsid w:val="00B814F4"/>
    <w:rsid w:val="00B85ACE"/>
    <w:rsid w:val="00B90DC3"/>
    <w:rsid w:val="00B93F05"/>
    <w:rsid w:val="00B95EB0"/>
    <w:rsid w:val="00BA4628"/>
    <w:rsid w:val="00BB6F83"/>
    <w:rsid w:val="00BC36CF"/>
    <w:rsid w:val="00BD1003"/>
    <w:rsid w:val="00BE2056"/>
    <w:rsid w:val="00BE2B93"/>
    <w:rsid w:val="00BE44EF"/>
    <w:rsid w:val="00C11804"/>
    <w:rsid w:val="00C13E89"/>
    <w:rsid w:val="00C17669"/>
    <w:rsid w:val="00C2096F"/>
    <w:rsid w:val="00C26316"/>
    <w:rsid w:val="00C27B7A"/>
    <w:rsid w:val="00C31CA7"/>
    <w:rsid w:val="00C36865"/>
    <w:rsid w:val="00C36F4B"/>
    <w:rsid w:val="00C37D53"/>
    <w:rsid w:val="00C51961"/>
    <w:rsid w:val="00C52FDC"/>
    <w:rsid w:val="00C7712A"/>
    <w:rsid w:val="00C77554"/>
    <w:rsid w:val="00C91C33"/>
    <w:rsid w:val="00C95402"/>
    <w:rsid w:val="00CA59D3"/>
    <w:rsid w:val="00CB418E"/>
    <w:rsid w:val="00CC5C84"/>
    <w:rsid w:val="00CD54E0"/>
    <w:rsid w:val="00CD7CAF"/>
    <w:rsid w:val="00CE67AB"/>
    <w:rsid w:val="00CF03E5"/>
    <w:rsid w:val="00D049F0"/>
    <w:rsid w:val="00D06417"/>
    <w:rsid w:val="00D07194"/>
    <w:rsid w:val="00D07DE1"/>
    <w:rsid w:val="00D20C7D"/>
    <w:rsid w:val="00D21585"/>
    <w:rsid w:val="00D34C57"/>
    <w:rsid w:val="00D34C67"/>
    <w:rsid w:val="00D52BAD"/>
    <w:rsid w:val="00D54381"/>
    <w:rsid w:val="00D554E2"/>
    <w:rsid w:val="00D55DF2"/>
    <w:rsid w:val="00D60971"/>
    <w:rsid w:val="00D74ECF"/>
    <w:rsid w:val="00D801E4"/>
    <w:rsid w:val="00D80216"/>
    <w:rsid w:val="00D82BDF"/>
    <w:rsid w:val="00D842C7"/>
    <w:rsid w:val="00D9516A"/>
    <w:rsid w:val="00DA5C06"/>
    <w:rsid w:val="00DB34A9"/>
    <w:rsid w:val="00DB5C48"/>
    <w:rsid w:val="00DB6E45"/>
    <w:rsid w:val="00DC64D7"/>
    <w:rsid w:val="00DD0066"/>
    <w:rsid w:val="00DD5F54"/>
    <w:rsid w:val="00DF564B"/>
    <w:rsid w:val="00E0400F"/>
    <w:rsid w:val="00E07764"/>
    <w:rsid w:val="00E13B44"/>
    <w:rsid w:val="00E235B2"/>
    <w:rsid w:val="00E273F6"/>
    <w:rsid w:val="00E322E1"/>
    <w:rsid w:val="00E3709C"/>
    <w:rsid w:val="00E43E9C"/>
    <w:rsid w:val="00E44E51"/>
    <w:rsid w:val="00E468E7"/>
    <w:rsid w:val="00E52C57"/>
    <w:rsid w:val="00E62A7C"/>
    <w:rsid w:val="00E66742"/>
    <w:rsid w:val="00E72B7D"/>
    <w:rsid w:val="00E776F6"/>
    <w:rsid w:val="00E85E6D"/>
    <w:rsid w:val="00E95466"/>
    <w:rsid w:val="00E966C9"/>
    <w:rsid w:val="00E96DDE"/>
    <w:rsid w:val="00EA02FC"/>
    <w:rsid w:val="00EA5D00"/>
    <w:rsid w:val="00EB5933"/>
    <w:rsid w:val="00EC37CB"/>
    <w:rsid w:val="00EC6D97"/>
    <w:rsid w:val="00ED1254"/>
    <w:rsid w:val="00ED5FD9"/>
    <w:rsid w:val="00EE29BC"/>
    <w:rsid w:val="00EF06CC"/>
    <w:rsid w:val="00F0217D"/>
    <w:rsid w:val="00F04019"/>
    <w:rsid w:val="00F10751"/>
    <w:rsid w:val="00F10D9E"/>
    <w:rsid w:val="00F22500"/>
    <w:rsid w:val="00F259E0"/>
    <w:rsid w:val="00F30B45"/>
    <w:rsid w:val="00F46774"/>
    <w:rsid w:val="00F67DF0"/>
    <w:rsid w:val="00F72AF3"/>
    <w:rsid w:val="00FA0475"/>
    <w:rsid w:val="00FA2AC2"/>
    <w:rsid w:val="00FA4D05"/>
    <w:rsid w:val="00FB2C58"/>
    <w:rsid w:val="00FC0C4B"/>
    <w:rsid w:val="00FD7C05"/>
    <w:rsid w:val="00FE1D6C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1872C"/>
  <w15:docId w15:val="{1FA12D94-762C-5749-9C3A-362DD194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D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DDF"/>
  </w:style>
  <w:style w:type="paragraph" w:styleId="a5">
    <w:name w:val="footer"/>
    <w:basedOn w:val="a"/>
    <w:link w:val="a6"/>
    <w:uiPriority w:val="99"/>
    <w:unhideWhenUsed/>
    <w:rsid w:val="003D6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DDF"/>
  </w:style>
  <w:style w:type="table" w:styleId="a7">
    <w:name w:val="Table Grid"/>
    <w:basedOn w:val="a1"/>
    <w:uiPriority w:val="39"/>
    <w:rsid w:val="0077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0437B4"/>
  </w:style>
  <w:style w:type="paragraph" w:styleId="a9">
    <w:name w:val="Balloon Text"/>
    <w:basedOn w:val="a"/>
    <w:link w:val="aa"/>
    <w:uiPriority w:val="99"/>
    <w:semiHidden/>
    <w:unhideWhenUsed/>
    <w:rsid w:val="00EB5933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5933"/>
    <w:rPr>
      <w:rFonts w:ascii="ヒラギノ角ゴ ProN W3" w:eastAsia="ヒラギノ角ゴ ProN W3"/>
      <w:sz w:val="18"/>
      <w:szCs w:val="18"/>
    </w:rPr>
  </w:style>
  <w:style w:type="paragraph" w:styleId="ab">
    <w:name w:val="Revision"/>
    <w:hidden/>
    <w:uiPriority w:val="99"/>
    <w:semiHidden/>
    <w:rsid w:val="00672763"/>
  </w:style>
  <w:style w:type="paragraph" w:styleId="HTML">
    <w:name w:val="HTML Preformatted"/>
    <w:basedOn w:val="a"/>
    <w:link w:val="HTML0"/>
    <w:uiPriority w:val="99"/>
    <w:semiHidden/>
    <w:unhideWhenUsed/>
    <w:rsid w:val="00903FD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903FD1"/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546C7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6C7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46C7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46C7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46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C43E-8C94-4008-A6F3-49A9D955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to Makino</dc:creator>
  <cp:lastModifiedBy>金澤　恵里</cp:lastModifiedBy>
  <cp:revision>4</cp:revision>
  <cp:lastPrinted>2024-01-29T10:21:00Z</cp:lastPrinted>
  <dcterms:created xsi:type="dcterms:W3CDTF">2024-02-02T01:53:00Z</dcterms:created>
  <dcterms:modified xsi:type="dcterms:W3CDTF">2024-04-03T08:59:00Z</dcterms:modified>
</cp:coreProperties>
</file>